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4F" w:rsidRPr="007C58C6" w:rsidRDefault="0064484F" w:rsidP="0064484F">
      <w:pPr>
        <w:pBdr>
          <w:bottom w:val="single" w:sz="12" w:space="1" w:color="auto"/>
        </w:pBdr>
        <w:jc w:val="center"/>
        <w:rPr>
          <w:b/>
        </w:rPr>
      </w:pPr>
      <w:r w:rsidRPr="007C58C6">
        <w:rPr>
          <w:b/>
        </w:rPr>
        <w:t>АДМИНИСТРАЦИЯ БОЛЬШЕСАЛЬСКОГО СЕЛЬСКОГО ПОСЕЛЕНИЯ</w:t>
      </w:r>
    </w:p>
    <w:p w:rsidR="0064484F" w:rsidRPr="007C58C6" w:rsidRDefault="0064484F" w:rsidP="0064484F">
      <w:pPr>
        <w:rPr>
          <w:b/>
        </w:rPr>
      </w:pPr>
    </w:p>
    <w:p w:rsidR="0064484F" w:rsidRPr="007C58C6" w:rsidRDefault="0064484F" w:rsidP="00B14E1E">
      <w:pPr>
        <w:jc w:val="center"/>
        <w:rPr>
          <w:b/>
        </w:rPr>
      </w:pPr>
      <w:r w:rsidRPr="007C58C6">
        <w:rPr>
          <w:b/>
        </w:rPr>
        <w:t>ПОСТАНОВЛЕНИЕ</w:t>
      </w:r>
    </w:p>
    <w:p w:rsidR="00F37514" w:rsidRDefault="00F37514" w:rsidP="005A0901">
      <w:pPr>
        <w:jc w:val="both"/>
      </w:pPr>
    </w:p>
    <w:p w:rsidR="0064484F" w:rsidRPr="005A0901" w:rsidRDefault="005F640F" w:rsidP="005A0901">
      <w:pPr>
        <w:jc w:val="both"/>
      </w:pPr>
      <w:r>
        <w:t>14.</w:t>
      </w:r>
      <w:r w:rsidR="00731632">
        <w:t>1</w:t>
      </w:r>
      <w:bookmarkStart w:id="0" w:name="_GoBack"/>
      <w:bookmarkEnd w:id="0"/>
      <w:r w:rsidR="00DB401D">
        <w:t>2.</w:t>
      </w:r>
      <w:r w:rsidR="00B06115">
        <w:t>202</w:t>
      </w:r>
      <w:r>
        <w:t>3</w:t>
      </w:r>
      <w:r w:rsidR="006676BD">
        <w:t xml:space="preserve"> г.                                             </w:t>
      </w:r>
      <w:r w:rsidR="00CC1C8D">
        <w:t>№</w:t>
      </w:r>
      <w:r w:rsidR="006676BD">
        <w:t xml:space="preserve"> </w:t>
      </w:r>
      <w:r>
        <w:t>261</w:t>
      </w:r>
      <w:r w:rsidR="006676BD">
        <w:t xml:space="preserve">  </w:t>
      </w:r>
      <w:r w:rsidR="0064484F" w:rsidRPr="007C58C6">
        <w:t xml:space="preserve">  </w:t>
      </w:r>
      <w:r w:rsidR="00156698">
        <w:t xml:space="preserve">                           </w:t>
      </w:r>
      <w:r w:rsidR="0064484F" w:rsidRPr="007C58C6">
        <w:t xml:space="preserve"> с. Большие Салы</w:t>
      </w:r>
    </w:p>
    <w:tbl>
      <w:tblPr>
        <w:tblpPr w:leftFromText="180" w:rightFromText="180" w:vertAnchor="text" w:horzAnchor="margin" w:tblpX="-142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64484F" w:rsidRPr="00E7461B" w:rsidTr="00684977">
        <w:trPr>
          <w:trHeight w:val="197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4484F" w:rsidRPr="00E81EF7" w:rsidRDefault="00D62903" w:rsidP="00684977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bCs w:val="0"/>
              </w:rPr>
              <w:t>О</w:t>
            </w:r>
            <w:r w:rsidR="0064484F" w:rsidRPr="00E7461B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внесении изменений в Постановление Администрации </w:t>
            </w:r>
            <w:r w:rsidR="0064484F">
              <w:rPr>
                <w:bCs w:val="0"/>
              </w:rPr>
              <w:t xml:space="preserve">Большесальского сельского </w:t>
            </w:r>
            <w:r w:rsidR="00A55B91">
              <w:rPr>
                <w:bCs w:val="0"/>
              </w:rPr>
              <w:t xml:space="preserve"> поселения от 17.12.2018</w:t>
            </w:r>
            <w:r>
              <w:rPr>
                <w:bCs w:val="0"/>
              </w:rPr>
              <w:t xml:space="preserve"> г. №205 </w:t>
            </w:r>
            <w:r w:rsidR="00B14E1E" w:rsidRPr="00B14E1E">
              <w:rPr>
                <w:bCs w:val="0"/>
              </w:rPr>
              <w:t xml:space="preserve"> </w:t>
            </w:r>
            <w:r w:rsidR="00B14E1E">
              <w:rPr>
                <w:bCs w:val="0"/>
              </w:rPr>
              <w:t>«</w:t>
            </w:r>
            <w:r w:rsidR="00B14E1E" w:rsidRPr="00B14E1E">
              <w:rPr>
                <w:bCs w:val="0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="0064484F" w:rsidRPr="005E7A08">
              <w:rPr>
                <w:bCs w:val="0"/>
                <w:sz w:val="27"/>
                <w:szCs w:val="27"/>
              </w:rPr>
              <w:t>«</w:t>
            </w:r>
            <w:r w:rsidR="0064484F" w:rsidRPr="00D62903">
              <w:rPr>
                <w:color w:val="000000"/>
                <w:spacing w:val="-1"/>
              </w:rPr>
              <w:t xml:space="preserve">Участие в предупреждении и ликвидации последствий </w:t>
            </w:r>
            <w:r w:rsidR="0064484F" w:rsidRPr="00E81EF7">
              <w:rPr>
                <w:color w:val="000000"/>
                <w:spacing w:val="-1"/>
              </w:rPr>
              <w:t>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  <w:r w:rsidR="00B14E1E">
              <w:rPr>
                <w:color w:val="000000"/>
                <w:spacing w:val="-1"/>
              </w:rPr>
              <w:t>»</w:t>
            </w:r>
          </w:p>
        </w:tc>
      </w:tr>
    </w:tbl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  <w:rPr>
          <w:bCs w:val="0"/>
        </w:rPr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  <w:rPr>
          <w:b/>
          <w:bCs w:val="0"/>
        </w:rPr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Pr="00E7461B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B14E1E" w:rsidRDefault="00B14E1E" w:rsidP="0064484F">
      <w:pPr>
        <w:autoSpaceDE w:val="0"/>
        <w:autoSpaceDN w:val="0"/>
        <w:adjustRightInd w:val="0"/>
        <w:ind w:firstLine="284"/>
        <w:jc w:val="both"/>
      </w:pPr>
    </w:p>
    <w:p w:rsidR="00B14E1E" w:rsidRDefault="00B14E1E" w:rsidP="0064484F">
      <w:pPr>
        <w:autoSpaceDE w:val="0"/>
        <w:autoSpaceDN w:val="0"/>
        <w:adjustRightInd w:val="0"/>
        <w:ind w:firstLine="284"/>
        <w:jc w:val="both"/>
      </w:pPr>
    </w:p>
    <w:p w:rsidR="00B14E1E" w:rsidRDefault="00B14E1E" w:rsidP="00B14E1E">
      <w:pPr>
        <w:autoSpaceDE w:val="0"/>
        <w:autoSpaceDN w:val="0"/>
        <w:adjustRightInd w:val="0"/>
        <w:jc w:val="both"/>
      </w:pPr>
    </w:p>
    <w:p w:rsidR="0064484F" w:rsidRDefault="0064484F" w:rsidP="0064484F">
      <w:pPr>
        <w:autoSpaceDE w:val="0"/>
        <w:autoSpaceDN w:val="0"/>
        <w:adjustRightInd w:val="0"/>
        <w:ind w:firstLine="284"/>
        <w:jc w:val="both"/>
      </w:pPr>
      <w:r w:rsidRPr="0052260D"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</w:t>
      </w:r>
      <w:r>
        <w:t>сальского сельского поселения»</w:t>
      </w:r>
      <w:r w:rsidRPr="0052260D">
        <w:t>, Уставом МО «Большесальское сельское поселение», Администрация Большесальского сельского поселения</w:t>
      </w:r>
    </w:p>
    <w:p w:rsidR="0064484F" w:rsidRDefault="0064484F" w:rsidP="0064484F">
      <w:pPr>
        <w:autoSpaceDE w:val="0"/>
        <w:autoSpaceDN w:val="0"/>
        <w:adjustRightInd w:val="0"/>
        <w:ind w:firstLine="284"/>
        <w:jc w:val="both"/>
      </w:pPr>
    </w:p>
    <w:p w:rsidR="0064484F" w:rsidRDefault="00F37514" w:rsidP="0064484F">
      <w:pPr>
        <w:autoSpaceDE w:val="0"/>
        <w:autoSpaceDN w:val="0"/>
        <w:adjustRightInd w:val="0"/>
        <w:jc w:val="center"/>
      </w:pPr>
      <w:r>
        <w:t>постановляет</w:t>
      </w:r>
      <w:r w:rsidR="0064484F">
        <w:t>:</w:t>
      </w:r>
    </w:p>
    <w:p w:rsidR="0064484F" w:rsidRPr="00E7461B" w:rsidRDefault="0064484F" w:rsidP="0064484F">
      <w:pPr>
        <w:autoSpaceDE w:val="0"/>
        <w:autoSpaceDN w:val="0"/>
        <w:adjustRightInd w:val="0"/>
        <w:jc w:val="center"/>
      </w:pPr>
    </w:p>
    <w:p w:rsidR="00270116" w:rsidRPr="00F37514" w:rsidRDefault="0064484F" w:rsidP="00270116">
      <w:pPr>
        <w:autoSpaceDE w:val="0"/>
        <w:autoSpaceDN w:val="0"/>
        <w:adjustRightInd w:val="0"/>
        <w:ind w:firstLine="284"/>
        <w:jc w:val="both"/>
      </w:pPr>
      <w:r w:rsidRPr="0052260D">
        <w:t xml:space="preserve">1. </w:t>
      </w:r>
      <w:r w:rsidR="00C8441C" w:rsidRPr="00F37514">
        <w:t xml:space="preserve">Внести изменения и дополнения в </w:t>
      </w:r>
      <w:r w:rsidRPr="00F37514">
        <w:t xml:space="preserve">муниципальную программу Большесальского сельского поселения </w:t>
      </w:r>
      <w:r w:rsidRPr="00F37514">
        <w:rPr>
          <w:bCs w:val="0"/>
        </w:rPr>
        <w:t>«</w:t>
      </w:r>
      <w:r w:rsidRPr="00F37514">
        <w:rPr>
          <w:color w:val="000000"/>
          <w:spacing w:val="-1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  <w:r w:rsidR="00F37514">
        <w:rPr>
          <w:color w:val="000000"/>
          <w:spacing w:val="-1"/>
        </w:rPr>
        <w:t>,</w:t>
      </w:r>
      <w:r w:rsidRPr="00F37514">
        <w:rPr>
          <w:color w:val="000000"/>
          <w:spacing w:val="-1"/>
        </w:rPr>
        <w:t xml:space="preserve"> </w:t>
      </w:r>
      <w:r w:rsidR="00C8441C" w:rsidRPr="00F37514">
        <w:rPr>
          <w:color w:val="000000"/>
          <w:spacing w:val="-1"/>
        </w:rPr>
        <w:t>утвержденную постановлением Администрации Большесальского сельского поселения от 17.12.2018г №205</w:t>
      </w:r>
      <w:r w:rsidR="00E0426E" w:rsidRPr="00F37514">
        <w:rPr>
          <w:color w:val="000000"/>
          <w:spacing w:val="-1"/>
        </w:rPr>
        <w:t>,</w:t>
      </w:r>
      <w:r w:rsidR="00C8441C" w:rsidRPr="00F37514">
        <w:rPr>
          <w:color w:val="000000"/>
          <w:spacing w:val="-1"/>
        </w:rPr>
        <w:t xml:space="preserve"> </w:t>
      </w:r>
      <w:r w:rsidR="00015F31" w:rsidRPr="00F37514">
        <w:rPr>
          <w:color w:val="000000"/>
          <w:spacing w:val="-1"/>
        </w:rPr>
        <w:t xml:space="preserve">изложив в редакции </w:t>
      </w:r>
      <w:r w:rsidR="00F37514">
        <w:rPr>
          <w:color w:val="000000"/>
          <w:spacing w:val="-1"/>
        </w:rPr>
        <w:t xml:space="preserve">согласно приложению </w:t>
      </w:r>
      <w:r w:rsidR="00C8441C" w:rsidRPr="00F37514">
        <w:rPr>
          <w:color w:val="000000"/>
          <w:spacing w:val="-1"/>
        </w:rPr>
        <w:t>к настоящему постановлению</w:t>
      </w:r>
      <w:r w:rsidRPr="00F37514">
        <w:t>.</w:t>
      </w:r>
    </w:p>
    <w:p w:rsidR="00270116" w:rsidRPr="00F37514" w:rsidRDefault="00E06FEE" w:rsidP="00270116">
      <w:pPr>
        <w:autoSpaceDE w:val="0"/>
        <w:autoSpaceDN w:val="0"/>
        <w:adjustRightInd w:val="0"/>
        <w:ind w:firstLine="284"/>
        <w:jc w:val="both"/>
      </w:pPr>
      <w:r w:rsidRPr="00F37514">
        <w:t>2</w:t>
      </w:r>
      <w:r w:rsidR="0064484F" w:rsidRPr="00F37514">
        <w:t xml:space="preserve">. </w:t>
      </w:r>
      <w:r w:rsidR="00270116" w:rsidRPr="00F37514">
        <w:t xml:space="preserve">Настоящее постановление вступает в силу с момента </w:t>
      </w:r>
      <w:r w:rsidR="005F640F">
        <w:t>подписания</w:t>
      </w:r>
      <w:r w:rsidR="00270116" w:rsidRPr="00F37514">
        <w:t>.</w:t>
      </w:r>
    </w:p>
    <w:p w:rsidR="0064484F" w:rsidRPr="00F37514" w:rsidRDefault="00E06FEE" w:rsidP="0064484F">
      <w:pPr>
        <w:autoSpaceDE w:val="0"/>
        <w:autoSpaceDN w:val="0"/>
        <w:adjustRightInd w:val="0"/>
        <w:ind w:firstLine="284"/>
        <w:jc w:val="both"/>
      </w:pPr>
      <w:r w:rsidRPr="00F37514">
        <w:t>3</w:t>
      </w:r>
      <w:r w:rsidR="0064484F" w:rsidRPr="00F37514">
        <w:t xml:space="preserve">. </w:t>
      </w:r>
      <w:r w:rsidR="005F640F" w:rsidRPr="005F640F">
        <w:t>Контроль за выполнением настоящего постановления возложить на ведущего специалиста Администрации Большесальского сельского поселения Бахмутского Б.С.</w:t>
      </w:r>
    </w:p>
    <w:p w:rsidR="00B45746" w:rsidRDefault="00B45746" w:rsidP="0064484F">
      <w:pPr>
        <w:autoSpaceDE w:val="0"/>
        <w:autoSpaceDN w:val="0"/>
        <w:adjustRightInd w:val="0"/>
        <w:jc w:val="both"/>
      </w:pPr>
    </w:p>
    <w:p w:rsidR="00FE0613" w:rsidRPr="00FE0613" w:rsidRDefault="00B06115" w:rsidP="00FE0613">
      <w:r>
        <w:t>Г</w:t>
      </w:r>
      <w:r w:rsidR="00FE0613" w:rsidRPr="00FE0613">
        <w:t>лав</w:t>
      </w:r>
      <w:r>
        <w:t>а</w:t>
      </w:r>
      <w:r w:rsidR="00FE0613" w:rsidRPr="00FE0613">
        <w:t xml:space="preserve"> Администрации </w:t>
      </w:r>
    </w:p>
    <w:p w:rsidR="00FE0613" w:rsidRPr="00FE0613" w:rsidRDefault="00FE0613" w:rsidP="00FE0613">
      <w:r w:rsidRPr="00FE0613">
        <w:t xml:space="preserve">Большесальского сельского поселения                                         </w:t>
      </w:r>
      <w:r>
        <w:t xml:space="preserve">     </w:t>
      </w:r>
      <w:r w:rsidRPr="00FE0613">
        <w:t xml:space="preserve"> </w:t>
      </w:r>
      <w:r w:rsidR="00B06115">
        <w:t>Н. Д. Джемилия</w:t>
      </w:r>
    </w:p>
    <w:p w:rsidR="0015059E" w:rsidRDefault="0015059E" w:rsidP="0015059E">
      <w:pPr>
        <w:sectPr w:rsidR="0015059E" w:rsidSect="00F46AF5">
          <w:type w:val="continuous"/>
          <w:pgSz w:w="11906" w:h="16838"/>
          <w:pgMar w:top="709" w:right="850" w:bottom="539" w:left="1134" w:header="708" w:footer="708" w:gutter="0"/>
          <w:cols w:space="708"/>
          <w:docGrid w:linePitch="360"/>
        </w:sectPr>
      </w:pPr>
    </w:p>
    <w:p w:rsidR="0064484F" w:rsidRPr="00E147B8" w:rsidRDefault="0064484F" w:rsidP="0064484F">
      <w:pPr>
        <w:autoSpaceDE w:val="0"/>
        <w:autoSpaceDN w:val="0"/>
        <w:adjustRightInd w:val="0"/>
        <w:ind w:left="261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4484F" w:rsidRPr="00E147B8" w:rsidRDefault="0064484F" w:rsidP="0064484F">
      <w:pPr>
        <w:autoSpaceDE w:val="0"/>
        <w:autoSpaceDN w:val="0"/>
        <w:adjustRightInd w:val="0"/>
        <w:ind w:left="399" w:firstLine="5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E147B8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Pr="00E147B8">
        <w:rPr>
          <w:sz w:val="24"/>
          <w:szCs w:val="24"/>
        </w:rPr>
        <w:t>Администрации</w:t>
      </w:r>
    </w:p>
    <w:p w:rsidR="0064484F" w:rsidRPr="00E147B8" w:rsidRDefault="0064484F" w:rsidP="0064484F">
      <w:pPr>
        <w:autoSpaceDE w:val="0"/>
        <w:autoSpaceDN w:val="0"/>
        <w:adjustRightInd w:val="0"/>
        <w:ind w:left="399" w:firstLine="570"/>
        <w:jc w:val="right"/>
        <w:rPr>
          <w:sz w:val="24"/>
          <w:szCs w:val="24"/>
        </w:rPr>
      </w:pPr>
      <w:r w:rsidRPr="00E147B8">
        <w:rPr>
          <w:sz w:val="24"/>
          <w:szCs w:val="24"/>
        </w:rPr>
        <w:t>Большесальского сельского поселения</w:t>
      </w:r>
    </w:p>
    <w:p w:rsidR="00185FB0" w:rsidRPr="0064484F" w:rsidRDefault="00270116" w:rsidP="0064484F">
      <w:pPr>
        <w:pStyle w:val="ConsPlusNormal"/>
        <w:ind w:left="399" w:firstLine="5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от </w:t>
      </w:r>
      <w:r w:rsidR="005F640F">
        <w:rPr>
          <w:rFonts w:ascii="Times New Roman" w:hAnsi="Times New Roman" w:cs="Times New Roman"/>
        </w:rPr>
        <w:t>14.</w:t>
      </w:r>
      <w:r w:rsidR="00D56B2B">
        <w:rPr>
          <w:rFonts w:ascii="Times New Roman" w:hAnsi="Times New Roman" w:cs="Times New Roman"/>
        </w:rPr>
        <w:t>1</w:t>
      </w:r>
      <w:r w:rsidR="00DB401D">
        <w:rPr>
          <w:rFonts w:ascii="Times New Roman" w:hAnsi="Times New Roman" w:cs="Times New Roman"/>
        </w:rPr>
        <w:t>2.</w:t>
      </w:r>
      <w:r w:rsidR="00B06115">
        <w:rPr>
          <w:rFonts w:ascii="Times New Roman" w:hAnsi="Times New Roman" w:cs="Times New Roman"/>
        </w:rPr>
        <w:t>202</w:t>
      </w:r>
      <w:r w:rsidR="005F640F">
        <w:rPr>
          <w:rFonts w:ascii="Times New Roman" w:hAnsi="Times New Roman" w:cs="Times New Roman"/>
        </w:rPr>
        <w:t>3</w:t>
      </w:r>
      <w:r w:rsidR="006676BD">
        <w:rPr>
          <w:rFonts w:ascii="Times New Roman" w:hAnsi="Times New Roman" w:cs="Times New Roman"/>
        </w:rPr>
        <w:t xml:space="preserve"> г.</w:t>
      </w:r>
      <w:r w:rsidR="00B06115">
        <w:rPr>
          <w:rFonts w:ascii="Times New Roman" w:hAnsi="Times New Roman" w:cs="Times New Roman"/>
        </w:rPr>
        <w:t>№</w:t>
      </w:r>
      <w:r w:rsidR="005F640F">
        <w:rPr>
          <w:rFonts w:ascii="Times New Roman" w:hAnsi="Times New Roman" w:cs="Times New Roman"/>
        </w:rPr>
        <w:t>261</w:t>
      </w:r>
    </w:p>
    <w:p w:rsidR="00185FB0" w:rsidRPr="00466A45" w:rsidRDefault="00185FB0" w:rsidP="00355325">
      <w:pPr>
        <w:pStyle w:val="ConsPlusNormal"/>
        <w:ind w:left="399" w:firstLine="570"/>
        <w:jc w:val="center"/>
        <w:rPr>
          <w:rFonts w:ascii="Times New Roman" w:hAnsi="Times New Roman" w:cs="Times New Roman"/>
          <w:sz w:val="26"/>
          <w:szCs w:val="26"/>
        </w:rPr>
      </w:pPr>
      <w:r w:rsidRPr="00466A45">
        <w:rPr>
          <w:rFonts w:ascii="Times New Roman" w:hAnsi="Times New Roman" w:cs="Times New Roman"/>
          <w:sz w:val="26"/>
          <w:szCs w:val="26"/>
        </w:rPr>
        <w:t>ПАСПОРТ</w:t>
      </w:r>
    </w:p>
    <w:p w:rsidR="00355325" w:rsidRPr="00355325" w:rsidRDefault="00185FB0" w:rsidP="00355325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466A45">
        <w:rPr>
          <w:sz w:val="26"/>
          <w:szCs w:val="26"/>
        </w:rPr>
        <w:t xml:space="preserve">муниципальной программы </w:t>
      </w:r>
      <w:r w:rsidR="00EC17A2">
        <w:rPr>
          <w:sz w:val="26"/>
          <w:szCs w:val="26"/>
        </w:rPr>
        <w:t>Большесальского сельского поселения</w:t>
      </w:r>
      <w:r w:rsidRPr="00466A45">
        <w:rPr>
          <w:sz w:val="26"/>
          <w:szCs w:val="26"/>
        </w:rPr>
        <w:t xml:space="preserve"> </w:t>
      </w:r>
      <w:r w:rsidR="00355325" w:rsidRPr="004F579F">
        <w:rPr>
          <w:bCs w:val="0"/>
        </w:rPr>
        <w:t>«</w:t>
      </w:r>
      <w:r w:rsidR="00355325" w:rsidRPr="00355325">
        <w:rPr>
          <w:color w:val="000000"/>
          <w:spacing w:val="-1"/>
          <w:sz w:val="26"/>
          <w:szCs w:val="26"/>
        </w:rPr>
        <w:t>Участие в предупреждении и ликвидации</w:t>
      </w:r>
      <w:r w:rsidR="000A0FB1">
        <w:rPr>
          <w:color w:val="000000"/>
          <w:spacing w:val="-1"/>
          <w:sz w:val="26"/>
          <w:szCs w:val="26"/>
        </w:rPr>
        <w:t xml:space="preserve"> </w:t>
      </w:r>
      <w:r w:rsidR="00355325" w:rsidRPr="00355325">
        <w:rPr>
          <w:color w:val="000000"/>
          <w:spacing w:val="-1"/>
          <w:sz w:val="26"/>
          <w:szCs w:val="26"/>
        </w:rPr>
        <w:t>последствий чрезвычайных ситуаций, обеспечение</w:t>
      </w:r>
    </w:p>
    <w:p w:rsidR="00355325" w:rsidRPr="00355325" w:rsidRDefault="00355325" w:rsidP="00355325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первичных мер пожарной безопасности и</w:t>
      </w:r>
      <w:r w:rsidR="000A0FB1"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существление мероприятий по обеспечению</w:t>
      </w:r>
    </w:p>
    <w:p w:rsidR="00185FB0" w:rsidRPr="00466A45" w:rsidRDefault="00355325" w:rsidP="000A0F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безопасности людей на водных объектах,</w:t>
      </w:r>
      <w:r w:rsidR="000A0FB1"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хране их жизни и здоровья в границах Большесальского сельского поселения»</w:t>
      </w:r>
    </w:p>
    <w:p w:rsidR="00185FB0" w:rsidRPr="00061B1A" w:rsidRDefault="00185FB0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2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7273"/>
      </w:tblGrid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E147B8" w:rsidRDefault="00185FB0" w:rsidP="00D00F56">
            <w:pPr>
              <w:pStyle w:val="Style6"/>
              <w:widowControl/>
              <w:spacing w:before="10" w:line="317" w:lineRule="exact"/>
              <w:ind w:right="-229"/>
              <w:rPr>
                <w:sz w:val="26"/>
                <w:szCs w:val="26"/>
              </w:rPr>
            </w:pPr>
            <w:r w:rsidRPr="00E147B8">
              <w:rPr>
                <w:rStyle w:val="FontStyle40"/>
              </w:rPr>
              <w:t xml:space="preserve">Наименование </w:t>
            </w:r>
            <w:r w:rsidRPr="00E147B8">
              <w:rPr>
                <w:sz w:val="26"/>
                <w:szCs w:val="26"/>
              </w:rPr>
              <w:t xml:space="preserve">муниципальной </w:t>
            </w:r>
            <w:r w:rsidRPr="00E147B8">
              <w:rPr>
                <w:rStyle w:val="FontStyle40"/>
              </w:rPr>
              <w:t xml:space="preserve">программы   </w:t>
            </w:r>
            <w:r w:rsidR="00EC17A2" w:rsidRPr="00E147B8">
              <w:rPr>
                <w:sz w:val="26"/>
                <w:szCs w:val="26"/>
              </w:rPr>
              <w:t>Большесальского сельского поселения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362047" w:rsidRPr="00466A45" w:rsidRDefault="00362047" w:rsidP="00F375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6A45">
              <w:rPr>
                <w:sz w:val="26"/>
                <w:szCs w:val="26"/>
              </w:rPr>
              <w:t>муниципальн</w:t>
            </w:r>
            <w:r w:rsidR="00F8324A">
              <w:rPr>
                <w:sz w:val="26"/>
                <w:szCs w:val="26"/>
              </w:rPr>
              <w:t>ая программа</w:t>
            </w:r>
            <w:r w:rsidRPr="00466A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ольшесальского сельского поселения</w:t>
            </w:r>
            <w:r w:rsidRPr="00466A45">
              <w:rPr>
                <w:sz w:val="26"/>
                <w:szCs w:val="26"/>
              </w:rPr>
              <w:t xml:space="preserve"> </w:t>
            </w:r>
            <w:r w:rsidRPr="004F579F">
              <w:rPr>
                <w:bCs w:val="0"/>
              </w:rPr>
              <w:t>«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Участие в предупреждении и ликвидации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последствий чрезвычайных ситуаций, обеспечение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первичных мер пожарной безопасности и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осуществление мероприятий по обеспечению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безопасности людей на водных объектах,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355325">
              <w:rPr>
                <w:color w:val="000000"/>
                <w:spacing w:val="-1"/>
                <w:sz w:val="26"/>
                <w:szCs w:val="26"/>
              </w:rPr>
              <w:t>охране их жизни и здоровья в границах Большесальского сельского поселения»</w:t>
            </w:r>
            <w:r w:rsidR="00F37514">
              <w:rPr>
                <w:color w:val="000000"/>
                <w:spacing w:val="-1"/>
                <w:sz w:val="26"/>
                <w:szCs w:val="26"/>
              </w:rPr>
              <w:t>.</w:t>
            </w:r>
          </w:p>
          <w:p w:rsidR="00185FB0" w:rsidRPr="00BE740F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A1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EC17A2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185FB0"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F37514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5FB0" w:rsidRPr="00154B55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17A2" w:rsidRPr="00061B1A" w:rsidTr="000A0FB1">
        <w:tc>
          <w:tcPr>
            <w:tcW w:w="2109" w:type="dxa"/>
            <w:shd w:val="clear" w:color="auto" w:fill="auto"/>
            <w:vAlign w:val="center"/>
          </w:tcPr>
          <w:p w:rsidR="00EC17A2" w:rsidRPr="00154B55" w:rsidRDefault="00EC17A2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  <w:p w:rsidR="00EC17A2" w:rsidRPr="00154B55" w:rsidRDefault="00EC17A2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EC17A2" w:rsidRPr="00154B55" w:rsidRDefault="00EC17A2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  <w:r w:rsidRPr="004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A1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  <w:p w:rsidR="00185FB0" w:rsidRPr="00154B5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F007D" w:rsidRDefault="00185FB0" w:rsidP="00F37514">
            <w:pPr>
              <w:pStyle w:val="ConsPlusNormal"/>
              <w:numPr>
                <w:ilvl w:val="0"/>
                <w:numId w:val="15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подпрограмма № 1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185FB0" w:rsidRPr="001F007D" w:rsidRDefault="00185FB0" w:rsidP="00F37514">
            <w:pPr>
              <w:pStyle w:val="ConsPlusNormal"/>
              <w:numPr>
                <w:ilvl w:val="0"/>
                <w:numId w:val="15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подпрограмма № 2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185FB0" w:rsidRPr="00154B55" w:rsidRDefault="00185FB0" w:rsidP="00F37514">
            <w:pPr>
              <w:pStyle w:val="ConsPlusNormal"/>
              <w:numPr>
                <w:ilvl w:val="0"/>
                <w:numId w:val="15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подпрограмма № 3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rPr>
          <w:trHeight w:val="995"/>
        </w:trPr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185FB0" w:rsidRPr="00154B55" w:rsidRDefault="00185FB0" w:rsidP="00D00F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C3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302679">
            <w:pPr>
              <w:pStyle w:val="ConsPlusNormal"/>
              <w:ind w:left="39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  <w:p w:rsidR="00185FB0" w:rsidRPr="00154B5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154B55" w:rsidRDefault="00185FB0" w:rsidP="00302679">
            <w:pPr>
              <w:pStyle w:val="ConsPlusNormal"/>
              <w:ind w:left="39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4B55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  <w:p w:rsidR="00185FB0" w:rsidRPr="00154B5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4B55">
              <w:rPr>
                <w:rFonts w:eastAsia="Calibri"/>
                <w:sz w:val="26"/>
                <w:szCs w:val="26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54B55">
              <w:rPr>
                <w:rFonts w:eastAsia="Calibri"/>
                <w:sz w:val="26"/>
                <w:szCs w:val="26"/>
                <w:lang w:eastAsia="en-US"/>
              </w:rPr>
              <w:t>обеспечение и поддержание вы</w:t>
            </w:r>
            <w:r w:rsidR="00F46AF5">
              <w:rPr>
                <w:rFonts w:eastAsia="Calibri"/>
                <w:sz w:val="26"/>
                <w:szCs w:val="26"/>
                <w:lang w:eastAsia="en-US"/>
              </w:rPr>
              <w:t xml:space="preserve">сокой готовности сил и средств </w:t>
            </w:r>
            <w:r w:rsidR="00EC17A2">
              <w:rPr>
                <w:rFonts w:eastAsia="Calibri"/>
                <w:sz w:val="26"/>
                <w:szCs w:val="26"/>
                <w:lang w:eastAsia="en-US"/>
              </w:rPr>
              <w:t>Большесальского сельского поселения</w:t>
            </w:r>
            <w:r w:rsidRPr="00154B55">
              <w:rPr>
                <w:rFonts w:eastAsia="Calibri"/>
                <w:sz w:val="26"/>
                <w:szCs w:val="26"/>
                <w:lang w:eastAsia="en-US"/>
              </w:rPr>
              <w:t xml:space="preserve"> для ликвидации ЧС;</w:t>
            </w:r>
          </w:p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держание</w:t>
            </w:r>
            <w:r w:rsidRPr="00154B55">
              <w:rPr>
                <w:rFonts w:eastAsia="Calibri"/>
                <w:sz w:val="26"/>
                <w:szCs w:val="26"/>
                <w:lang w:eastAsia="en-US"/>
              </w:rPr>
              <w:t xml:space="preserve"> в постоянной готовности и совершенствования муниципальной сис</w:t>
            </w:r>
            <w:r w:rsidR="00EC17A2">
              <w:rPr>
                <w:rFonts w:eastAsia="Calibri"/>
                <w:sz w:val="26"/>
                <w:szCs w:val="26"/>
                <w:lang w:eastAsia="en-US"/>
              </w:rPr>
              <w:t>темы оповещения населения</w:t>
            </w:r>
            <w:r w:rsidRPr="00154B55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85FB0" w:rsidRPr="00154B55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154B55">
              <w:rPr>
                <w:rFonts w:eastAsia="Calibri"/>
                <w:sz w:val="26"/>
                <w:szCs w:val="26"/>
                <w:lang w:eastAsia="en-US"/>
              </w:rPr>
              <w:t>создание и обеспечение современной эффективной системы обеспечения вызова экстренных оперативных служб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  <w:vAlign w:val="center"/>
          </w:tcPr>
          <w:p w:rsidR="00185FB0" w:rsidRPr="00CA4AAD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</w:t>
            </w:r>
            <w:r w:rsidRPr="004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185FB0" w:rsidRPr="00CA4AAD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CA4AAD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  <w:vAlign w:val="center"/>
          </w:tcPr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85FB0" w:rsidRPr="00CA4AAD" w:rsidRDefault="00185FB0" w:rsidP="00F37514">
            <w:pPr>
              <w:numPr>
                <w:ilvl w:val="0"/>
                <w:numId w:val="16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-57" w:firstLine="0"/>
              <w:jc w:val="both"/>
              <w:rPr>
                <w:sz w:val="26"/>
                <w:szCs w:val="26"/>
              </w:rPr>
            </w:pPr>
            <w:r w:rsidRPr="00CA4AAD">
              <w:rPr>
                <w:sz w:val="26"/>
                <w:szCs w:val="26"/>
              </w:rPr>
              <w:t>количество обученных специалистов районного звена областной подсистемы единой государственной системы предупреждения и ликвидации чрезвычайных ситуаций (далее – район</w:t>
            </w:r>
            <w:r w:rsidR="00EC17A2">
              <w:rPr>
                <w:sz w:val="26"/>
                <w:szCs w:val="26"/>
              </w:rPr>
              <w:t>ное звено ОП РСЧС)</w:t>
            </w:r>
            <w:r w:rsidRPr="00CA4AAD">
              <w:rPr>
                <w:sz w:val="26"/>
                <w:szCs w:val="26"/>
              </w:rPr>
              <w:t>;</w:t>
            </w:r>
          </w:p>
          <w:p w:rsidR="00185FB0" w:rsidRPr="00CA4AAD" w:rsidRDefault="00185FB0" w:rsidP="00F37514">
            <w:pPr>
              <w:pStyle w:val="ConsPlusNormal"/>
              <w:numPr>
                <w:ilvl w:val="0"/>
                <w:numId w:val="16"/>
              </w:numPr>
              <w:tabs>
                <w:tab w:val="left" w:pos="226"/>
              </w:tabs>
              <w:ind w:left="-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охват населения оповещаемого муниципальной системой оповещения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</w:tcPr>
          <w:p w:rsidR="00185FB0" w:rsidRPr="00CA4AAD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185FB0" w:rsidRPr="00CA4AAD" w:rsidRDefault="00185FB0" w:rsidP="00A0034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424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CA4AA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shd w:val="clear" w:color="auto" w:fill="auto"/>
          </w:tcPr>
          <w:p w:rsidR="00185FB0" w:rsidRPr="00CA4AAD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A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</w:t>
            </w:r>
            <w:r w:rsidR="00F832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грамма будет реализована в 2019-203</w:t>
            </w:r>
            <w:r w:rsidRPr="00CA4A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 годы</w:t>
            </w:r>
            <w:r w:rsidR="00F375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Pr="00CA4A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</w:tcPr>
          <w:p w:rsidR="00185FB0" w:rsidRPr="006C4245" w:rsidRDefault="00F46AF5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  <w:r w:rsidR="00185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185FB0" w:rsidRPr="006C4245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4245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6C4245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</w:tcPr>
          <w:p w:rsidR="00185FB0" w:rsidRPr="000C5986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0347">
              <w:rPr>
                <w:rFonts w:ascii="Times New Roman" w:hAnsi="Times New Roman" w:cs="Times New Roman"/>
              </w:rPr>
              <w:t>Объем ассигновани</w:t>
            </w:r>
            <w:r w:rsidR="00EC17A2" w:rsidRPr="00A00347">
              <w:rPr>
                <w:rFonts w:ascii="Times New Roman" w:hAnsi="Times New Roman" w:cs="Times New Roman"/>
              </w:rPr>
              <w:t>й местного</w:t>
            </w:r>
            <w:r w:rsidR="00F8324A">
              <w:rPr>
                <w:rFonts w:ascii="Times New Roman" w:hAnsi="Times New Roman" w:cs="Times New Roman"/>
              </w:rPr>
              <w:t xml:space="preserve"> бюджета программы 2019-203</w:t>
            </w:r>
            <w:r w:rsidRPr="00A00347">
              <w:rPr>
                <w:rFonts w:ascii="Times New Roman" w:hAnsi="Times New Roman" w:cs="Times New Roman"/>
              </w:rPr>
              <w:t>0 годы</w:t>
            </w:r>
            <w:r w:rsidR="00A00347" w:rsidRPr="002074FD">
              <w:rPr>
                <w:rFonts w:ascii="Times New Roman" w:hAnsi="Times New Roman" w:cs="Times New Roman"/>
                <w:bCs/>
                <w:color w:val="1F4E79"/>
              </w:rPr>
              <w:t xml:space="preserve">       </w:t>
            </w:r>
            <w:r w:rsidR="00B520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31,5</w:t>
            </w:r>
            <w:r w:rsidR="00A00347" w:rsidRPr="000C59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C59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ыс. рублей</w:t>
            </w:r>
            <w:r w:rsidRPr="000C5986">
              <w:rPr>
                <w:rFonts w:ascii="Times New Roman" w:hAnsi="Times New Roman" w:cs="Times New Roman"/>
                <w:bCs/>
              </w:rPr>
              <w:t xml:space="preserve">, в том числе: 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B90528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85FB0" w:rsidRPr="000C5986" w:rsidRDefault="00185FB0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8324A" w:rsidRPr="000C59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29,7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76B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592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D6BD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259,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  <w:r w:rsidR="00270116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 xml:space="preserve">1456,8 </w:t>
            </w:r>
            <w:r w:rsidR="00185FB0"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B52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B52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0C5986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B52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8324A" w:rsidRPr="00A00347" w:rsidRDefault="00F8324A" w:rsidP="00F3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B52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  <w:tr w:rsidR="00185FB0" w:rsidRPr="00061B1A" w:rsidTr="000A0FB1">
        <w:tc>
          <w:tcPr>
            <w:tcW w:w="2109" w:type="dxa"/>
            <w:shd w:val="clear" w:color="auto" w:fill="auto"/>
          </w:tcPr>
          <w:p w:rsidR="00185FB0" w:rsidRPr="00CA6482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FB0" w:rsidRPr="00CA6482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48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A648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185FB0" w:rsidRPr="00CA6482" w:rsidRDefault="00185FB0" w:rsidP="003026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48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CA6482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FB0" w:rsidRPr="00CA6482" w:rsidRDefault="00185FB0" w:rsidP="00E147B8">
            <w:pPr>
              <w:pStyle w:val="ConsPlusNormal"/>
              <w:ind w:left="399" w:firstLine="5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3" w:type="dxa"/>
            <w:shd w:val="clear" w:color="auto" w:fill="auto"/>
          </w:tcPr>
          <w:p w:rsidR="00185FB0" w:rsidRPr="00CA6482" w:rsidRDefault="00185FB0" w:rsidP="00F37514">
            <w:pPr>
              <w:pStyle w:val="ConsPlusCel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sz w:val="26"/>
                <w:szCs w:val="26"/>
              </w:rPr>
            </w:pPr>
            <w:r>
              <w:rPr>
                <w:rStyle w:val="FontStyle40"/>
              </w:rPr>
              <w:t>снижение   рисков   возникновения   пожаров,  несчастных случаев на   воде   чрезвычайных ситуаций, несчастных случаев  воде и смягчение их возможных последствий;</w:t>
            </w:r>
            <w:r>
              <w:rPr>
                <w:rStyle w:val="FontStyle40"/>
              </w:rPr>
              <w:br/>
              <w:t xml:space="preserve">повышение уровня безопасности населения от чрезвычайных     ситуаций природного и техногенного характера, </w:t>
            </w:r>
            <w:r w:rsidRPr="00CA6482">
              <w:rPr>
                <w:sz w:val="26"/>
                <w:szCs w:val="26"/>
              </w:rPr>
              <w:t>пожаров</w:t>
            </w:r>
            <w:r>
              <w:rPr>
                <w:sz w:val="26"/>
                <w:szCs w:val="26"/>
              </w:rPr>
              <w:t xml:space="preserve"> и </w:t>
            </w:r>
          </w:p>
          <w:p w:rsidR="00185FB0" w:rsidRPr="00CA6482" w:rsidRDefault="00185FB0" w:rsidP="00F37514">
            <w:pPr>
              <w:pStyle w:val="ConsPlusCel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сшествий на водных объектах</w:t>
            </w:r>
            <w:r w:rsidRPr="00CA6482">
              <w:rPr>
                <w:sz w:val="26"/>
                <w:szCs w:val="26"/>
              </w:rPr>
              <w:t>;</w:t>
            </w:r>
          </w:p>
          <w:p w:rsidR="00185FB0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 xml:space="preserve">повышение уровня оперативности реагирования пожарных и спасательных подразделений; </w:t>
            </w:r>
          </w:p>
          <w:p w:rsidR="00185FB0" w:rsidRPr="00CA6482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улучшение проце</w:t>
            </w:r>
            <w:r w:rsidR="00F46AF5">
              <w:rPr>
                <w:rStyle w:val="FontStyle40"/>
              </w:rPr>
              <w:t>сса обучения и повышения уровня</w:t>
            </w:r>
            <w:r>
              <w:rPr>
                <w:rStyle w:val="FontStyle40"/>
              </w:rPr>
              <w:t xml:space="preserve"> под</w:t>
            </w:r>
            <w:r w:rsidR="00A00347">
              <w:rPr>
                <w:rStyle w:val="FontStyle40"/>
              </w:rPr>
              <w:t>го</w:t>
            </w:r>
            <w:r w:rsidR="00625717">
              <w:rPr>
                <w:rStyle w:val="FontStyle40"/>
              </w:rPr>
              <w:t>товки специалистов</w:t>
            </w:r>
            <w:r w:rsidR="00A00347">
              <w:rPr>
                <w:rStyle w:val="FontStyle40"/>
              </w:rPr>
              <w:t xml:space="preserve"> звена подсистемы РСЧС,</w:t>
            </w:r>
            <w:r w:rsidR="00F46AF5">
              <w:rPr>
                <w:rStyle w:val="FontStyle40"/>
              </w:rPr>
              <w:t xml:space="preserve"> </w:t>
            </w:r>
            <w:r>
              <w:rPr>
                <w:rStyle w:val="FontStyle40"/>
              </w:rPr>
              <w:t>обеспечение хранения и о</w:t>
            </w:r>
            <w:r w:rsidR="00F46AF5">
              <w:rPr>
                <w:rStyle w:val="FontStyle40"/>
              </w:rPr>
              <w:t>бновления материального резерва</w:t>
            </w:r>
            <w:r>
              <w:rPr>
                <w:rStyle w:val="FontStyle40"/>
              </w:rPr>
              <w:t xml:space="preserve"> для   ликвидации крупно масштабных чрезвычайных ситуаций;</w:t>
            </w:r>
          </w:p>
          <w:p w:rsidR="00185FB0" w:rsidRPr="00CA6482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улучшение си</w:t>
            </w:r>
            <w:r w:rsidR="00F46AF5">
              <w:rPr>
                <w:rStyle w:val="FontStyle40"/>
              </w:rPr>
              <w:t>стемы информирования населения</w:t>
            </w:r>
            <w:r>
              <w:rPr>
                <w:rStyle w:val="FontStyle40"/>
              </w:rPr>
              <w:t xml:space="preserve"> для    своевременного доведени</w:t>
            </w:r>
            <w:r w:rsidR="00625717">
              <w:rPr>
                <w:rStyle w:val="FontStyle40"/>
              </w:rPr>
              <w:t xml:space="preserve">я информации об угрозе и </w:t>
            </w:r>
            <w:r w:rsidR="00625717">
              <w:rPr>
                <w:rStyle w:val="FontStyle40"/>
              </w:rPr>
              <w:lastRenderedPageBreak/>
              <w:t>возник</w:t>
            </w:r>
            <w:r>
              <w:rPr>
                <w:rStyle w:val="FontStyle40"/>
              </w:rPr>
              <w:t>новении чрезвычайных ситуаций;</w:t>
            </w:r>
          </w:p>
          <w:p w:rsidR="00A00347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роведение профилактиче</w:t>
            </w:r>
            <w:r w:rsidR="00625717">
              <w:rPr>
                <w:rStyle w:val="FontStyle40"/>
              </w:rPr>
              <w:t>ских мероприятий по предотвраще</w:t>
            </w:r>
            <w:r>
              <w:rPr>
                <w:rStyle w:val="FontStyle40"/>
              </w:rPr>
              <w:t>нию пожаров, чрезвычайных ситуаций и происшествий на воде;</w:t>
            </w:r>
          </w:p>
          <w:p w:rsidR="00185FB0" w:rsidRPr="00A00347" w:rsidRDefault="00185FB0" w:rsidP="00F37514">
            <w:pPr>
              <w:pStyle w:val="ConsPlusNormal"/>
              <w:numPr>
                <w:ilvl w:val="0"/>
                <w:numId w:val="17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повышение готовности населения к действиям при  возникновении  пожаров,  чрезвычайных ситуаций и происшествий на воде.</w:t>
            </w:r>
          </w:p>
        </w:tc>
      </w:tr>
    </w:tbl>
    <w:p w:rsidR="00185FB0" w:rsidRDefault="00185FB0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A63127" w:rsidRDefault="00A63127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8789D" w:rsidRPr="00F37514" w:rsidRDefault="00185FB0" w:rsidP="00F37514">
      <w:pPr>
        <w:pStyle w:val="ConsPlusNormal"/>
        <w:ind w:left="399" w:firstLine="27"/>
        <w:jc w:val="center"/>
        <w:rPr>
          <w:rFonts w:ascii="Times New Roman" w:hAnsi="Times New Roman" w:cs="Times New Roman"/>
          <w:sz w:val="26"/>
          <w:szCs w:val="26"/>
        </w:rPr>
      </w:pPr>
      <w:r w:rsidRPr="00F37514">
        <w:rPr>
          <w:rFonts w:ascii="Times New Roman" w:hAnsi="Times New Roman" w:cs="Times New Roman"/>
          <w:sz w:val="26"/>
          <w:szCs w:val="26"/>
        </w:rPr>
        <w:t>Паспорт</w:t>
      </w:r>
    </w:p>
    <w:p w:rsidR="00A12F61" w:rsidRPr="00F37514" w:rsidRDefault="00D8789D" w:rsidP="00F3751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37514">
        <w:rPr>
          <w:rFonts w:ascii="Times New Roman" w:hAnsi="Times New Roman" w:cs="Times New Roman"/>
          <w:sz w:val="26"/>
          <w:szCs w:val="26"/>
        </w:rPr>
        <w:t xml:space="preserve">подпрограммы № 1 </w:t>
      </w:r>
      <w:r w:rsidR="00185FB0" w:rsidRPr="00F37514">
        <w:rPr>
          <w:rFonts w:ascii="Times New Roman" w:hAnsi="Times New Roman" w:cs="Times New Roman"/>
          <w:sz w:val="26"/>
          <w:szCs w:val="26"/>
        </w:rPr>
        <w:t>«</w:t>
      </w:r>
      <w:r w:rsidR="001F007D" w:rsidRPr="00F37514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</w:t>
      </w:r>
      <w:r w:rsidR="00185FB0" w:rsidRPr="00F37514">
        <w:rPr>
          <w:rFonts w:ascii="Times New Roman" w:hAnsi="Times New Roman" w:cs="Times New Roman"/>
          <w:sz w:val="26"/>
          <w:szCs w:val="26"/>
        </w:rPr>
        <w:t xml:space="preserve">» </w:t>
      </w:r>
      <w:r w:rsidR="00185FB0" w:rsidRPr="00F37514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</w:t>
      </w:r>
      <w:r w:rsidR="00185FB0" w:rsidRPr="00F37514">
        <w:rPr>
          <w:rFonts w:ascii="Times New Roman" w:hAnsi="Times New Roman" w:cs="Times New Roman"/>
          <w:sz w:val="26"/>
          <w:szCs w:val="26"/>
        </w:rPr>
        <w:t xml:space="preserve">ной программы </w:t>
      </w:r>
      <w:r w:rsidR="00EC17A2" w:rsidRPr="00F37514">
        <w:rPr>
          <w:rFonts w:ascii="Times New Roman" w:hAnsi="Times New Roman" w:cs="Times New Roman"/>
          <w:sz w:val="26"/>
          <w:szCs w:val="26"/>
        </w:rPr>
        <w:t>Большесальского сельского поселения</w:t>
      </w:r>
      <w:r w:rsidR="00185FB0" w:rsidRPr="00F37514">
        <w:rPr>
          <w:rFonts w:ascii="Times New Roman" w:hAnsi="Times New Roman" w:cs="Times New Roman"/>
          <w:sz w:val="26"/>
          <w:szCs w:val="26"/>
        </w:rPr>
        <w:t xml:space="preserve"> </w:t>
      </w:r>
      <w:r w:rsidR="00A12F61" w:rsidRPr="00F37514">
        <w:rPr>
          <w:rFonts w:ascii="Times New Roman" w:hAnsi="Times New Roman" w:cs="Times New Roman"/>
          <w:bCs/>
          <w:sz w:val="26"/>
          <w:szCs w:val="26"/>
        </w:rPr>
        <w:t>«</w:t>
      </w:r>
      <w:r w:rsidR="00A12F61" w:rsidRPr="00F37514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астие в предупреждении и ликвидации</w:t>
      </w:r>
      <w:r w:rsidR="001F007D" w:rsidRPr="00F3751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12F61" w:rsidRPr="00F37514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.</w:t>
      </w:r>
    </w:p>
    <w:p w:rsidR="00185FB0" w:rsidRPr="00244BF8" w:rsidRDefault="00185FB0" w:rsidP="00A12F61">
      <w:pPr>
        <w:pStyle w:val="ConsPlusNormal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724"/>
      </w:tblGrid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D8789D" w:rsidRDefault="00D8789D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3B479C"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  <w:r w:rsidR="001F00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B479C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(далее – подпрограмма 1)</w:t>
            </w:r>
            <w:r w:rsidR="00F37514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185FB0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Администрац</w:t>
            </w:r>
            <w:r w:rsidR="004623F5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7A2"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23F5" w:rsidRPr="00244BF8" w:rsidTr="004623F5">
        <w:tc>
          <w:tcPr>
            <w:tcW w:w="3227" w:type="dxa"/>
            <w:shd w:val="clear" w:color="auto" w:fill="auto"/>
            <w:vAlign w:val="center"/>
          </w:tcPr>
          <w:p w:rsidR="004623F5" w:rsidRPr="00244BF8" w:rsidRDefault="004623F5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4623F5" w:rsidRPr="00244BF8" w:rsidRDefault="004623F5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Администр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244BF8" w:rsidTr="004623F5">
        <w:trPr>
          <w:trHeight w:val="995"/>
        </w:trPr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F37514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5FB0" w:rsidRPr="00244BF8">
              <w:rPr>
                <w:rFonts w:ascii="Times New Roman" w:hAnsi="Times New Roman" w:cs="Times New Roman"/>
                <w:sz w:val="26"/>
                <w:szCs w:val="26"/>
              </w:rPr>
              <w:t>тсутств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185FB0" w:rsidRPr="00244BF8" w:rsidRDefault="00185FB0" w:rsidP="00AF73E2">
            <w:pPr>
              <w:pStyle w:val="ConsPlusNormal"/>
              <w:ind w:left="399" w:firstLine="5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F37514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в</w:t>
            </w:r>
            <w:r w:rsidR="00185FB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шение уровня пожарн</w:t>
            </w:r>
            <w:r w:rsidR="004623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й безопасности населения</w:t>
            </w:r>
            <w:r w:rsidR="00185FB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м</w:t>
            </w:r>
            <w:r w:rsidR="00185FB0" w:rsidRPr="00244BF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</w:t>
            </w:r>
            <w:r w:rsidR="00185FB0" w:rsidRPr="00244BF8">
              <w:rPr>
                <w:rFonts w:ascii="Times New Roman" w:hAnsi="Times New Roman" w:cs="Times New Roman"/>
                <w:sz w:val="26"/>
                <w:szCs w:val="26"/>
              </w:rPr>
              <w:t>вследствие пожаров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185FB0" w:rsidP="00F37514">
            <w:pPr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244BF8">
              <w:rPr>
                <w:sz w:val="26"/>
                <w:szCs w:val="26"/>
              </w:rPr>
              <w:t>Обеспечение эффективного предупреждения и ликвидации пожаров.</w:t>
            </w:r>
          </w:p>
          <w:p w:rsidR="00185FB0" w:rsidRPr="00244BF8" w:rsidRDefault="00185FB0" w:rsidP="00F37514">
            <w:pPr>
              <w:pStyle w:val="ConsPlusNormal"/>
              <w:ind w:left="-30" w:right="-5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Обеспечение и поддержание высокой готовности сил и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Style w:val="FontStyle40"/>
              </w:rPr>
              <w:t>дооснащение оборудованием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3F5">
              <w:rPr>
                <w:rFonts w:ascii="Times New Roman" w:hAnsi="Times New Roman" w:cs="Times New Roman"/>
                <w:sz w:val="26"/>
                <w:szCs w:val="26"/>
              </w:rPr>
              <w:t>противопожарной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дружин</w:t>
            </w:r>
            <w:r w:rsidR="004623F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244BF8" w:rsidRDefault="00185FB0" w:rsidP="00F37514">
            <w:pPr>
              <w:autoSpaceDE w:val="0"/>
              <w:autoSpaceDN w:val="0"/>
              <w:adjustRightInd w:val="0"/>
              <w:ind w:left="-30"/>
              <w:jc w:val="both"/>
              <w:outlineLvl w:val="1"/>
              <w:rPr>
                <w:sz w:val="26"/>
                <w:szCs w:val="26"/>
              </w:rPr>
            </w:pPr>
            <w:r w:rsidRPr="00244BF8">
              <w:rPr>
                <w:sz w:val="26"/>
                <w:szCs w:val="26"/>
              </w:rPr>
              <w:t>Количество выездов на тушение пожаров.</w:t>
            </w:r>
          </w:p>
          <w:p w:rsidR="00185FB0" w:rsidRPr="00244BF8" w:rsidRDefault="00185FB0" w:rsidP="00F37514">
            <w:pPr>
              <w:autoSpaceDE w:val="0"/>
              <w:autoSpaceDN w:val="0"/>
              <w:adjustRightInd w:val="0"/>
              <w:ind w:left="-30"/>
              <w:jc w:val="both"/>
              <w:outlineLvl w:val="1"/>
              <w:rPr>
                <w:sz w:val="26"/>
                <w:szCs w:val="26"/>
              </w:rPr>
            </w:pPr>
            <w:r w:rsidRPr="00244BF8">
              <w:rPr>
                <w:sz w:val="26"/>
                <w:szCs w:val="26"/>
              </w:rPr>
              <w:t>Количество спасенных людей при пожарах.</w:t>
            </w:r>
          </w:p>
          <w:p w:rsidR="00185FB0" w:rsidRPr="00244BF8" w:rsidRDefault="00185FB0" w:rsidP="00F37514">
            <w:pPr>
              <w:pStyle w:val="ConsPlusCell"/>
              <w:ind w:left="-30"/>
              <w:jc w:val="both"/>
              <w:rPr>
                <w:sz w:val="26"/>
                <w:szCs w:val="26"/>
              </w:rPr>
            </w:pPr>
          </w:p>
        </w:tc>
      </w:tr>
      <w:tr w:rsidR="00185FB0" w:rsidRPr="00244BF8" w:rsidTr="004623F5">
        <w:tc>
          <w:tcPr>
            <w:tcW w:w="3227" w:type="dxa"/>
            <w:shd w:val="clear" w:color="auto" w:fill="auto"/>
            <w:vAlign w:val="center"/>
          </w:tcPr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185FB0" w:rsidRPr="00244BF8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D8789D" w:rsidRPr="006044B8" w:rsidRDefault="00F37514" w:rsidP="00F37514">
            <w:pPr>
              <w:autoSpaceDE w:val="0"/>
              <w:autoSpaceDN w:val="0"/>
              <w:adjustRightInd w:val="0"/>
              <w:ind w:left="-3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</w:t>
            </w:r>
            <w:r w:rsidR="00D8789D">
              <w:rPr>
                <w:rFonts w:eastAsia="Calibri"/>
                <w:sz w:val="26"/>
                <w:szCs w:val="26"/>
                <w:lang w:eastAsia="en-US"/>
              </w:rPr>
              <w:t xml:space="preserve"> реализации подпрограммы 1</w:t>
            </w:r>
            <w:r w:rsidR="00D8789D"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185FB0" w:rsidRPr="00244BF8" w:rsidRDefault="00D8789D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1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F3751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061B1A" w:rsidTr="004623F5">
        <w:tc>
          <w:tcPr>
            <w:tcW w:w="3227" w:type="dxa"/>
            <w:shd w:val="clear" w:color="auto" w:fill="auto"/>
            <w:vAlign w:val="center"/>
          </w:tcPr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185FB0" w:rsidRPr="00052969" w:rsidRDefault="00185FB0" w:rsidP="00AF73E2">
            <w:pPr>
              <w:pStyle w:val="ConsPlusNormal"/>
              <w:ind w:left="399" w:firstLine="5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  <w:vAlign w:val="center"/>
          </w:tcPr>
          <w:p w:rsidR="00185FB0" w:rsidRPr="000C5986" w:rsidRDefault="00F46AF5" w:rsidP="00F37514">
            <w:pPr>
              <w:shd w:val="clear" w:color="auto" w:fill="FFFFFF"/>
              <w:ind w:left="-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5F640F">
              <w:rPr>
                <w:sz w:val="24"/>
                <w:szCs w:val="24"/>
              </w:rPr>
              <w:t>1584,7</w:t>
            </w:r>
            <w:r w:rsidR="00185FB0" w:rsidRPr="000C5986">
              <w:rPr>
                <w:sz w:val="24"/>
                <w:szCs w:val="24"/>
              </w:rPr>
              <w:t xml:space="preserve"> тыс. рублей, в том числе: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EB73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29,7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23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0F0AB7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D6619F" w:rsidRDefault="00D6619F" w:rsidP="00F3751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C92A3B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F375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061B1A" w:rsidTr="004623F5">
        <w:tc>
          <w:tcPr>
            <w:tcW w:w="3227" w:type="dxa"/>
            <w:shd w:val="clear" w:color="auto" w:fill="auto"/>
            <w:vAlign w:val="center"/>
          </w:tcPr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185FB0" w:rsidRPr="00052969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2969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4623F5" w:rsidRDefault="00F37514" w:rsidP="00F37514">
            <w:pPr>
              <w:pStyle w:val="ConsPlusNormal"/>
              <w:numPr>
                <w:ilvl w:val="0"/>
                <w:numId w:val="18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риска возникновения пожаров;</w:t>
            </w:r>
          </w:p>
          <w:p w:rsidR="00185FB0" w:rsidRPr="004623F5" w:rsidRDefault="00F37514" w:rsidP="00F37514">
            <w:pPr>
              <w:pStyle w:val="ConsPlusNormal"/>
              <w:numPr>
                <w:ilvl w:val="0"/>
                <w:numId w:val="18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</w:t>
            </w:r>
            <w:r w:rsidRPr="00462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3F5" w:rsidRPr="004623F5">
              <w:rPr>
                <w:rFonts w:ascii="Times New Roman" w:hAnsi="Times New Roman" w:cs="Times New Roman"/>
                <w:sz w:val="26"/>
                <w:szCs w:val="26"/>
              </w:rPr>
              <w:t>пожаров в жилищном фон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85FB0" w:rsidRDefault="00185FB0" w:rsidP="00185FB0">
      <w:pPr>
        <w:shd w:val="clear" w:color="auto" w:fill="FFFFFF"/>
        <w:ind w:left="399" w:firstLine="570"/>
        <w:jc w:val="both"/>
      </w:pPr>
    </w:p>
    <w:p w:rsidR="002E1067" w:rsidRPr="00061B1A" w:rsidRDefault="002E1067" w:rsidP="00185FB0">
      <w:pPr>
        <w:shd w:val="clear" w:color="auto" w:fill="FFFFFF"/>
        <w:ind w:left="399" w:firstLine="570"/>
        <w:jc w:val="both"/>
      </w:pPr>
    </w:p>
    <w:p w:rsidR="00185FB0" w:rsidRPr="00F37514" w:rsidRDefault="00185FB0" w:rsidP="00F37514">
      <w:pPr>
        <w:autoSpaceDE w:val="0"/>
        <w:autoSpaceDN w:val="0"/>
        <w:adjustRightInd w:val="0"/>
        <w:ind w:left="399" w:firstLine="27"/>
        <w:rPr>
          <w:sz w:val="26"/>
          <w:szCs w:val="26"/>
        </w:rPr>
      </w:pPr>
    </w:p>
    <w:p w:rsidR="00CB1929" w:rsidRPr="00F37514" w:rsidRDefault="00185FB0" w:rsidP="00F37514">
      <w:pPr>
        <w:autoSpaceDE w:val="0"/>
        <w:autoSpaceDN w:val="0"/>
        <w:adjustRightInd w:val="0"/>
        <w:ind w:left="399" w:firstLine="27"/>
        <w:jc w:val="center"/>
        <w:rPr>
          <w:sz w:val="26"/>
          <w:szCs w:val="26"/>
        </w:rPr>
      </w:pPr>
      <w:r w:rsidRPr="00F37514">
        <w:rPr>
          <w:sz w:val="26"/>
          <w:szCs w:val="26"/>
        </w:rPr>
        <w:t xml:space="preserve">ПАСПОРТ  </w:t>
      </w:r>
    </w:p>
    <w:p w:rsidR="00A12F61" w:rsidRPr="00F37514" w:rsidRDefault="00185FB0" w:rsidP="00F37514">
      <w:pPr>
        <w:autoSpaceDE w:val="0"/>
        <w:autoSpaceDN w:val="0"/>
        <w:adjustRightInd w:val="0"/>
        <w:ind w:firstLine="27"/>
        <w:jc w:val="center"/>
        <w:rPr>
          <w:color w:val="000000"/>
          <w:spacing w:val="-1"/>
          <w:sz w:val="26"/>
          <w:szCs w:val="26"/>
        </w:rPr>
      </w:pPr>
      <w:r w:rsidRPr="00F37514">
        <w:rPr>
          <w:sz w:val="26"/>
          <w:szCs w:val="26"/>
        </w:rPr>
        <w:t>подпрограммы № 2 «</w:t>
      </w:r>
      <w:r w:rsidR="001F007D" w:rsidRPr="00F37514">
        <w:rPr>
          <w:sz w:val="26"/>
          <w:szCs w:val="26"/>
        </w:rPr>
        <w:t>Участие в предупреждении и ликвидации последствий чрезвычайных ситуаций</w:t>
      </w:r>
      <w:r w:rsidRPr="00F37514">
        <w:rPr>
          <w:sz w:val="26"/>
          <w:szCs w:val="26"/>
        </w:rPr>
        <w:t xml:space="preserve">» </w:t>
      </w:r>
      <w:r w:rsidRPr="00F37514">
        <w:rPr>
          <w:color w:val="000000"/>
          <w:sz w:val="26"/>
          <w:szCs w:val="26"/>
        </w:rPr>
        <w:t>муниципаль</w:t>
      </w:r>
      <w:r w:rsidRPr="00F37514">
        <w:rPr>
          <w:sz w:val="26"/>
          <w:szCs w:val="26"/>
        </w:rPr>
        <w:t xml:space="preserve">ной программы </w:t>
      </w:r>
      <w:r w:rsidR="00EC17A2" w:rsidRPr="00F37514">
        <w:rPr>
          <w:sz w:val="26"/>
          <w:szCs w:val="26"/>
        </w:rPr>
        <w:t>Большесальского сельского поселения</w:t>
      </w:r>
      <w:r w:rsidRPr="00F37514">
        <w:rPr>
          <w:sz w:val="26"/>
          <w:szCs w:val="26"/>
        </w:rPr>
        <w:t xml:space="preserve"> </w:t>
      </w:r>
      <w:r w:rsidR="00A12F61" w:rsidRPr="00F37514">
        <w:rPr>
          <w:bCs w:val="0"/>
        </w:rPr>
        <w:t>«</w:t>
      </w:r>
      <w:r w:rsidR="00A12F61" w:rsidRPr="00F37514">
        <w:rPr>
          <w:color w:val="000000"/>
          <w:spacing w:val="-1"/>
          <w:sz w:val="26"/>
          <w:szCs w:val="26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.</w:t>
      </w:r>
    </w:p>
    <w:p w:rsidR="00185FB0" w:rsidRPr="00306281" w:rsidRDefault="00185FB0" w:rsidP="00185FB0">
      <w:pPr>
        <w:autoSpaceDE w:val="0"/>
        <w:autoSpaceDN w:val="0"/>
        <w:adjustRightInd w:val="0"/>
        <w:ind w:left="399" w:firstLine="570"/>
        <w:jc w:val="center"/>
        <w:rPr>
          <w:b/>
          <w:sz w:val="26"/>
          <w:szCs w:val="26"/>
        </w:rPr>
      </w:pPr>
    </w:p>
    <w:p w:rsidR="00CB1929" w:rsidRPr="008812D2" w:rsidRDefault="00CB1929" w:rsidP="00185FB0">
      <w:pPr>
        <w:autoSpaceDE w:val="0"/>
        <w:autoSpaceDN w:val="0"/>
        <w:adjustRightInd w:val="0"/>
        <w:ind w:left="399" w:firstLine="57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639"/>
      </w:tblGrid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48" w:type="dxa"/>
            <w:shd w:val="clear" w:color="auto" w:fill="auto"/>
          </w:tcPr>
          <w:p w:rsidR="00D8789D" w:rsidRDefault="00D8789D" w:rsidP="00F37514">
            <w:pPr>
              <w:pStyle w:val="ConsPlusNormal"/>
              <w:ind w:firstLine="33"/>
              <w:jc w:val="both"/>
              <w:rPr>
                <w:rStyle w:val="FontStyle40"/>
              </w:rPr>
            </w:pPr>
            <w:r w:rsidRPr="006044B8">
              <w:rPr>
                <w:rStyle w:val="FontStyle40"/>
              </w:rPr>
              <w:t>подпрограмма «</w:t>
            </w:r>
            <w:r w:rsidR="001F007D" w:rsidRPr="001F007D">
              <w:rPr>
                <w:rFonts w:ascii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  <w:r>
              <w:rPr>
                <w:rStyle w:val="FontStyle40"/>
              </w:rPr>
              <w:t>»</w:t>
            </w:r>
            <w:r w:rsidR="00F37514">
              <w:rPr>
                <w:rStyle w:val="FontStyle40"/>
              </w:rPr>
              <w:t xml:space="preserve"> </w:t>
            </w:r>
            <w:r>
              <w:rPr>
                <w:rStyle w:val="FontStyle40"/>
              </w:rPr>
              <w:t>(далее подпрограмма 2)</w:t>
            </w:r>
            <w:r w:rsidR="000A0FB1">
              <w:rPr>
                <w:rStyle w:val="FontStyle40"/>
              </w:rPr>
              <w:t>.</w:t>
            </w:r>
          </w:p>
          <w:p w:rsidR="00185FB0" w:rsidRPr="008812D2" w:rsidRDefault="00185FB0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8812D2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8" w:type="dxa"/>
            <w:shd w:val="clear" w:color="auto" w:fill="auto"/>
          </w:tcPr>
          <w:p w:rsidR="00185FB0" w:rsidRPr="008812D2" w:rsidRDefault="00306281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185FB0"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7A2"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6281" w:rsidRPr="008812D2" w:rsidTr="00306281">
        <w:tc>
          <w:tcPr>
            <w:tcW w:w="3199" w:type="dxa"/>
            <w:shd w:val="clear" w:color="auto" w:fill="auto"/>
          </w:tcPr>
          <w:p w:rsidR="00306281" w:rsidRPr="008812D2" w:rsidRDefault="00306281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  <w:p w:rsidR="00306281" w:rsidRPr="008812D2" w:rsidRDefault="00306281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306281" w:rsidRPr="008812D2" w:rsidRDefault="00306281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244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8812D2" w:rsidTr="00306281">
        <w:trPr>
          <w:trHeight w:val="995"/>
        </w:trPr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8" w:type="dxa"/>
            <w:shd w:val="clear" w:color="auto" w:fill="auto"/>
          </w:tcPr>
          <w:p w:rsidR="00185FB0" w:rsidRPr="008812D2" w:rsidRDefault="00185FB0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848" w:type="dxa"/>
            <w:shd w:val="clear" w:color="auto" w:fill="auto"/>
          </w:tcPr>
          <w:p w:rsidR="00185FB0" w:rsidRPr="008812D2" w:rsidRDefault="00185FB0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изац</w:t>
            </w:r>
            <w:r w:rsidR="00EB733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я социального и экономического </w:t>
            </w:r>
            <w:r w:rsidRPr="008812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щерба, наносимого населению, экономике и природной среде от чрезвычайных ситуаций природного и техногенного характера</w:t>
            </w:r>
            <w:r w:rsidR="00F375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185FB0" w:rsidRPr="008812D2" w:rsidRDefault="00F37514" w:rsidP="00F37514">
            <w:pPr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185FB0" w:rsidRDefault="00F37514" w:rsidP="00F37514">
            <w:pPr>
              <w:pStyle w:val="ConsPlusNormal"/>
              <w:numPr>
                <w:ilvl w:val="0"/>
                <w:numId w:val="19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12D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учебно-методический центр по гражданской обороне и чрезвычайным ситуациям ростовской области»;</w:t>
            </w:r>
          </w:p>
          <w:p w:rsidR="00185FB0" w:rsidRPr="008812D2" w:rsidRDefault="00F37514" w:rsidP="00F37514">
            <w:pPr>
              <w:pStyle w:val="ConsPlusNormal"/>
              <w:numPr>
                <w:ilvl w:val="0"/>
                <w:numId w:val="19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обучения должностных лиц и специалистов поселения и организация курсов го и чс;</w:t>
            </w:r>
          </w:p>
          <w:p w:rsidR="00185FB0" w:rsidRPr="008812D2" w:rsidRDefault="00F37514" w:rsidP="00F37514">
            <w:pPr>
              <w:numPr>
                <w:ilvl w:val="0"/>
                <w:numId w:val="1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7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 xml:space="preserve">поддержания в постоянной готовности </w:t>
            </w:r>
            <w:r>
              <w:rPr>
                <w:rFonts w:eastAsia="Calibri"/>
                <w:sz w:val="26"/>
                <w:szCs w:val="26"/>
                <w:lang w:eastAsia="en-US"/>
              </w:rPr>
              <w:t>системы оповещения населения</w:t>
            </w:r>
            <w:r w:rsidRPr="008812D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количество выездов на чрезвычайные ситуации и происшествия;</w:t>
            </w:r>
          </w:p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количество обученных специалистов </w:t>
            </w:r>
            <w:r>
              <w:rPr>
                <w:rFonts w:eastAsia="Calibri"/>
                <w:sz w:val="26"/>
                <w:szCs w:val="26"/>
                <w:lang w:eastAsia="en-US"/>
              </w:rPr>
              <w:t>звена ОП РСЧС</w:t>
            </w:r>
            <w:r w:rsidRPr="008812D2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85FB0" w:rsidRPr="008812D2" w:rsidRDefault="00185FB0" w:rsidP="000A0FB1">
            <w:pPr>
              <w:numPr>
                <w:ilvl w:val="0"/>
                <w:numId w:val="20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185FB0" w:rsidRPr="008812D2" w:rsidRDefault="00185FB0" w:rsidP="000A0FB1">
            <w:pPr>
              <w:pStyle w:val="ConsPlusCell"/>
              <w:numPr>
                <w:ilvl w:val="0"/>
                <w:numId w:val="20"/>
              </w:numPr>
              <w:tabs>
                <w:tab w:val="left" w:pos="350"/>
              </w:tabs>
              <w:ind w:left="0" w:firstLine="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12D2">
              <w:rPr>
                <w:rFonts w:eastAsia="Calibri"/>
                <w:sz w:val="26"/>
                <w:szCs w:val="26"/>
                <w:lang w:eastAsia="en-US"/>
              </w:rPr>
              <w:t>охват населения оповещаемого системой оповещения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2E1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  <w:p w:rsidR="00185FB0" w:rsidRPr="008812D2" w:rsidRDefault="00185FB0" w:rsidP="00306281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8" w:type="dxa"/>
            <w:shd w:val="clear" w:color="auto" w:fill="auto"/>
          </w:tcPr>
          <w:p w:rsidR="00D8789D" w:rsidRPr="006044B8" w:rsidRDefault="00D8789D" w:rsidP="00F3751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2</w:t>
            </w:r>
            <w:r w:rsidRPr="006044B8">
              <w:rPr>
                <w:rFonts w:eastAsia="Calibri"/>
                <w:sz w:val="26"/>
                <w:szCs w:val="26"/>
                <w:lang w:eastAsia="en-US"/>
              </w:rPr>
              <w:t xml:space="preserve"> не выделяются, </w:t>
            </w:r>
          </w:p>
          <w:p w:rsidR="00185FB0" w:rsidRPr="008812D2" w:rsidRDefault="00D8789D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срок реализации подпрограммы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2</w:t>
            </w:r>
            <w:r w:rsidRPr="006044B8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 xml:space="preserve"> – 2019 – 2030 годы</w:t>
            </w:r>
            <w:r w:rsidR="000A0FB1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185FB0" w:rsidRDefault="00756FBB" w:rsidP="00F37514">
            <w:pPr>
              <w:shd w:val="clear" w:color="auto" w:fill="FFFFFF"/>
              <w:ind w:firstLine="3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го</w:t>
            </w:r>
            <w:r w:rsidR="00185FB0" w:rsidRPr="003062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–  </w:t>
            </w:r>
            <w:r w:rsidR="005F640F">
              <w:rPr>
                <w:rFonts w:eastAsia="Calibri"/>
                <w:color w:val="000000"/>
                <w:sz w:val="26"/>
                <w:szCs w:val="26"/>
                <w:lang w:eastAsia="en-US"/>
              </w:rPr>
              <w:t>1671,8</w:t>
            </w:r>
            <w:r w:rsidR="00185FB0" w:rsidRPr="0030628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тыс.</w:t>
            </w:r>
            <w:r w:rsidR="00185FB0" w:rsidRPr="00306281">
              <w:rPr>
                <w:rFonts w:eastAsia="Calibri"/>
                <w:sz w:val="26"/>
                <w:szCs w:val="26"/>
                <w:lang w:eastAsia="en-US"/>
              </w:rPr>
              <w:t xml:space="preserve"> рублей, в том числе: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5F64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1,8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.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5F64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7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D6619F" w:rsidRPr="000C5986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D6619F" w:rsidRDefault="00D6619F" w:rsidP="00F3751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A21C65" w:rsidRPr="000C59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8812D2" w:rsidTr="00306281">
        <w:tc>
          <w:tcPr>
            <w:tcW w:w="3199" w:type="dxa"/>
            <w:shd w:val="clear" w:color="auto" w:fill="auto"/>
          </w:tcPr>
          <w:p w:rsidR="00185FB0" w:rsidRPr="008812D2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  <w:r w:rsidR="00A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2D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FB0" w:rsidRPr="008812D2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8" w:type="dxa"/>
            <w:shd w:val="clear" w:color="auto" w:fill="auto"/>
          </w:tcPr>
          <w:p w:rsidR="00306281" w:rsidRDefault="00F46AF5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снижение рисков</w:t>
            </w:r>
            <w:r w:rsidR="00185FB0">
              <w:rPr>
                <w:rStyle w:val="FontStyle40"/>
              </w:rPr>
              <w:t xml:space="preserve"> возникновения чрезвычайных ситуаций и смягчение их возможных последствий; </w:t>
            </w:r>
          </w:p>
          <w:p w:rsidR="00306281" w:rsidRDefault="00185FB0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 xml:space="preserve">повышение   уровня   безопасности населения от чрезвычайных ситуаций природного и техногенного характера;   </w:t>
            </w:r>
          </w:p>
          <w:p w:rsidR="00306281" w:rsidRDefault="00185FB0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185FB0" w:rsidRDefault="00185FB0" w:rsidP="000A0FB1">
            <w:pPr>
              <w:pStyle w:val="Style6"/>
              <w:widowControl/>
              <w:numPr>
                <w:ilvl w:val="0"/>
                <w:numId w:val="21"/>
              </w:numPr>
              <w:tabs>
                <w:tab w:val="left" w:pos="350"/>
              </w:tabs>
              <w:spacing w:line="322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овышение уровня оперативности реагирования спасательных подразделений;</w:t>
            </w:r>
          </w:p>
          <w:p w:rsidR="00185FB0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>улучшение процесса обучения и повышение уровня подготовки специалистов подсистемы РСЧС к действиям при возникновении чрезвычайных ситуаций;</w:t>
            </w:r>
          </w:p>
          <w:p w:rsidR="00185FB0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 xml:space="preserve">улучшение системы информирования населения для своевременного доведения информации об угрозе и возникновении чрезвычайных ситуаций; </w:t>
            </w:r>
          </w:p>
          <w:p w:rsidR="00185FB0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 xml:space="preserve">проведение профилактических мероприятий по предотвращению чрезвычайных ситуаций; </w:t>
            </w:r>
          </w:p>
          <w:p w:rsidR="00185FB0" w:rsidRPr="00306281" w:rsidRDefault="00185FB0" w:rsidP="000A0FB1">
            <w:pPr>
              <w:pStyle w:val="Style15"/>
              <w:widowControl/>
              <w:numPr>
                <w:ilvl w:val="0"/>
                <w:numId w:val="21"/>
              </w:numPr>
              <w:tabs>
                <w:tab w:val="left" w:pos="350"/>
              </w:tabs>
              <w:ind w:left="67" w:firstLine="0"/>
              <w:rPr>
                <w:sz w:val="26"/>
                <w:szCs w:val="26"/>
              </w:rPr>
            </w:pPr>
            <w:r>
              <w:rPr>
                <w:rStyle w:val="FontStyle40"/>
              </w:rPr>
              <w:t>повышение готовности населения к действиям при возникновении чрезвычайных ситуаций</w:t>
            </w:r>
            <w:r w:rsidR="000A0FB1">
              <w:rPr>
                <w:rStyle w:val="FontStyle40"/>
              </w:rPr>
              <w:t>.</w:t>
            </w:r>
          </w:p>
        </w:tc>
      </w:tr>
    </w:tbl>
    <w:p w:rsidR="00D8789D" w:rsidRPr="008812D2" w:rsidRDefault="00D8789D" w:rsidP="005E7A08">
      <w:pPr>
        <w:autoSpaceDE w:val="0"/>
        <w:autoSpaceDN w:val="0"/>
        <w:adjustRightInd w:val="0"/>
        <w:rPr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B1" w:rsidRDefault="000A0FB1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EDC" w:rsidRDefault="008B4EDC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15F4" w:rsidRPr="000A0FB1" w:rsidRDefault="00185FB0" w:rsidP="000A0FB1">
      <w:pPr>
        <w:pStyle w:val="ConsPlusNormal"/>
        <w:ind w:left="399" w:firstLine="27"/>
        <w:jc w:val="center"/>
        <w:rPr>
          <w:rFonts w:ascii="Times New Roman" w:hAnsi="Times New Roman" w:cs="Times New Roman"/>
          <w:sz w:val="26"/>
          <w:szCs w:val="26"/>
        </w:rPr>
      </w:pPr>
      <w:r w:rsidRPr="000A0FB1"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A12F61" w:rsidRPr="000A0FB1" w:rsidRDefault="00D8789D" w:rsidP="000A0FB1">
      <w:pPr>
        <w:autoSpaceDE w:val="0"/>
        <w:autoSpaceDN w:val="0"/>
        <w:adjustRightInd w:val="0"/>
        <w:ind w:firstLine="27"/>
        <w:jc w:val="center"/>
        <w:rPr>
          <w:color w:val="000000"/>
          <w:spacing w:val="-1"/>
          <w:sz w:val="26"/>
          <w:szCs w:val="26"/>
        </w:rPr>
      </w:pPr>
      <w:r w:rsidRPr="000A0FB1">
        <w:rPr>
          <w:sz w:val="26"/>
          <w:szCs w:val="26"/>
        </w:rPr>
        <w:t xml:space="preserve">подпрограммы № </w:t>
      </w:r>
      <w:r w:rsidR="001F007D" w:rsidRPr="000A0FB1">
        <w:rPr>
          <w:sz w:val="26"/>
          <w:szCs w:val="26"/>
        </w:rPr>
        <w:t>3 «Осуществление мероприятий по обеспечению безопасности людей на водных объектах, охране их жизни и здоровья»</w:t>
      </w:r>
      <w:r w:rsidR="00185FB0" w:rsidRPr="000A0FB1">
        <w:rPr>
          <w:sz w:val="26"/>
          <w:szCs w:val="26"/>
        </w:rPr>
        <w:t>»</w:t>
      </w:r>
      <w:r w:rsidR="00185FB0" w:rsidRPr="000A0FB1">
        <w:rPr>
          <w:bCs w:val="0"/>
          <w:color w:val="000000"/>
          <w:sz w:val="26"/>
          <w:szCs w:val="26"/>
        </w:rPr>
        <w:t xml:space="preserve"> муниципаль</w:t>
      </w:r>
      <w:r w:rsidR="00185FB0" w:rsidRPr="000A0FB1">
        <w:rPr>
          <w:sz w:val="26"/>
          <w:szCs w:val="26"/>
        </w:rPr>
        <w:t xml:space="preserve">ной программы </w:t>
      </w:r>
      <w:r w:rsidR="00EC17A2" w:rsidRPr="000A0FB1">
        <w:rPr>
          <w:sz w:val="26"/>
          <w:szCs w:val="26"/>
        </w:rPr>
        <w:t>Большесальского сельского поселения</w:t>
      </w:r>
      <w:r w:rsidR="00185FB0" w:rsidRPr="000A0FB1">
        <w:rPr>
          <w:sz w:val="26"/>
          <w:szCs w:val="26"/>
        </w:rPr>
        <w:t xml:space="preserve"> </w:t>
      </w:r>
      <w:r w:rsidR="00A12F61" w:rsidRPr="000A0FB1">
        <w:rPr>
          <w:bCs w:val="0"/>
        </w:rPr>
        <w:t>«</w:t>
      </w:r>
      <w:r w:rsidR="00A12F61" w:rsidRPr="000A0FB1">
        <w:rPr>
          <w:color w:val="000000"/>
          <w:spacing w:val="-1"/>
          <w:sz w:val="26"/>
          <w:szCs w:val="26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</w:p>
    <w:p w:rsidR="00185FB0" w:rsidRDefault="00185FB0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15F4" w:rsidRPr="006415F4" w:rsidRDefault="006415F4" w:rsidP="00185FB0">
      <w:pPr>
        <w:pStyle w:val="ConsPlusNormal"/>
        <w:ind w:left="399" w:firstLine="57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656"/>
      </w:tblGrid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Наименование подпрограммы</w:t>
            </w:r>
          </w:p>
        </w:tc>
        <w:tc>
          <w:tcPr>
            <w:tcW w:w="6847" w:type="dxa"/>
            <w:shd w:val="clear" w:color="auto" w:fill="auto"/>
          </w:tcPr>
          <w:p w:rsidR="00185FB0" w:rsidRPr="00F2653D" w:rsidRDefault="001F007D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0"/>
              </w:rPr>
              <w:t>П</w:t>
            </w:r>
            <w:r w:rsidR="00D8789D">
              <w:rPr>
                <w:rStyle w:val="FontStyle40"/>
              </w:rPr>
              <w:t>одпрограмма</w:t>
            </w:r>
            <w:r>
              <w:rPr>
                <w:rStyle w:val="FontStyle40"/>
              </w:rPr>
              <w:t xml:space="preserve"> </w:t>
            </w:r>
            <w:r w:rsidRPr="001F007D">
              <w:rPr>
                <w:rFonts w:ascii="Times New Roman" w:hAnsi="Times New Roman" w:cs="Times New Roman"/>
                <w:sz w:val="26"/>
                <w:szCs w:val="26"/>
              </w:rPr>
              <w:t>«Осуществление мероприятий по обеспечению безопасности людей на водных объектах, охране их жизни и здоровья»</w:t>
            </w:r>
            <w:r w:rsidRPr="004365C8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 xml:space="preserve"> </w:t>
            </w:r>
            <w:r w:rsidR="00D8789D" w:rsidRPr="004365C8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(далее – подпрограмма 3)</w:t>
            </w:r>
            <w:r w:rsidR="000A0FB1">
              <w:rPr>
                <w:rFonts w:ascii="Times New Roman" w:hAnsi="Times New Roman" w:cs="Times New Roman"/>
                <w:kern w:val="2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185FB0" w:rsidRPr="00F2653D" w:rsidRDefault="006415F4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185FB0"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7A2"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415F4" w:rsidRPr="00F2653D" w:rsidTr="006415F4">
        <w:tc>
          <w:tcPr>
            <w:tcW w:w="3200" w:type="dxa"/>
            <w:shd w:val="clear" w:color="auto" w:fill="auto"/>
          </w:tcPr>
          <w:p w:rsidR="006415F4" w:rsidRPr="00F2653D" w:rsidRDefault="006415F4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  <w:p w:rsidR="006415F4" w:rsidRPr="00F2653D" w:rsidRDefault="006415F4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6415F4" w:rsidRPr="00F2653D" w:rsidRDefault="006415F4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есальского сельского поселения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F2653D" w:rsidTr="006415F4">
        <w:trPr>
          <w:trHeight w:val="995"/>
        </w:trPr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7" w:type="dxa"/>
            <w:shd w:val="clear" w:color="auto" w:fill="auto"/>
          </w:tcPr>
          <w:p w:rsidR="00185FB0" w:rsidRPr="00F2653D" w:rsidRDefault="000A0FB1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185FB0" w:rsidRPr="00F265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сутству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:rsidR="00185FB0" w:rsidRDefault="00185FB0" w:rsidP="000A0FB1">
            <w:pPr>
              <w:pStyle w:val="Style15"/>
              <w:widowControl/>
              <w:numPr>
                <w:ilvl w:val="0"/>
                <w:numId w:val="22"/>
              </w:numPr>
              <w:tabs>
                <w:tab w:val="left" w:pos="350"/>
              </w:tabs>
              <w:spacing w:before="10"/>
              <w:ind w:left="67" w:firstLine="0"/>
              <w:rPr>
                <w:rStyle w:val="FontStyle40"/>
              </w:rPr>
            </w:pPr>
            <w:r>
              <w:rPr>
                <w:rStyle w:val="FontStyle40"/>
              </w:rPr>
              <w:t xml:space="preserve">повышение уровня безопасности на водных объектах </w:t>
            </w:r>
            <w:r w:rsidR="00EC17A2">
              <w:rPr>
                <w:rStyle w:val="FontStyle40"/>
              </w:rPr>
              <w:t>Большесальского сельского поселения</w:t>
            </w:r>
            <w:r>
              <w:rPr>
                <w:rStyle w:val="FontStyle40"/>
              </w:rPr>
              <w:t>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2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847" w:type="dxa"/>
            <w:shd w:val="clear" w:color="auto" w:fill="auto"/>
          </w:tcPr>
          <w:p w:rsidR="00185FB0" w:rsidRPr="006415F4" w:rsidRDefault="000A0FB1" w:rsidP="000A0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2653D">
              <w:rPr>
                <w:sz w:val="26"/>
                <w:szCs w:val="26"/>
              </w:rPr>
              <w:t>Обе</w:t>
            </w:r>
            <w:r w:rsidR="00185FB0" w:rsidRPr="00F2653D">
              <w:rPr>
                <w:sz w:val="26"/>
                <w:szCs w:val="26"/>
              </w:rPr>
              <w:t xml:space="preserve">спечение эффективного предупреждения и ликвидации </w:t>
            </w:r>
            <w:r w:rsidR="00185FB0" w:rsidRPr="00F2653D">
              <w:rPr>
                <w:rFonts w:eastAsia="Calibri"/>
                <w:sz w:val="26"/>
                <w:szCs w:val="26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F2653D" w:rsidTr="006415F4">
        <w:trPr>
          <w:trHeight w:val="1847"/>
        </w:trPr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</w:tcPr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профилактических выездов по предупреждению происшествий на водных объектах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предотвращенных происшествий на водных объектах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выездов на чрезвычайные ситуации и происшествия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3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количество спасенных людей, и которым оказана экстренная помощь при чрезвычайных ситуациях и происшествиях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6415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185FB0" w:rsidRPr="00F2653D" w:rsidRDefault="00185FB0" w:rsidP="006415F4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47" w:type="dxa"/>
            <w:shd w:val="clear" w:color="auto" w:fill="auto"/>
          </w:tcPr>
          <w:p w:rsidR="00D8789D" w:rsidRPr="004365C8" w:rsidRDefault="000A0FB1" w:rsidP="000A0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365C8">
              <w:rPr>
                <w:rFonts w:eastAsia="Calibri"/>
                <w:sz w:val="26"/>
                <w:szCs w:val="26"/>
                <w:lang w:eastAsia="en-US"/>
              </w:rPr>
              <w:t xml:space="preserve">Этапы </w:t>
            </w:r>
            <w:r w:rsidR="00D8789D" w:rsidRPr="004365C8">
              <w:rPr>
                <w:rFonts w:eastAsia="Calibri"/>
                <w:sz w:val="26"/>
                <w:szCs w:val="26"/>
                <w:lang w:eastAsia="en-US"/>
              </w:rPr>
              <w:t>реализации подпрограммы 3 не выделяются,</w:t>
            </w:r>
          </w:p>
          <w:p w:rsidR="00185FB0" w:rsidRPr="00F2653D" w:rsidRDefault="00D8789D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65C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ок реализации подпрограммы 3 – 2019 – 2030 годы</w:t>
            </w:r>
            <w:r w:rsidR="000A0F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185FB0" w:rsidRPr="00F2653D" w:rsidTr="006415F4"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</w:tcPr>
          <w:p w:rsidR="00185FB0" w:rsidRPr="000C5986" w:rsidRDefault="00756FBB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5986">
              <w:rPr>
                <w:rFonts w:ascii="Times New Roman" w:hAnsi="Times New Roman" w:cs="Times New Roman"/>
              </w:rPr>
              <w:t>Всего</w:t>
            </w:r>
            <w:r w:rsidR="00F46AF5">
              <w:rPr>
                <w:rFonts w:ascii="Times New Roman" w:hAnsi="Times New Roman" w:cs="Times New Roman"/>
              </w:rPr>
              <w:t>:</w:t>
            </w:r>
            <w:r w:rsidR="00185FB0" w:rsidRPr="000C5986">
              <w:rPr>
                <w:rFonts w:ascii="Times New Roman" w:hAnsi="Times New Roman" w:cs="Times New Roman"/>
              </w:rPr>
              <w:t xml:space="preserve"> </w:t>
            </w:r>
            <w:r w:rsidR="005F640F">
              <w:rPr>
                <w:rFonts w:ascii="Times New Roman" w:hAnsi="Times New Roman" w:cs="Times New Roman"/>
              </w:rPr>
              <w:t>217</w:t>
            </w:r>
            <w:r w:rsidR="00C92A3B">
              <w:rPr>
                <w:rFonts w:ascii="Times New Roman" w:hAnsi="Times New Roman" w:cs="Times New Roman"/>
              </w:rPr>
              <w:t>5</w:t>
            </w:r>
            <w:r w:rsidR="0022378C">
              <w:rPr>
                <w:rFonts w:ascii="Times New Roman" w:hAnsi="Times New Roman" w:cs="Times New Roman"/>
              </w:rPr>
              <w:t>,0</w:t>
            </w:r>
            <w:r w:rsidR="00185FB0" w:rsidRPr="000C5986">
              <w:rPr>
                <w:rFonts w:ascii="Times New Roman" w:hAnsi="Times New Roman" w:cs="Times New Roman"/>
              </w:rPr>
              <w:t xml:space="preserve"> тыс. рублей, в том числе: 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23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72D2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1B720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F0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B061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4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C92A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5F6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8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6619F" w:rsidRPr="000C5986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29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85FB0" w:rsidRPr="002F561F" w:rsidRDefault="00D6619F" w:rsidP="000A0F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2030 год – </w:t>
            </w:r>
            <w:r w:rsidR="00F46A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1C65" w:rsidRPr="000C5986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C598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5FB0" w:rsidRPr="00F2653D" w:rsidTr="006415F4">
        <w:trPr>
          <w:trHeight w:val="131"/>
        </w:trPr>
        <w:tc>
          <w:tcPr>
            <w:tcW w:w="3200" w:type="dxa"/>
            <w:shd w:val="clear" w:color="auto" w:fill="auto"/>
          </w:tcPr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185FB0" w:rsidRPr="00F2653D" w:rsidRDefault="00185FB0" w:rsidP="00AF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185FB0" w:rsidRPr="00F2653D" w:rsidRDefault="00185FB0" w:rsidP="00185FB0">
            <w:pPr>
              <w:pStyle w:val="ConsPlusNormal"/>
              <w:ind w:left="399" w:firstLine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7" w:type="dxa"/>
            <w:shd w:val="clear" w:color="auto" w:fill="auto"/>
          </w:tcPr>
          <w:p w:rsidR="00185FB0" w:rsidRDefault="00185FB0" w:rsidP="000A0FB1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350"/>
              </w:tabs>
              <w:spacing w:line="288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снижение рисков возникновения несчастных случаев на воде и смягчения их возможн</w:t>
            </w:r>
            <w:r w:rsidR="00D12469">
              <w:rPr>
                <w:rStyle w:val="FontStyle40"/>
              </w:rPr>
              <w:t xml:space="preserve">ых последствий; </w:t>
            </w:r>
          </w:p>
          <w:p w:rsidR="00185FB0" w:rsidRDefault="00185FB0" w:rsidP="000A0FB1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350"/>
              </w:tabs>
              <w:spacing w:line="288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редотвращение происшествий на воде путем удаления людей из опа</w:t>
            </w:r>
            <w:r w:rsidR="006415F4">
              <w:rPr>
                <w:rStyle w:val="FontStyle40"/>
              </w:rPr>
              <w:t>сных мест на льду</w:t>
            </w:r>
            <w:r>
              <w:rPr>
                <w:rStyle w:val="FontStyle40"/>
              </w:rPr>
              <w:t>;</w:t>
            </w:r>
          </w:p>
          <w:p w:rsidR="00185FB0" w:rsidRDefault="00185FB0" w:rsidP="000A0FB1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350"/>
              </w:tabs>
              <w:spacing w:line="288" w:lineRule="exact"/>
              <w:ind w:left="67" w:firstLine="0"/>
              <w:jc w:val="both"/>
              <w:rPr>
                <w:rStyle w:val="FontStyle40"/>
              </w:rPr>
            </w:pPr>
            <w:r>
              <w:rPr>
                <w:rStyle w:val="FontStyle40"/>
              </w:rPr>
              <w:t>проведение периодически лекций и бесед по безопа</w:t>
            </w:r>
            <w:r w:rsidR="00D12469">
              <w:rPr>
                <w:rStyle w:val="FontStyle40"/>
              </w:rPr>
              <w:t>сности на воде в СОШ №8</w:t>
            </w:r>
            <w:r>
              <w:rPr>
                <w:rStyle w:val="FontStyle40"/>
              </w:rPr>
              <w:t>;</w:t>
            </w:r>
          </w:p>
          <w:p w:rsidR="00185FB0" w:rsidRPr="00F2653D" w:rsidRDefault="00185FB0" w:rsidP="000A0FB1">
            <w:pPr>
              <w:pStyle w:val="ConsPlusNormal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Pr="006D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ее 2–8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F2653D">
              <w:rPr>
                <w:rFonts w:ascii="Times New Roman" w:hAnsi="Times New Roman" w:cs="Times New Roman"/>
                <w:sz w:val="26"/>
                <w:szCs w:val="26"/>
              </w:rPr>
              <w:t xml:space="preserve">лекций и бесед в </w:t>
            </w:r>
            <w:r w:rsidR="00D12469">
              <w:rPr>
                <w:rStyle w:val="FontStyle40"/>
              </w:rPr>
              <w:t>СОШ №8</w:t>
            </w:r>
            <w:r w:rsidR="000A0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85FB0" w:rsidRPr="00F2653D" w:rsidRDefault="00185FB0" w:rsidP="00185FB0">
      <w:pPr>
        <w:pStyle w:val="ConsPlusNormal"/>
        <w:ind w:left="399" w:firstLine="570"/>
        <w:jc w:val="both"/>
        <w:rPr>
          <w:rFonts w:ascii="Times New Roman" w:hAnsi="Times New Roman" w:cs="Times New Roman"/>
          <w:sz w:val="26"/>
          <w:szCs w:val="26"/>
        </w:rPr>
      </w:pPr>
    </w:p>
    <w:p w:rsidR="00D6619F" w:rsidRDefault="00D6619F" w:rsidP="00D6619F">
      <w:pPr>
        <w:jc w:val="center"/>
        <w:rPr>
          <w:sz w:val="26"/>
          <w:szCs w:val="26"/>
        </w:rPr>
      </w:pPr>
      <w:r w:rsidRPr="00DE1AB9">
        <w:rPr>
          <w:sz w:val="26"/>
          <w:szCs w:val="26"/>
        </w:rPr>
        <w:t xml:space="preserve">Приоритеты и цели муниципальной </w:t>
      </w:r>
      <w:r w:rsidRPr="00DE1AB9">
        <w:rPr>
          <w:sz w:val="26"/>
          <w:szCs w:val="26"/>
        </w:rPr>
        <w:br/>
        <w:t xml:space="preserve">политики в сфере защиты населения и территории от чрезвычайных ситуаций, </w:t>
      </w:r>
      <w:r w:rsidRPr="00DE1AB9">
        <w:rPr>
          <w:sz w:val="26"/>
          <w:szCs w:val="26"/>
        </w:rPr>
        <w:br/>
        <w:t>пожарной безопасности и безопасности людей на водных объектах МО «Большесальское сельское поселение»</w:t>
      </w:r>
    </w:p>
    <w:p w:rsidR="00DE1AB9" w:rsidRPr="00DE1AB9" w:rsidRDefault="00DE1AB9" w:rsidP="00D6619F">
      <w:pPr>
        <w:jc w:val="center"/>
        <w:rPr>
          <w:sz w:val="26"/>
          <w:szCs w:val="26"/>
        </w:rPr>
      </w:pPr>
    </w:p>
    <w:p w:rsidR="00D6619F" w:rsidRPr="00D6619F" w:rsidRDefault="00D6619F" w:rsidP="00D6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4B8">
        <w:rPr>
          <w:sz w:val="26"/>
          <w:szCs w:val="26"/>
        </w:rPr>
        <w:t xml:space="preserve">Основными приоритетами муниципальной политики в сфере защиты населения и территории от чрезвычайных ситуаций пожарной безопасности и безопасности людей на водных объектах </w:t>
      </w:r>
      <w:r w:rsidRPr="00D6619F">
        <w:rPr>
          <w:sz w:val="26"/>
          <w:szCs w:val="26"/>
        </w:rPr>
        <w:t>МО «Большесальское сельское поселение»</w:t>
      </w:r>
      <w:r>
        <w:rPr>
          <w:sz w:val="26"/>
          <w:szCs w:val="26"/>
        </w:rPr>
        <w:t xml:space="preserve"> </w:t>
      </w:r>
      <w:r w:rsidRPr="00D6619F">
        <w:rPr>
          <w:sz w:val="26"/>
          <w:szCs w:val="26"/>
        </w:rPr>
        <w:t>являются: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D6619F">
        <w:rPr>
          <w:sz w:val="26"/>
          <w:szCs w:val="26"/>
        </w:rPr>
        <w:t>повышение уровня защищенности населения и территории</w:t>
      </w:r>
      <w:r w:rsidRPr="006044B8">
        <w:rPr>
          <w:sz w:val="26"/>
          <w:szCs w:val="26"/>
        </w:rPr>
        <w:t xml:space="preserve"> Мясниковского района от чрезвычайных ситуаций, пожарной безопасности и безопасности людей на водных объектах, а также </w:t>
      </w:r>
      <w:r w:rsidRPr="006044B8">
        <w:rPr>
          <w:kern w:val="2"/>
          <w:sz w:val="26"/>
          <w:szCs w:val="26"/>
        </w:rPr>
        <w:t>общественной безопасности, правопорядка и безопасности среды обитания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1"/>
          <w:sz w:val="26"/>
          <w:szCs w:val="26"/>
        </w:rPr>
      </w:pPr>
      <w:r w:rsidRPr="006044B8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044B8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создание современной системы обеспечения вызова экстренных оперативны</w:t>
      </w:r>
      <w:r w:rsidR="00DE1AB9">
        <w:rPr>
          <w:bCs w:val="0"/>
          <w:sz w:val="26"/>
          <w:szCs w:val="26"/>
        </w:rPr>
        <w:t>х служб по единому номеру «112».</w:t>
      </w:r>
    </w:p>
    <w:p w:rsidR="00D6619F" w:rsidRPr="00B200B9" w:rsidRDefault="00D6619F" w:rsidP="00D6619F">
      <w:pPr>
        <w:ind w:firstLine="709"/>
        <w:jc w:val="both"/>
        <w:rPr>
          <w:sz w:val="26"/>
          <w:szCs w:val="26"/>
        </w:rPr>
      </w:pPr>
      <w:r w:rsidRPr="00B200B9">
        <w:rPr>
          <w:sz w:val="26"/>
          <w:szCs w:val="26"/>
        </w:rPr>
        <w:t xml:space="preserve">В соответствии со Стратегией социально-экономического развития </w:t>
      </w:r>
      <w:r>
        <w:rPr>
          <w:sz w:val="26"/>
          <w:szCs w:val="26"/>
        </w:rPr>
        <w:t>Мясниковского района на период до 2030 года</w:t>
      </w:r>
      <w:r w:rsidRPr="00B200B9">
        <w:rPr>
          <w:sz w:val="26"/>
          <w:szCs w:val="26"/>
        </w:rPr>
        <w:t xml:space="preserve">, основным инструментом реализации целей и задач обеспечения безопасности жизнедеятельности населения </w:t>
      </w:r>
      <w:r>
        <w:rPr>
          <w:sz w:val="26"/>
          <w:szCs w:val="26"/>
        </w:rPr>
        <w:t>Мясниковского района</w:t>
      </w:r>
      <w:r w:rsidRPr="00B200B9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 xml:space="preserve">муниципальная </w:t>
      </w:r>
      <w:r w:rsidRPr="00B200B9">
        <w:rPr>
          <w:sz w:val="26"/>
          <w:szCs w:val="26"/>
        </w:rPr>
        <w:t>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повышение защищенности объектов социальной сферы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D6619F" w:rsidRPr="0046675F" w:rsidRDefault="00D6619F" w:rsidP="00D6619F">
      <w:pPr>
        <w:ind w:firstLine="709"/>
        <w:jc w:val="both"/>
        <w:rPr>
          <w:sz w:val="26"/>
          <w:szCs w:val="26"/>
        </w:rPr>
      </w:pPr>
      <w:r w:rsidRPr="0046675F">
        <w:rPr>
          <w:sz w:val="26"/>
          <w:szCs w:val="26"/>
        </w:rPr>
        <w:t>Указанные направления реализуются в соответствии с: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46675F">
        <w:rPr>
          <w:bCs w:val="0"/>
          <w:sz w:val="26"/>
          <w:szCs w:val="26"/>
        </w:rPr>
        <w:t>Федеральным законом от 21.12.1994г. № 68-ФЗ</w:t>
      </w:r>
      <w:r w:rsidRPr="006044B8">
        <w:rPr>
          <w:bCs w:val="0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lastRenderedPageBreak/>
        <w:t>Федеральным законом от 21.12.1994г. № 69-ФЗ «О пожарной безопасности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 xml:space="preserve">Федеральным законом от 22.07.2018г. </w:t>
      </w:r>
      <w:r>
        <w:rPr>
          <w:bCs w:val="0"/>
          <w:sz w:val="26"/>
          <w:szCs w:val="26"/>
        </w:rPr>
        <w:t>№ 123</w:t>
      </w:r>
      <w:r w:rsidRPr="006044B8">
        <w:rPr>
          <w:bCs w:val="0"/>
          <w:sz w:val="26"/>
          <w:szCs w:val="26"/>
        </w:rPr>
        <w:t>-ФЗ «Технический регламент о требованиях пожарной безопасности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</w:t>
      </w:r>
      <w:r w:rsidRPr="006044B8">
        <w:rPr>
          <w:bCs w:val="0"/>
          <w:sz w:val="26"/>
          <w:szCs w:val="26"/>
        </w:rPr>
        <w:t>остановлением Правительства Российской Федерации от 21.11.2011г. № 958 «О системе обеспечения вызова экстренных оперативных служб по единому номеру «112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Указом Президента Российской Федерации от 13.11.2012г. №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г. № 2446-р;</w:t>
      </w:r>
    </w:p>
    <w:p w:rsidR="00D6619F" w:rsidRPr="006044B8" w:rsidRDefault="00D6619F" w:rsidP="00DE1AB9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 w:val="0"/>
          <w:sz w:val="26"/>
          <w:szCs w:val="26"/>
        </w:rPr>
      </w:pPr>
      <w:r w:rsidRPr="006044B8">
        <w:rPr>
          <w:bCs w:val="0"/>
          <w:sz w:val="26"/>
          <w:szCs w:val="26"/>
        </w:rPr>
        <w:t>Областным законом «О пожарной безопасности» от 25.11.2004г.</w:t>
      </w:r>
      <w:r>
        <w:rPr>
          <w:bCs w:val="0"/>
          <w:sz w:val="26"/>
          <w:szCs w:val="26"/>
        </w:rPr>
        <w:t xml:space="preserve"> № 202-ЗС;</w:t>
      </w:r>
    </w:p>
    <w:p w:rsidR="00D6619F" w:rsidRPr="006044B8" w:rsidRDefault="00DE1AB9" w:rsidP="00DE1AB9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bCs w:val="0"/>
          <w:spacing w:val="-6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D6619F" w:rsidRPr="006044B8">
        <w:rPr>
          <w:bCs w:val="0"/>
          <w:sz w:val="26"/>
          <w:szCs w:val="26"/>
        </w:rPr>
        <w:t xml:space="preserve">Областным законом «О защите населения и территорий от чрезвычайных </w:t>
      </w:r>
      <w:r w:rsidR="00D6619F" w:rsidRPr="006044B8">
        <w:rPr>
          <w:bCs w:val="0"/>
          <w:spacing w:val="-6"/>
          <w:sz w:val="26"/>
          <w:szCs w:val="26"/>
        </w:rPr>
        <w:t>ситуаций межмуниципального и регионального характера» от 29.12.2004г. № 256-ЗС.</w:t>
      </w:r>
    </w:p>
    <w:p w:rsidR="00D6619F" w:rsidRPr="006044B8" w:rsidRDefault="00D6619F" w:rsidP="00D661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4B8">
        <w:rPr>
          <w:sz w:val="26"/>
          <w:szCs w:val="26"/>
        </w:rPr>
        <w:t>Сведения о показателях муниц</w:t>
      </w:r>
      <w:r w:rsidR="00C2364C">
        <w:rPr>
          <w:sz w:val="26"/>
          <w:szCs w:val="26"/>
        </w:rPr>
        <w:t>ипальной программы, подпрограмм</w:t>
      </w:r>
      <w:r w:rsidRPr="006044B8">
        <w:rPr>
          <w:sz w:val="26"/>
          <w:szCs w:val="26"/>
        </w:rPr>
        <w:t xml:space="preserve"> муниципальной программы и их значениях приведены в таблице № 1.</w:t>
      </w:r>
    </w:p>
    <w:p w:rsidR="00D6619F" w:rsidRPr="000C141B" w:rsidRDefault="00D6619F" w:rsidP="00D6619F">
      <w:pPr>
        <w:ind w:firstLine="709"/>
        <w:jc w:val="both"/>
        <w:rPr>
          <w:bCs w:val="0"/>
          <w:sz w:val="26"/>
          <w:szCs w:val="26"/>
        </w:rPr>
      </w:pPr>
      <w:r w:rsidRPr="000C141B">
        <w:rPr>
          <w:bCs w:val="0"/>
          <w:sz w:val="26"/>
          <w:szCs w:val="26"/>
        </w:rPr>
        <w:t xml:space="preserve">Перечень подпрограмм и основных мероприятий </w:t>
      </w:r>
      <w:r w:rsidRPr="000C141B">
        <w:rPr>
          <w:sz w:val="26"/>
          <w:szCs w:val="26"/>
        </w:rPr>
        <w:t>муниципальной</w:t>
      </w:r>
      <w:r w:rsidRPr="000C141B">
        <w:rPr>
          <w:bCs w:val="0"/>
          <w:sz w:val="26"/>
          <w:szCs w:val="26"/>
        </w:rPr>
        <w:t xml:space="preserve"> программы </w:t>
      </w:r>
      <w:r w:rsidRPr="000C141B">
        <w:rPr>
          <w:sz w:val="26"/>
          <w:szCs w:val="26"/>
        </w:rPr>
        <w:t>приведены в таблице № 2.</w:t>
      </w:r>
    </w:p>
    <w:p w:rsidR="00D6619F" w:rsidRPr="000C141B" w:rsidRDefault="00511423" w:rsidP="00D6619F">
      <w:pPr>
        <w:shd w:val="clear" w:color="auto" w:fill="FFFFFF"/>
        <w:ind w:firstLine="709"/>
        <w:jc w:val="both"/>
        <w:rPr>
          <w:sz w:val="26"/>
          <w:szCs w:val="26"/>
        </w:rPr>
      </w:pPr>
      <w:r w:rsidRPr="000C141B">
        <w:rPr>
          <w:sz w:val="26"/>
          <w:szCs w:val="26"/>
        </w:rPr>
        <w:t>Расходы бюджета</w:t>
      </w:r>
      <w:r w:rsidR="00D6619F" w:rsidRPr="000C141B">
        <w:rPr>
          <w:sz w:val="26"/>
          <w:szCs w:val="26"/>
        </w:rPr>
        <w:t xml:space="preserve"> на реализацию муниципальной программы указаны в таблице № 3 к настоящей муниципальной программе.</w:t>
      </w:r>
    </w:p>
    <w:p w:rsidR="00D6619F" w:rsidRPr="006044B8" w:rsidRDefault="00D6619F" w:rsidP="00D6619F">
      <w:pPr>
        <w:shd w:val="clear" w:color="auto" w:fill="FFFFFF"/>
        <w:ind w:firstLine="709"/>
        <w:jc w:val="both"/>
        <w:rPr>
          <w:sz w:val="26"/>
          <w:szCs w:val="26"/>
        </w:rPr>
      </w:pPr>
      <w:r w:rsidRPr="000C141B">
        <w:rPr>
          <w:sz w:val="26"/>
          <w:szCs w:val="26"/>
        </w:rPr>
        <w:t>Расходы на реализацию муниципальной программы приведены в таблице № 4.</w:t>
      </w:r>
    </w:p>
    <w:p w:rsidR="006855F3" w:rsidRDefault="006855F3" w:rsidP="00185FB0">
      <w:pPr>
        <w:ind w:left="399" w:firstLine="570"/>
      </w:pPr>
    </w:p>
    <w:p w:rsidR="002F561F" w:rsidRDefault="002F561F" w:rsidP="00185FB0">
      <w:pPr>
        <w:ind w:left="399" w:firstLine="570"/>
        <w:sectPr w:rsidR="002F561F" w:rsidSect="00C2488B">
          <w:type w:val="continuous"/>
          <w:pgSz w:w="11249" w:h="16846"/>
          <w:pgMar w:top="680" w:right="567" w:bottom="851" w:left="851" w:header="720" w:footer="720" w:gutter="0"/>
          <w:cols w:space="708"/>
          <w:noEndnote/>
          <w:titlePg/>
          <w:docGrid w:linePitch="78"/>
        </w:sectPr>
      </w:pPr>
    </w:p>
    <w:p w:rsidR="00A84DE4" w:rsidRPr="00F743AA" w:rsidRDefault="00A84DE4" w:rsidP="00A84DE4">
      <w:pPr>
        <w:widowControl w:val="0"/>
        <w:autoSpaceDE w:val="0"/>
        <w:autoSpaceDN w:val="0"/>
        <w:adjustRightInd w:val="0"/>
        <w:ind w:left="901"/>
        <w:jc w:val="right"/>
        <w:rPr>
          <w:sz w:val="24"/>
          <w:szCs w:val="24"/>
        </w:rPr>
      </w:pPr>
      <w:r w:rsidRPr="00F743AA">
        <w:rPr>
          <w:sz w:val="24"/>
          <w:szCs w:val="24"/>
        </w:rPr>
        <w:lastRenderedPageBreak/>
        <w:t>Приложение № 1</w:t>
      </w:r>
    </w:p>
    <w:p w:rsidR="00A84DE4" w:rsidRDefault="00511423" w:rsidP="00A84D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186D">
        <w:rPr>
          <w:sz w:val="24"/>
          <w:szCs w:val="24"/>
        </w:rPr>
        <w:t xml:space="preserve">К </w:t>
      </w:r>
      <w:r w:rsidR="00A84DE4" w:rsidRPr="00F743AA">
        <w:rPr>
          <w:sz w:val="24"/>
          <w:szCs w:val="24"/>
        </w:rPr>
        <w:t>муниципальной программе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</w:p>
    <w:p w:rsidR="00F743AA" w:rsidRPr="00F743AA" w:rsidRDefault="00F743AA" w:rsidP="00F743AA">
      <w:pPr>
        <w:ind w:left="-180" w:firstLine="18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A84DE4" w:rsidRDefault="00A84DE4" w:rsidP="00F743AA">
      <w:pPr>
        <w:jc w:val="right"/>
        <w:rPr>
          <w:sz w:val="24"/>
          <w:szCs w:val="24"/>
        </w:rPr>
      </w:pPr>
    </w:p>
    <w:p w:rsidR="00A84DE4" w:rsidRDefault="00A84DE4" w:rsidP="00A84DE4">
      <w:pPr>
        <w:widowControl w:val="0"/>
        <w:autoSpaceDE w:val="0"/>
        <w:autoSpaceDN w:val="0"/>
        <w:adjustRightInd w:val="0"/>
        <w:rPr>
          <w:bCs w:val="0"/>
          <w:szCs w:val="24"/>
        </w:rPr>
      </w:pPr>
      <w:bookmarkStart w:id="1" w:name="Par487"/>
      <w:bookmarkEnd w:id="1"/>
    </w:p>
    <w:p w:rsidR="006855F3" w:rsidRPr="005D5E6B" w:rsidRDefault="006855F3" w:rsidP="006855F3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5D5E6B">
        <w:rPr>
          <w:bCs w:val="0"/>
          <w:szCs w:val="24"/>
        </w:rPr>
        <w:t>ПЕРЕЧЕНЬ</w:t>
      </w:r>
    </w:p>
    <w:p w:rsidR="00F743AA" w:rsidRPr="00F743AA" w:rsidRDefault="006855F3" w:rsidP="00F743AA">
      <w:pPr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5D5E6B">
        <w:rPr>
          <w:bCs w:val="0"/>
          <w:szCs w:val="24"/>
        </w:rPr>
        <w:t>подпрограмм и о</w:t>
      </w:r>
      <w:r>
        <w:rPr>
          <w:bCs w:val="0"/>
          <w:szCs w:val="24"/>
        </w:rPr>
        <w:t>сновных мероприятий муниципаль</w:t>
      </w:r>
      <w:r w:rsidRPr="005D5E6B">
        <w:rPr>
          <w:bCs w:val="0"/>
          <w:szCs w:val="24"/>
        </w:rPr>
        <w:t>ной программы</w:t>
      </w:r>
      <w:r>
        <w:rPr>
          <w:bCs w:val="0"/>
          <w:szCs w:val="24"/>
        </w:rPr>
        <w:t xml:space="preserve"> </w:t>
      </w:r>
      <w:r w:rsidRPr="00552434">
        <w:rPr>
          <w:bCs w:val="0"/>
          <w:szCs w:val="24"/>
        </w:rPr>
        <w:t>«</w:t>
      </w:r>
      <w:r w:rsidR="00F743AA" w:rsidRPr="00F743AA">
        <w:rPr>
          <w:color w:val="000000"/>
          <w:spacing w:val="-1"/>
        </w:rPr>
        <w:t>Участие в предупреждении и ликвидации</w:t>
      </w:r>
    </w:p>
    <w:p w:rsidR="00F743AA" w:rsidRPr="00F743AA" w:rsidRDefault="00F743AA" w:rsidP="00F743AA">
      <w:pPr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F743AA">
        <w:rPr>
          <w:color w:val="000000"/>
          <w:spacing w:val="-1"/>
        </w:rPr>
        <w:t>последствий чрезвычайных ситуаций, обеспечение</w:t>
      </w:r>
      <w:r w:rsidR="00DE1AB9">
        <w:rPr>
          <w:color w:val="000000"/>
          <w:spacing w:val="-1"/>
        </w:rPr>
        <w:t xml:space="preserve"> </w:t>
      </w:r>
      <w:r w:rsidRPr="00F743AA">
        <w:rPr>
          <w:color w:val="000000"/>
          <w:spacing w:val="-1"/>
        </w:rPr>
        <w:t>первичных мер пожарной безопасности и</w:t>
      </w:r>
    </w:p>
    <w:p w:rsidR="00F743AA" w:rsidRPr="00F743AA" w:rsidRDefault="00F743AA" w:rsidP="00F743AA">
      <w:pPr>
        <w:autoSpaceDE w:val="0"/>
        <w:autoSpaceDN w:val="0"/>
        <w:adjustRightInd w:val="0"/>
        <w:jc w:val="center"/>
        <w:rPr>
          <w:color w:val="000000"/>
          <w:spacing w:val="-1"/>
        </w:rPr>
      </w:pPr>
      <w:r w:rsidRPr="00F743AA">
        <w:rPr>
          <w:color w:val="000000"/>
          <w:spacing w:val="-1"/>
        </w:rPr>
        <w:t>осуществление мероприятий по обеспечению</w:t>
      </w:r>
      <w:r w:rsidR="00DE1AB9">
        <w:rPr>
          <w:color w:val="000000"/>
          <w:spacing w:val="-1"/>
        </w:rPr>
        <w:t xml:space="preserve"> </w:t>
      </w:r>
      <w:r w:rsidRPr="00F743AA">
        <w:rPr>
          <w:color w:val="000000"/>
          <w:spacing w:val="-1"/>
        </w:rPr>
        <w:t>безопасности людей на водных объектах,</w:t>
      </w:r>
    </w:p>
    <w:p w:rsidR="006855F3" w:rsidRPr="00F743AA" w:rsidRDefault="00F743AA" w:rsidP="00F743AA">
      <w:pPr>
        <w:ind w:left="-180" w:firstLine="180"/>
        <w:jc w:val="center"/>
      </w:pPr>
      <w:r w:rsidRPr="00F743AA">
        <w:rPr>
          <w:color w:val="000000"/>
          <w:spacing w:val="-1"/>
        </w:rPr>
        <w:t>охране их жизни и здоровья в границах Большесальского сельского поселения»</w:t>
      </w:r>
    </w:p>
    <w:p w:rsidR="006855F3" w:rsidRPr="00B032B8" w:rsidRDefault="006855F3" w:rsidP="006855F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24"/>
          <w:szCs w:val="24"/>
          <w:highlight w:val="yellow"/>
        </w:rPr>
      </w:pPr>
    </w:p>
    <w:tbl>
      <w:tblPr>
        <w:tblW w:w="5112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10"/>
        <w:gridCol w:w="3497"/>
        <w:gridCol w:w="35"/>
        <w:gridCol w:w="2244"/>
        <w:gridCol w:w="33"/>
        <w:gridCol w:w="1186"/>
        <w:gridCol w:w="6"/>
        <w:gridCol w:w="1078"/>
        <w:gridCol w:w="15"/>
        <w:gridCol w:w="3077"/>
        <w:gridCol w:w="77"/>
        <w:gridCol w:w="2243"/>
        <w:gridCol w:w="1546"/>
      </w:tblGrid>
      <w:tr w:rsidR="00DE1AB9" w:rsidRPr="00B032B8" w:rsidTr="00A616EC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   </w:t>
            </w:r>
            <w:r w:rsidRPr="00B032B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B032B8">
              <w:rPr>
                <w:sz w:val="24"/>
                <w:szCs w:val="24"/>
              </w:rPr>
              <w:t xml:space="preserve">реализации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Pr="00B032B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</w:t>
            </w:r>
            <w:r w:rsidRPr="00B032B8">
              <w:rPr>
                <w:sz w:val="24"/>
                <w:szCs w:val="24"/>
              </w:rPr>
              <w:t xml:space="preserve">ной </w:t>
            </w:r>
            <w:r w:rsidRPr="00B032B8">
              <w:rPr>
                <w:sz w:val="24"/>
                <w:szCs w:val="24"/>
              </w:rPr>
              <w:br/>
              <w:t xml:space="preserve">программы    </w:t>
            </w:r>
            <w:r w:rsidRPr="00B032B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E1AB9" w:rsidRPr="00B032B8" w:rsidTr="00A616EC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032B8" w:rsidRDefault="00DE1AB9" w:rsidP="006855F3">
            <w:pPr>
              <w:rPr>
                <w:bCs w:val="0"/>
                <w:sz w:val="24"/>
                <w:szCs w:val="24"/>
              </w:rPr>
            </w:pPr>
          </w:p>
        </w:tc>
      </w:tr>
      <w:tr w:rsidR="006855F3" w:rsidRPr="00B032B8" w:rsidTr="00A616EC">
        <w:trPr>
          <w:tblHeader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8</w:t>
            </w:r>
          </w:p>
        </w:tc>
      </w:tr>
      <w:tr w:rsidR="006855F3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</w:t>
            </w:r>
          </w:p>
        </w:tc>
        <w:tc>
          <w:tcPr>
            <w:tcW w:w="150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F666AF" w:rsidRDefault="006855F3" w:rsidP="006855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C141B">
              <w:rPr>
                <w:b/>
                <w:sz w:val="24"/>
                <w:szCs w:val="24"/>
              </w:rPr>
              <w:t>Подпрограмма  «</w:t>
            </w:r>
            <w:r w:rsidR="000C141B" w:rsidRPr="000C141B">
              <w:rPr>
                <w:sz w:val="26"/>
                <w:szCs w:val="26"/>
              </w:rPr>
              <w:t>Обеспечение первичных мер пожарной безопасности</w:t>
            </w:r>
            <w:r w:rsidRPr="000C141B">
              <w:rPr>
                <w:b/>
                <w:sz w:val="24"/>
                <w:szCs w:val="24"/>
              </w:rPr>
              <w:t>»</w:t>
            </w:r>
          </w:p>
        </w:tc>
      </w:tr>
      <w:tr w:rsidR="006855F3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6855F3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F0715E" w:rsidRDefault="00F0715E" w:rsidP="006855F3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F0715E">
              <w:rPr>
                <w:sz w:val="24"/>
                <w:szCs w:val="24"/>
              </w:rPr>
              <w:t>Обслуживание пожарной сигнализации в здании администрации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F0715E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AF73E2" w:rsidRDefault="00F0715E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AF73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Default="00AF73E2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F0715E" w:rsidP="006855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Pr="00B032B8" w:rsidRDefault="00F0715E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3" w:rsidRDefault="006855F3" w:rsidP="006855F3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072931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072931" w:rsidRDefault="00072931" w:rsidP="000729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2931">
              <w:rPr>
                <w:rFonts w:ascii="Times New Roman" w:hAnsi="Times New Roman" w:cs="Times New Roman"/>
              </w:rPr>
              <w:t>Приобретение противопожарного инвентаря и оборудования (первичные средства пожаротушения, помпы, гидранты и др.)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Default="00AF73E2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Default="00AF73E2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3F5B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3F5B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Default="00072931" w:rsidP="006855F3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 xml:space="preserve">Приобретение системы оповещения населения о возникновении ЧС 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>Изготовление табличек «выжигание сухой растительности запрещено»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>Установка противопожарной сигнализации дополнительных помещений Администрации Большесальского сельского поселения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DE1AB9" w:rsidRPr="00B032B8" w:rsidTr="00A616EC"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DE1AB9" w:rsidRDefault="00DE1AB9" w:rsidP="00DE1AB9">
            <w:pPr>
              <w:rPr>
                <w:sz w:val="24"/>
                <w:szCs w:val="24"/>
              </w:rPr>
            </w:pPr>
            <w:r w:rsidRPr="00DE1AB9">
              <w:rPr>
                <w:sz w:val="24"/>
                <w:szCs w:val="24"/>
              </w:rPr>
              <w:t>Работы по огнезащитной пропитке деревянной кровли здания Администрации Большесальского сельского поселения</w:t>
            </w:r>
          </w:p>
        </w:tc>
        <w:tc>
          <w:tcPr>
            <w:tcW w:w="2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риска возникновения пожара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Pr="00B032B8" w:rsidRDefault="00DE1AB9" w:rsidP="00DE1A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иска возникновения пожар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B9" w:rsidRDefault="00DE1AB9" w:rsidP="00DE1AB9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072931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B032B8" w:rsidRDefault="00072931" w:rsidP="0068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</w:t>
            </w:r>
          </w:p>
        </w:tc>
        <w:tc>
          <w:tcPr>
            <w:tcW w:w="15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31" w:rsidRPr="00191F77" w:rsidRDefault="00072931" w:rsidP="006855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1F77">
              <w:rPr>
                <w:b/>
                <w:sz w:val="24"/>
                <w:szCs w:val="24"/>
              </w:rPr>
              <w:t xml:space="preserve">Подпрограмма </w:t>
            </w:r>
            <w:r w:rsidR="00191F77" w:rsidRPr="00191F77">
              <w:rPr>
                <w:b/>
                <w:sz w:val="24"/>
                <w:szCs w:val="24"/>
              </w:rPr>
              <w:t>«</w:t>
            </w:r>
            <w:r w:rsidR="00191F77" w:rsidRPr="00191F77">
              <w:rPr>
                <w:b/>
                <w:sz w:val="26"/>
                <w:szCs w:val="26"/>
              </w:rPr>
              <w:t>Участие в предупреждении и ликвидации последствий чрезвычайных ситуаций»</w:t>
            </w: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класс по пропаганде гражданской обороны и чрезвычайных ситуаций в здании СОШ №8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улучшение процесса обучения и повышение уровня подготовки специалистов к действиям при возникновении чрезвычайных ситуаций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подготовки</w:t>
            </w:r>
            <w:r w:rsidRPr="00B032B8">
              <w:rPr>
                <w:bCs w:val="0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</w:t>
            </w:r>
            <w:r w:rsidRPr="00A70D3C">
              <w:rPr>
                <w:color w:val="000000"/>
                <w:sz w:val="24"/>
                <w:szCs w:val="24"/>
              </w:rPr>
              <w:t xml:space="preserve"> контракта на обучение населения  в области гражданской обороны и ЧС с МБУ «Управления защиты от ЧС» г. Таганрога;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ind w:left="-101"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32B8">
              <w:rPr>
                <w:sz w:val="24"/>
                <w:szCs w:val="24"/>
              </w:rPr>
              <w:t xml:space="preserve">улучшение процесса обучения и повышение уровня подготовки специалистов к действиям при возникновении </w:t>
            </w:r>
            <w:r>
              <w:rPr>
                <w:sz w:val="24"/>
                <w:szCs w:val="24"/>
              </w:rPr>
              <w:t>ЧС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подготовки</w:t>
            </w:r>
            <w:r w:rsidRPr="00B032B8">
              <w:rPr>
                <w:bCs w:val="0"/>
                <w:sz w:val="24"/>
                <w:szCs w:val="24"/>
              </w:rPr>
              <w:t xml:space="preserve"> специалистов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0D3C">
              <w:rPr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ходы граждан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187390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390">
              <w:rPr>
                <w:color w:val="000000"/>
                <w:sz w:val="24"/>
                <w:szCs w:val="24"/>
              </w:rPr>
              <w:t xml:space="preserve">Обеспечение мероприятий ГО и ЧС по </w:t>
            </w:r>
            <w:r>
              <w:rPr>
                <w:color w:val="000000"/>
                <w:sz w:val="24"/>
                <w:szCs w:val="24"/>
              </w:rPr>
              <w:t>поселению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защиты населения и территории</w:t>
            </w:r>
            <w:r>
              <w:rPr>
                <w:sz w:val="24"/>
                <w:szCs w:val="24"/>
              </w:rPr>
              <w:t xml:space="preserve">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ind w:left="-78" w:right="-108" w:firstLine="78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 xml:space="preserve">Создание, содержание и </w:t>
            </w:r>
          </w:p>
          <w:p w:rsidR="00A616EC" w:rsidRDefault="00A616EC" w:rsidP="00A616EC">
            <w:pPr>
              <w:ind w:left="-78" w:right="-108" w:firstLine="78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 xml:space="preserve">организация деятельности </w:t>
            </w:r>
          </w:p>
          <w:p w:rsidR="00A616EC" w:rsidRPr="00187390" w:rsidRDefault="00A616EC" w:rsidP="00A616EC">
            <w:pPr>
              <w:ind w:left="-78" w:right="-108" w:firstLine="78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>аварийно-спасательных</w:t>
            </w:r>
          </w:p>
          <w:p w:rsidR="00A616EC" w:rsidRDefault="00A616EC" w:rsidP="00A61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7390">
              <w:rPr>
                <w:sz w:val="24"/>
                <w:szCs w:val="24"/>
              </w:rPr>
              <w:t>служб или  аварийно-спасательных формирований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187390" w:rsidRDefault="00A616EC" w:rsidP="00A616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390">
              <w:rPr>
                <w:color w:val="000000"/>
                <w:sz w:val="24"/>
                <w:szCs w:val="24"/>
              </w:rPr>
              <w:t xml:space="preserve">Обеспечение мероприятий ГО и ЧС по </w:t>
            </w:r>
            <w:r>
              <w:rPr>
                <w:color w:val="000000"/>
                <w:sz w:val="24"/>
                <w:szCs w:val="24"/>
              </w:rPr>
              <w:t>поселению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защиты населения и территории</w:t>
            </w:r>
            <w:r>
              <w:rPr>
                <w:sz w:val="24"/>
                <w:szCs w:val="24"/>
              </w:rPr>
              <w:t xml:space="preserve">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A70D3C" w:rsidRDefault="00F85CE2" w:rsidP="00F85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0D3C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громкоговорителей для</w:t>
            </w:r>
            <w:r w:rsidRPr="00A70D3C">
              <w:rPr>
                <w:rFonts w:ascii="Times New Roman" w:hAnsi="Times New Roman" w:cs="Times New Roman"/>
              </w:rPr>
              <w:t xml:space="preserve"> системы оповещения населения о возникновении ЧС при</w:t>
            </w:r>
            <w:r>
              <w:rPr>
                <w:rFonts w:ascii="Times New Roman" w:hAnsi="Times New Roman" w:cs="Times New Roman"/>
              </w:rPr>
              <w:t>родно-техногенного характер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187390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390">
              <w:rPr>
                <w:color w:val="000000"/>
                <w:sz w:val="24"/>
                <w:szCs w:val="24"/>
              </w:rPr>
              <w:t xml:space="preserve">Обеспечение мероприятий ГО и ЧС по </w:t>
            </w:r>
            <w:r>
              <w:rPr>
                <w:color w:val="000000"/>
                <w:sz w:val="24"/>
                <w:szCs w:val="24"/>
              </w:rPr>
              <w:t>поселению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нижение уровня защиты населения и территории</w:t>
            </w:r>
            <w:r>
              <w:rPr>
                <w:sz w:val="24"/>
                <w:szCs w:val="24"/>
              </w:rPr>
              <w:t xml:space="preserve">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2A2BBB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A70D3C" w:rsidRDefault="00A616EC" w:rsidP="00A616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187390" w:rsidRDefault="00A616EC" w:rsidP="00A616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2A2BBB" w:rsidRDefault="00A616EC" w:rsidP="00A616EC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A616EC" w:rsidRPr="00B032B8" w:rsidTr="00A616EC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B032B8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EC" w:rsidRPr="000C141B" w:rsidRDefault="00A616EC" w:rsidP="00A616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C141B">
              <w:rPr>
                <w:b/>
                <w:sz w:val="24"/>
                <w:szCs w:val="24"/>
              </w:rPr>
              <w:t>Подпрограмма «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купание запрещено»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выход на лед запрещен»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рахование ГТС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мероприятий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Pr="0076471E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Декларирование ГТС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мероприятий безопасности на водных объекта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r w:rsidRPr="00190F20">
              <w:rPr>
                <w:sz w:val="24"/>
                <w:szCs w:val="24"/>
              </w:rPr>
              <w:t>снижение уровня защиты населения и территории Большесальского с 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F85CE2" w:rsidRPr="00B032B8" w:rsidTr="00F85CE2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F85CE2" w:rsidRDefault="00F85CE2" w:rsidP="00F85CE2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плата административного штраф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Pr="00B032B8" w:rsidRDefault="00F85CE2" w:rsidP="00F85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2" w:rsidRDefault="00F85CE2" w:rsidP="00F85CE2">
            <w:pPr>
              <w:autoSpaceDE w:val="0"/>
              <w:autoSpaceDN w:val="0"/>
              <w:adjustRightInd w:val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</w:tbl>
    <w:p w:rsidR="00484FCB" w:rsidRDefault="00484FCB" w:rsidP="006855F3"/>
    <w:p w:rsidR="00DE1AB9" w:rsidRDefault="00DE1AB9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F85CE2" w:rsidRDefault="00F85CE2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E1AB9" w:rsidRDefault="00DE1AB9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6855F3" w:rsidRDefault="0072186D" w:rsidP="00F743AA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72A6E" w:rsidRPr="0072186D" w:rsidRDefault="00511423" w:rsidP="0072186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855F3" w:rsidRPr="00F743AA">
        <w:rPr>
          <w:sz w:val="24"/>
          <w:szCs w:val="24"/>
        </w:rPr>
        <w:t xml:space="preserve">муниципальной программе </w:t>
      </w:r>
      <w:r w:rsidR="00EC17A2" w:rsidRPr="00F743AA">
        <w:rPr>
          <w:sz w:val="24"/>
          <w:szCs w:val="24"/>
        </w:rPr>
        <w:t>Большесальского сельского поселения</w:t>
      </w:r>
      <w:r w:rsidR="006855F3" w:rsidRPr="00F743AA">
        <w:rPr>
          <w:sz w:val="24"/>
          <w:szCs w:val="24"/>
        </w:rPr>
        <w:t xml:space="preserve"> </w:t>
      </w:r>
    </w:p>
    <w:p w:rsidR="00F743AA" w:rsidRPr="00F743AA" w:rsidRDefault="00D72A6E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</w:t>
      </w:r>
      <w:r w:rsidR="00F743AA"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="00F743AA"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F743AA" w:rsidRPr="00F743AA" w:rsidRDefault="00F743AA" w:rsidP="00F743AA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F743AA" w:rsidRPr="00F743AA" w:rsidRDefault="00F743AA" w:rsidP="00F85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6855F3" w:rsidRDefault="006855F3" w:rsidP="00F743AA">
      <w:pPr>
        <w:ind w:left="10773"/>
        <w:jc w:val="right"/>
        <w:rPr>
          <w:bCs w:val="0"/>
          <w:sz w:val="24"/>
          <w:szCs w:val="24"/>
        </w:rPr>
      </w:pPr>
    </w:p>
    <w:p w:rsidR="00F743AA" w:rsidRPr="00B032B8" w:rsidRDefault="00F743AA" w:rsidP="00F743AA">
      <w:pPr>
        <w:ind w:left="10773"/>
        <w:jc w:val="right"/>
        <w:rPr>
          <w:bCs w:val="0"/>
          <w:sz w:val="24"/>
          <w:szCs w:val="24"/>
        </w:rPr>
      </w:pPr>
    </w:p>
    <w:p w:rsidR="00D741D4" w:rsidRPr="00D741D4" w:rsidRDefault="006855F3" w:rsidP="00D741D4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B258DA">
        <w:rPr>
          <w:bCs w:val="0"/>
          <w:szCs w:val="24"/>
        </w:rPr>
        <w:t>РАСХОДЫ</w:t>
      </w:r>
      <w:r w:rsidRPr="00B258DA">
        <w:rPr>
          <w:bCs w:val="0"/>
          <w:szCs w:val="24"/>
        </w:rPr>
        <w:br/>
      </w:r>
      <w:r w:rsidR="002A7766">
        <w:rPr>
          <w:bCs w:val="0"/>
          <w:szCs w:val="24"/>
        </w:rPr>
        <w:t xml:space="preserve"> </w:t>
      </w:r>
      <w:r w:rsidR="00D741D4">
        <w:rPr>
          <w:bCs w:val="0"/>
          <w:szCs w:val="24"/>
        </w:rPr>
        <w:t>местного бюджета на реализацию муниципаль</w:t>
      </w:r>
      <w:r w:rsidR="00D741D4" w:rsidRPr="004B731F">
        <w:rPr>
          <w:bCs w:val="0"/>
          <w:szCs w:val="24"/>
        </w:rPr>
        <w:t xml:space="preserve">ной программы </w:t>
      </w:r>
      <w:r w:rsidR="00D741D4">
        <w:t>Большесальского сельского поселения</w:t>
      </w:r>
      <w:r w:rsidR="00D741D4" w:rsidRPr="00B032B8">
        <w:t xml:space="preserve"> </w:t>
      </w:r>
      <w:r w:rsidR="00D741D4">
        <w:rPr>
          <w:bCs w:val="0"/>
          <w:szCs w:val="24"/>
        </w:rPr>
        <w:t>«</w:t>
      </w:r>
      <w:r w:rsidR="00D741D4">
        <w:rPr>
          <w:color w:val="000000"/>
          <w:spacing w:val="-1"/>
          <w:sz w:val="26"/>
          <w:szCs w:val="26"/>
        </w:rPr>
        <w:t xml:space="preserve">Участие в </w:t>
      </w:r>
      <w:r w:rsidR="00D741D4" w:rsidRPr="00355325">
        <w:rPr>
          <w:color w:val="000000"/>
          <w:spacing w:val="-1"/>
          <w:sz w:val="26"/>
          <w:szCs w:val="26"/>
        </w:rPr>
        <w:t>предупреждении и ликвидации</w:t>
      </w:r>
      <w:r w:rsidR="00D741D4">
        <w:rPr>
          <w:bCs w:val="0"/>
          <w:szCs w:val="24"/>
        </w:rPr>
        <w:t xml:space="preserve"> </w:t>
      </w:r>
      <w:r w:rsidR="00D741D4" w:rsidRPr="00355325">
        <w:rPr>
          <w:color w:val="000000"/>
          <w:spacing w:val="-1"/>
          <w:sz w:val="26"/>
          <w:szCs w:val="26"/>
        </w:rPr>
        <w:t>последствий чрезвычайных ситуаций, обеспечение</w:t>
      </w:r>
    </w:p>
    <w:p w:rsidR="00D741D4" w:rsidRPr="00355325" w:rsidRDefault="00D741D4" w:rsidP="00D741D4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первичных мер пожарной безопасности и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существление мероприятий по обеспечению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безопасности людей на водных объектах,</w:t>
      </w:r>
    </w:p>
    <w:p w:rsidR="00D741D4" w:rsidRPr="00355325" w:rsidRDefault="00D741D4" w:rsidP="00D741D4">
      <w:pPr>
        <w:jc w:val="center"/>
        <w:rPr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охране их жизни и здоровья в границах Большесальского сельского поселения»</w:t>
      </w:r>
    </w:p>
    <w:p w:rsidR="002A7766" w:rsidRPr="00B032B8" w:rsidRDefault="002A7766" w:rsidP="00D741D4">
      <w:pPr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</w:p>
    <w:tbl>
      <w:tblPr>
        <w:tblW w:w="495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3298"/>
        <w:gridCol w:w="16"/>
        <w:gridCol w:w="1359"/>
        <w:gridCol w:w="567"/>
        <w:gridCol w:w="21"/>
        <w:gridCol w:w="534"/>
        <w:gridCol w:w="25"/>
        <w:gridCol w:w="392"/>
        <w:gridCol w:w="25"/>
        <w:gridCol w:w="391"/>
        <w:gridCol w:w="61"/>
        <w:gridCol w:w="568"/>
        <w:gridCol w:w="46"/>
        <w:gridCol w:w="553"/>
        <w:gridCol w:w="37"/>
        <w:gridCol w:w="657"/>
        <w:gridCol w:w="27"/>
        <w:gridCol w:w="655"/>
        <w:gridCol w:w="32"/>
        <w:gridCol w:w="532"/>
        <w:gridCol w:w="40"/>
        <w:gridCol w:w="591"/>
        <w:gridCol w:w="846"/>
        <w:gridCol w:w="564"/>
        <w:gridCol w:w="568"/>
        <w:gridCol w:w="563"/>
        <w:gridCol w:w="78"/>
        <w:gridCol w:w="567"/>
        <w:gridCol w:w="568"/>
        <w:gridCol w:w="85"/>
      </w:tblGrid>
      <w:tr w:rsidR="00B83045" w:rsidRPr="0076471E" w:rsidTr="00B83045">
        <w:trPr>
          <w:trHeight w:val="559"/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 xml:space="preserve">Наименование   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государственной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государственной 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>программы,</w:t>
            </w:r>
          </w:p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 xml:space="preserve">Ответственный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исполнитель,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 xml:space="preserve">Код бюджетной   </w:t>
            </w:r>
            <w:r w:rsidRPr="0076471E">
              <w:rPr>
                <w:bCs w:val="0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7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Расходы по годам (тыс. рублей)</w:t>
            </w:r>
          </w:p>
        </w:tc>
      </w:tr>
      <w:tr w:rsidR="00B83045" w:rsidRPr="0076471E" w:rsidTr="00B83045">
        <w:trPr>
          <w:gridAfter w:val="1"/>
          <w:wAfter w:w="85" w:type="dxa"/>
          <w:cantSplit/>
          <w:trHeight w:val="1315"/>
          <w:tblCellSpacing w:w="5" w:type="nil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A" w:rsidRPr="0076471E" w:rsidRDefault="0034587A" w:rsidP="002B435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Cs w:val="0"/>
                <w:spacing w:val="-6"/>
                <w:sz w:val="24"/>
                <w:szCs w:val="24"/>
              </w:rPr>
            </w:pPr>
            <w:r w:rsidRPr="0076471E">
              <w:rPr>
                <w:bCs w:val="0"/>
                <w:spacing w:val="-6"/>
                <w:sz w:val="24"/>
                <w:szCs w:val="24"/>
              </w:rPr>
              <w:t>ВР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2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3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4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5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6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8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2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87A" w:rsidRDefault="008B1F41" w:rsidP="0034587A">
            <w:pPr>
              <w:autoSpaceDE w:val="0"/>
              <w:autoSpaceDN w:val="0"/>
              <w:adjustRightInd w:val="0"/>
              <w:spacing w:line="226" w:lineRule="auto"/>
              <w:ind w:left="113" w:right="113"/>
              <w:jc w:val="center"/>
              <w:rPr>
                <w:bCs w:val="0"/>
                <w:spacing w:val="-6"/>
                <w:sz w:val="24"/>
                <w:szCs w:val="24"/>
              </w:rPr>
            </w:pPr>
            <w:r>
              <w:rPr>
                <w:bCs w:val="0"/>
                <w:spacing w:val="-6"/>
                <w:sz w:val="24"/>
                <w:szCs w:val="24"/>
              </w:rPr>
              <w:t>2030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61"/>
          <w:tblHeader/>
          <w:tblCellSpacing w:w="5" w:type="nil"/>
        </w:trPr>
        <w:tc>
          <w:tcPr>
            <w:tcW w:w="90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3314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555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417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675" w:type="dxa"/>
            <w:gridSpan w:val="3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694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714" w:type="dxa"/>
            <w:gridSpan w:val="3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572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</w:t>
            </w:r>
          </w:p>
        </w:tc>
        <w:tc>
          <w:tcPr>
            <w:tcW w:w="591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641" w:type="dxa"/>
            <w:gridSpan w:val="2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4587A" w:rsidRPr="0076471E" w:rsidRDefault="0034587A" w:rsidP="0034587A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673"/>
          <w:tblCellSpacing w:w="5" w:type="nil"/>
        </w:trPr>
        <w:tc>
          <w:tcPr>
            <w:tcW w:w="907" w:type="dxa"/>
            <w:vMerge w:val="restart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Муниципальная </w:t>
            </w:r>
            <w:r w:rsidRPr="0076471E">
              <w:rPr>
                <w:bCs w:val="0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314" w:type="dxa"/>
            <w:gridSpan w:val="2"/>
            <w:vMerge w:val="restart"/>
          </w:tcPr>
          <w:p w:rsidR="00181BD7" w:rsidRPr="00A12F61" w:rsidRDefault="00181BD7" w:rsidP="00181B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 xml:space="preserve">Участие в предупреждении и ликвидации последствий чрезвычайных ситуаций, </w:t>
            </w:r>
          </w:p>
          <w:p w:rsidR="00181BD7" w:rsidRPr="00A12F61" w:rsidRDefault="00181BD7" w:rsidP="00181B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 xml:space="preserve">обеспечение первичных мер пожарной безопасности и осуществление мероприятий по обеспечению </w:t>
            </w:r>
          </w:p>
          <w:p w:rsidR="00181BD7" w:rsidRPr="00A12F61" w:rsidRDefault="00181BD7" w:rsidP="00181B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 xml:space="preserve">безопасности людей на водных объектах, охране их жизни и </w:t>
            </w:r>
          </w:p>
          <w:p w:rsidR="00181BD7" w:rsidRPr="0076471E" w:rsidRDefault="00181BD7" w:rsidP="00181BD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12F61">
              <w:rPr>
                <w:sz w:val="24"/>
                <w:szCs w:val="24"/>
              </w:rPr>
              <w:t>здоровья в границах Большесальского сельского поселения</w:t>
            </w:r>
          </w:p>
        </w:tc>
        <w:tc>
          <w:tcPr>
            <w:tcW w:w="1359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сего</w:t>
            </w:r>
          </w:p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5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75" w:type="dxa"/>
            <w:gridSpan w:val="3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40,0</w:t>
            </w:r>
          </w:p>
        </w:tc>
        <w:tc>
          <w:tcPr>
            <w:tcW w:w="553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9,7</w:t>
            </w:r>
          </w:p>
        </w:tc>
        <w:tc>
          <w:tcPr>
            <w:tcW w:w="694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35,0</w:t>
            </w:r>
          </w:p>
        </w:tc>
        <w:tc>
          <w:tcPr>
            <w:tcW w:w="714" w:type="dxa"/>
            <w:gridSpan w:val="3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915,0</w:t>
            </w:r>
          </w:p>
        </w:tc>
        <w:tc>
          <w:tcPr>
            <w:tcW w:w="572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59,0</w:t>
            </w:r>
          </w:p>
        </w:tc>
        <w:tc>
          <w:tcPr>
            <w:tcW w:w="591" w:type="dxa"/>
            <w:vAlign w:val="center"/>
          </w:tcPr>
          <w:p w:rsidR="00181BD7" w:rsidRPr="00742B58" w:rsidRDefault="00B83045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435</w:t>
            </w:r>
          </w:p>
        </w:tc>
        <w:tc>
          <w:tcPr>
            <w:tcW w:w="846" w:type="dxa"/>
            <w:vAlign w:val="center"/>
          </w:tcPr>
          <w:p w:rsidR="00181BD7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456,8</w:t>
            </w:r>
          </w:p>
        </w:tc>
        <w:tc>
          <w:tcPr>
            <w:tcW w:w="564" w:type="dxa"/>
            <w:vAlign w:val="center"/>
          </w:tcPr>
          <w:p w:rsidR="00181BD7" w:rsidRPr="00742B58" w:rsidRDefault="00B83045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785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641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7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523"/>
          <w:tblCellSpacing w:w="5" w:type="nil"/>
        </w:trPr>
        <w:tc>
          <w:tcPr>
            <w:tcW w:w="907" w:type="dxa"/>
            <w:vMerge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vMerge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1359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76471E">
              <w:rPr>
                <w:bCs w:val="0"/>
                <w:color w:val="000000"/>
                <w:sz w:val="24"/>
                <w:szCs w:val="24"/>
              </w:rPr>
              <w:t>Обл. бюджет</w:t>
            </w:r>
          </w:p>
        </w:tc>
        <w:tc>
          <w:tcPr>
            <w:tcW w:w="567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91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846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505"/>
          <w:tblCellSpacing w:w="5" w:type="nil"/>
        </w:trPr>
        <w:tc>
          <w:tcPr>
            <w:tcW w:w="907" w:type="dxa"/>
            <w:vMerge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vMerge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</w:tc>
        <w:tc>
          <w:tcPr>
            <w:tcW w:w="1359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76471E">
              <w:rPr>
                <w:bCs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40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9,7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35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915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59,0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435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1456,8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785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584"/>
          <w:tblCellSpacing w:w="5" w:type="nil"/>
        </w:trPr>
        <w:tc>
          <w:tcPr>
            <w:tcW w:w="907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spacing w:line="233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Подпрограм</w:t>
            </w:r>
            <w:r w:rsidRPr="0076471E">
              <w:rPr>
                <w:b/>
                <w:bCs w:val="0"/>
                <w:sz w:val="24"/>
                <w:szCs w:val="24"/>
              </w:rPr>
              <w:t>ма 1</w:t>
            </w:r>
          </w:p>
        </w:tc>
        <w:tc>
          <w:tcPr>
            <w:tcW w:w="3314" w:type="dxa"/>
            <w:gridSpan w:val="2"/>
          </w:tcPr>
          <w:p w:rsidR="00181BD7" w:rsidRPr="00A12F61" w:rsidRDefault="00181BD7" w:rsidP="00181BD7">
            <w:pPr>
              <w:autoSpaceDE w:val="0"/>
              <w:autoSpaceDN w:val="0"/>
              <w:adjustRightInd w:val="0"/>
              <w:spacing w:line="233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A12F61">
              <w:rPr>
                <w:b/>
                <w:sz w:val="24"/>
                <w:szCs w:val="24"/>
              </w:rPr>
              <w:t>беспечение первичных мер пожарной безопасности</w:t>
            </w:r>
          </w:p>
        </w:tc>
        <w:tc>
          <w:tcPr>
            <w:tcW w:w="1359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spacing w:line="233" w:lineRule="auto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Cs w:val="0"/>
                <w:color w:val="FF0000"/>
                <w:sz w:val="24"/>
                <w:szCs w:val="24"/>
              </w:rPr>
              <w:t xml:space="preserve">   </w:t>
            </w: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181BD7" w:rsidRPr="0076471E" w:rsidRDefault="00181BD7" w:rsidP="00181BD7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181BD7" w:rsidRPr="00742B58" w:rsidRDefault="00181BD7" w:rsidP="00181BD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color w:val="000000"/>
                <w:spacing w:val="-8"/>
                <w:sz w:val="23"/>
                <w:szCs w:val="23"/>
              </w:rPr>
              <w:t>135,0</w:t>
            </w:r>
          </w:p>
        </w:tc>
        <w:tc>
          <w:tcPr>
            <w:tcW w:w="553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9,7</w:t>
            </w:r>
          </w:p>
        </w:tc>
        <w:tc>
          <w:tcPr>
            <w:tcW w:w="694" w:type="dxa"/>
            <w:gridSpan w:val="2"/>
            <w:vAlign w:val="center"/>
          </w:tcPr>
          <w:p w:rsidR="00181BD7" w:rsidRPr="00742B58" w:rsidRDefault="00181BD7" w:rsidP="00181BD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color w:val="000000"/>
                <w:spacing w:val="-8"/>
                <w:sz w:val="23"/>
                <w:szCs w:val="23"/>
              </w:rPr>
              <w:t>65,0</w:t>
            </w:r>
          </w:p>
        </w:tc>
        <w:tc>
          <w:tcPr>
            <w:tcW w:w="714" w:type="dxa"/>
            <w:gridSpan w:val="3"/>
            <w:vAlign w:val="center"/>
          </w:tcPr>
          <w:p w:rsidR="00181BD7" w:rsidRPr="00742B58" w:rsidRDefault="00181BD7" w:rsidP="00181BD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color w:val="000000"/>
                <w:spacing w:val="-8"/>
                <w:sz w:val="23"/>
                <w:szCs w:val="23"/>
              </w:rPr>
              <w:t>55,0</w:t>
            </w:r>
          </w:p>
        </w:tc>
        <w:tc>
          <w:tcPr>
            <w:tcW w:w="572" w:type="dxa"/>
            <w:gridSpan w:val="2"/>
            <w:vAlign w:val="center"/>
          </w:tcPr>
          <w:p w:rsidR="00181BD7" w:rsidRPr="00742B58" w:rsidRDefault="00181BD7" w:rsidP="00181BD7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color w:val="000000"/>
                <w:spacing w:val="-8"/>
                <w:sz w:val="23"/>
                <w:szCs w:val="23"/>
              </w:rPr>
              <w:t>199,0</w:t>
            </w:r>
          </w:p>
        </w:tc>
        <w:tc>
          <w:tcPr>
            <w:tcW w:w="591" w:type="dxa"/>
            <w:vAlign w:val="center"/>
          </w:tcPr>
          <w:p w:rsidR="00181BD7" w:rsidRPr="00742B58" w:rsidRDefault="00B83045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375</w:t>
            </w:r>
          </w:p>
        </w:tc>
        <w:tc>
          <w:tcPr>
            <w:tcW w:w="846" w:type="dxa"/>
            <w:vAlign w:val="center"/>
          </w:tcPr>
          <w:p w:rsidR="00181BD7" w:rsidRPr="00742B58" w:rsidRDefault="00B83045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25</w:t>
            </w:r>
          </w:p>
        </w:tc>
        <w:tc>
          <w:tcPr>
            <w:tcW w:w="564" w:type="dxa"/>
            <w:vAlign w:val="center"/>
          </w:tcPr>
          <w:p w:rsidR="00181BD7" w:rsidRPr="00742B58" w:rsidRDefault="00B83045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225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641" w:type="dxa"/>
            <w:gridSpan w:val="2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7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  <w:tc>
          <w:tcPr>
            <w:tcW w:w="568" w:type="dxa"/>
            <w:vAlign w:val="center"/>
          </w:tcPr>
          <w:p w:rsidR="00181BD7" w:rsidRPr="00742B58" w:rsidRDefault="00181BD7" w:rsidP="00181BD7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69,0</w:t>
            </w:r>
          </w:p>
        </w:tc>
      </w:tr>
      <w:tr w:rsidR="00BF075D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29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lastRenderedPageBreak/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1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бслуживание пожарной сигнализации в здании администрации</w:t>
            </w:r>
          </w:p>
        </w:tc>
        <w:tc>
          <w:tcPr>
            <w:tcW w:w="1359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3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20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3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24,2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30,0</w:t>
            </w:r>
          </w:p>
        </w:tc>
        <w:tc>
          <w:tcPr>
            <w:tcW w:w="591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50,0</w:t>
            </w:r>
          </w:p>
        </w:tc>
        <w:tc>
          <w:tcPr>
            <w:tcW w:w="846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50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5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64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64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64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64,0</w:t>
            </w:r>
          </w:p>
        </w:tc>
      </w:tr>
      <w:tr w:rsidR="00BF075D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29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2.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Приобретение противопожарного инвентаря и оборудования (первичные средства пожаротушения, помпы, гидранты и др.)</w:t>
            </w:r>
          </w:p>
        </w:tc>
        <w:tc>
          <w:tcPr>
            <w:tcW w:w="1359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-</w:t>
            </w:r>
          </w:p>
        </w:tc>
        <w:tc>
          <w:tcPr>
            <w:tcW w:w="56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4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8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591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70,0</w:t>
            </w:r>
          </w:p>
        </w:tc>
        <w:tc>
          <w:tcPr>
            <w:tcW w:w="846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70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7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</w:tr>
      <w:tr w:rsidR="00BF075D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29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3.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Приобретение системы оповещения населения о возникновении ЧС </w:t>
            </w:r>
          </w:p>
        </w:tc>
        <w:tc>
          <w:tcPr>
            <w:tcW w:w="1359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-</w:t>
            </w:r>
          </w:p>
        </w:tc>
        <w:tc>
          <w:tcPr>
            <w:tcW w:w="56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91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846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-</w:t>
            </w:r>
          </w:p>
        </w:tc>
      </w:tr>
      <w:tr w:rsidR="00BF075D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29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3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1.4.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выжигание сухой растительности запрещено»</w:t>
            </w:r>
          </w:p>
        </w:tc>
        <w:tc>
          <w:tcPr>
            <w:tcW w:w="1359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-</w:t>
            </w:r>
          </w:p>
        </w:tc>
        <w:tc>
          <w:tcPr>
            <w:tcW w:w="56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jc w:val="center"/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,7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0,0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  <w:tc>
          <w:tcPr>
            <w:tcW w:w="591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25,0</w:t>
            </w:r>
          </w:p>
        </w:tc>
        <w:tc>
          <w:tcPr>
            <w:tcW w:w="846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25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25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 xml:space="preserve">  5,0</w:t>
            </w:r>
          </w:p>
        </w:tc>
      </w:tr>
      <w:tr w:rsidR="00BF075D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35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 1.5.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Установка противопожарной сигнализации дополнительных помещений Администрации Большесальского сельского поселения</w:t>
            </w:r>
          </w:p>
        </w:tc>
        <w:tc>
          <w:tcPr>
            <w:tcW w:w="1359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84,0</w:t>
            </w:r>
          </w:p>
        </w:tc>
        <w:tc>
          <w:tcPr>
            <w:tcW w:w="591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150</w:t>
            </w:r>
          </w:p>
        </w:tc>
        <w:tc>
          <w:tcPr>
            <w:tcW w:w="846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</w:tr>
      <w:tr w:rsidR="00BF075D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35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1.6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F075D" w:rsidRPr="0076471E" w:rsidRDefault="00BF075D" w:rsidP="00BF075D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аботы по огнезащитной пропитке деревянной кровли здания Администрации Большесальского сельского поселения</w:t>
            </w:r>
          </w:p>
        </w:tc>
        <w:tc>
          <w:tcPr>
            <w:tcW w:w="1359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0</w:t>
            </w:r>
          </w:p>
        </w:tc>
        <w:tc>
          <w:tcPr>
            <w:tcW w:w="591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846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</w:tr>
      <w:tr w:rsidR="00BF075D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335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1.7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F075D" w:rsidRDefault="00BF075D" w:rsidP="00BF075D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рахование котельных</w:t>
            </w:r>
          </w:p>
        </w:tc>
        <w:tc>
          <w:tcPr>
            <w:tcW w:w="1359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B83045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91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0</w:t>
            </w:r>
          </w:p>
        </w:tc>
        <w:tc>
          <w:tcPr>
            <w:tcW w:w="846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0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3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spacing w:line="233" w:lineRule="auto"/>
              <w:ind w:left="-73"/>
              <w:jc w:val="center"/>
              <w:rPr>
                <w:spacing w:val="-8"/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0,0</w:t>
            </w:r>
          </w:p>
        </w:tc>
      </w:tr>
      <w:tr w:rsidR="00BF075D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360"/>
          <w:tblCellSpacing w:w="5" w:type="nil"/>
        </w:trPr>
        <w:tc>
          <w:tcPr>
            <w:tcW w:w="90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/>
                <w:bCs w:val="0"/>
                <w:sz w:val="24"/>
                <w:szCs w:val="24"/>
              </w:rPr>
            </w:pPr>
            <w:r w:rsidRPr="0076471E">
              <w:rPr>
                <w:b/>
                <w:bCs w:val="0"/>
                <w:sz w:val="24"/>
                <w:szCs w:val="24"/>
              </w:rPr>
              <w:t>Подпрограмма 2</w:t>
            </w:r>
          </w:p>
        </w:tc>
        <w:tc>
          <w:tcPr>
            <w:tcW w:w="3314" w:type="dxa"/>
            <w:gridSpan w:val="2"/>
          </w:tcPr>
          <w:p w:rsidR="00BF075D" w:rsidRPr="00A12F61" w:rsidRDefault="00BF075D" w:rsidP="00BF075D">
            <w:pPr>
              <w:autoSpaceDE w:val="0"/>
              <w:autoSpaceDN w:val="0"/>
              <w:adjustRightInd w:val="0"/>
              <w:spacing w:line="235" w:lineRule="auto"/>
              <w:rPr>
                <w:b/>
                <w:bCs w:val="0"/>
                <w:sz w:val="24"/>
                <w:szCs w:val="24"/>
              </w:rPr>
            </w:pPr>
            <w:r w:rsidRPr="00A12F61">
              <w:rPr>
                <w:b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359" w:type="dxa"/>
          </w:tcPr>
          <w:p w:rsidR="00BF075D" w:rsidRPr="00147DA6" w:rsidRDefault="00BF075D" w:rsidP="00BF07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 w:rsidRPr="0076471E">
              <w:rPr>
                <w:b/>
                <w:bCs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F075D" w:rsidRPr="0076471E" w:rsidRDefault="00BF075D" w:rsidP="00BF075D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14" w:type="dxa"/>
            <w:gridSpan w:val="3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91" w:type="dxa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46" w:type="dxa"/>
            <w:vAlign w:val="center"/>
          </w:tcPr>
          <w:p w:rsidR="00BF075D" w:rsidRPr="00742B58" w:rsidRDefault="00BF075D" w:rsidP="00BF075D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bCs w:val="0"/>
                <w:color w:val="000000"/>
                <w:spacing w:val="-8"/>
                <w:sz w:val="23"/>
                <w:szCs w:val="23"/>
              </w:rPr>
              <w:t>1171,8</w:t>
            </w:r>
          </w:p>
        </w:tc>
        <w:tc>
          <w:tcPr>
            <w:tcW w:w="564" w:type="dxa"/>
            <w:vAlign w:val="center"/>
          </w:tcPr>
          <w:p w:rsidR="00BF075D" w:rsidRPr="00742B58" w:rsidRDefault="00BF075D" w:rsidP="00BF075D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/>
                <w:bCs w:val="0"/>
                <w:color w:val="000000"/>
                <w:spacing w:val="-8"/>
                <w:sz w:val="23"/>
                <w:szCs w:val="23"/>
              </w:rPr>
              <w:t>50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F075D" w:rsidRPr="00742B58" w:rsidRDefault="00BF075D" w:rsidP="00BF075D">
            <w:pPr>
              <w:ind w:left="-73" w:right="-81"/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15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lastRenderedPageBreak/>
              <w:t>Основное мероприятие 2.1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Оборудовать класс по  </w:t>
            </w:r>
            <w:r w:rsidRPr="0076471E">
              <w:rPr>
                <w:sz w:val="24"/>
                <w:szCs w:val="24"/>
              </w:rPr>
              <w:t>предупреждению и ликвидации последствий чрезвычайных ситуаций</w:t>
            </w:r>
            <w:r w:rsidRPr="0076471E">
              <w:rPr>
                <w:bCs w:val="0"/>
                <w:sz w:val="24"/>
                <w:szCs w:val="24"/>
              </w:rPr>
              <w:t xml:space="preserve"> в здании СОШ №8</w:t>
            </w:r>
          </w:p>
        </w:tc>
        <w:tc>
          <w:tcPr>
            <w:tcW w:w="1359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 xml:space="preserve">Администрация Большесальского сельского поселения 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15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2.2.</w:t>
            </w:r>
          </w:p>
        </w:tc>
        <w:tc>
          <w:tcPr>
            <w:tcW w:w="3314" w:type="dxa"/>
            <w:gridSpan w:val="2"/>
          </w:tcPr>
          <w:p w:rsidR="00B83045" w:rsidRPr="0076471E" w:rsidRDefault="00BF075D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С</w:t>
            </w:r>
          </w:p>
        </w:tc>
        <w:tc>
          <w:tcPr>
            <w:tcW w:w="1359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71E">
              <w:rPr>
                <w:sz w:val="20"/>
                <w:szCs w:val="20"/>
              </w:rPr>
              <w:t xml:space="preserve">Администрация Большесальского сельского поселения 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846" w:type="dxa"/>
            <w:vAlign w:val="center"/>
          </w:tcPr>
          <w:p w:rsidR="00B83045" w:rsidRPr="00742B58" w:rsidRDefault="00BF075D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1171,8</w:t>
            </w:r>
          </w:p>
        </w:tc>
        <w:tc>
          <w:tcPr>
            <w:tcW w:w="564" w:type="dxa"/>
            <w:vAlign w:val="center"/>
          </w:tcPr>
          <w:p w:rsidR="00B83045" w:rsidRPr="00742B58" w:rsidRDefault="00BF075D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50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bCs w:val="0"/>
                <w:color w:val="000000"/>
                <w:spacing w:val="-8"/>
                <w:sz w:val="23"/>
                <w:szCs w:val="23"/>
              </w:rPr>
              <w:t>-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791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2.3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ходы граждан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35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404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2.4</w:t>
            </w:r>
            <w:r w:rsidRPr="0076471E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Создание, содержание и </w:t>
            </w:r>
          </w:p>
          <w:p w:rsidR="00B83045" w:rsidRPr="0076471E" w:rsidRDefault="00B83045" w:rsidP="00B83045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 xml:space="preserve">организация деятельности </w:t>
            </w:r>
          </w:p>
          <w:p w:rsidR="00B83045" w:rsidRPr="0076471E" w:rsidRDefault="00B83045" w:rsidP="00B83045">
            <w:pPr>
              <w:ind w:left="-78" w:right="-108" w:firstLine="78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аварийно-спасательных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служб или  аварийно-спасательных формирований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bCs w:val="0"/>
                <w:sz w:val="23"/>
                <w:szCs w:val="23"/>
              </w:rPr>
            </w:pPr>
            <w:r w:rsidRPr="00742B58">
              <w:rPr>
                <w:b/>
                <w:bCs w:val="0"/>
                <w:sz w:val="23"/>
                <w:szCs w:val="23"/>
              </w:rPr>
              <w:t>-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1174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5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ind w:left="-78" w:right="-108" w:firstLine="78"/>
              <w:rPr>
                <w:sz w:val="24"/>
                <w:szCs w:val="24"/>
              </w:rPr>
            </w:pPr>
            <w:r w:rsidRPr="00F85CE2">
              <w:rPr>
                <w:sz w:val="24"/>
                <w:szCs w:val="24"/>
              </w:rPr>
              <w:t>Приобретение громкоговорителей для системы оповещения населения о возникновении ЧС природно-техногенного характера;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71E">
              <w:rPr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42B58">
              <w:rPr>
                <w:b/>
                <w:color w:val="000000"/>
                <w:sz w:val="23"/>
                <w:szCs w:val="23"/>
              </w:rPr>
              <w:t>-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468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28" w:lineRule="auto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Подпрограм</w:t>
            </w:r>
            <w:r w:rsidRPr="0076471E">
              <w:rPr>
                <w:b/>
                <w:bCs w:val="0"/>
                <w:sz w:val="24"/>
                <w:szCs w:val="24"/>
              </w:rPr>
              <w:t>ма 3</w:t>
            </w:r>
          </w:p>
        </w:tc>
        <w:tc>
          <w:tcPr>
            <w:tcW w:w="3314" w:type="dxa"/>
            <w:gridSpan w:val="2"/>
          </w:tcPr>
          <w:p w:rsidR="00B83045" w:rsidRPr="00A12F61" w:rsidRDefault="00B83045" w:rsidP="00B8304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A12F61">
              <w:rPr>
                <w:b/>
                <w:sz w:val="24"/>
                <w:szCs w:val="24"/>
              </w:rPr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33" w:lineRule="auto"/>
              <w:ind w:left="-73"/>
              <w:jc w:val="center"/>
              <w:rPr>
                <w:b/>
                <w:spacing w:val="-8"/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5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33" w:lineRule="auto"/>
              <w:ind w:left="-73"/>
              <w:jc w:val="center"/>
              <w:rPr>
                <w:b/>
                <w:spacing w:val="-8"/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70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1860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60,0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60,0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60,0</w:t>
            </w:r>
          </w:p>
        </w:tc>
        <w:tc>
          <w:tcPr>
            <w:tcW w:w="564" w:type="dxa"/>
            <w:vAlign w:val="center"/>
          </w:tcPr>
          <w:p w:rsidR="00B83045" w:rsidRPr="00742B58" w:rsidRDefault="00BF075D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6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b/>
                <w:spacing w:val="-8"/>
                <w:sz w:val="23"/>
                <w:szCs w:val="23"/>
              </w:rPr>
              <w:t>0,0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7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lastRenderedPageBreak/>
              <w:t xml:space="preserve"> 3.1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lastRenderedPageBreak/>
              <w:t>Изготовление табличек «купание запрещено»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</w:t>
            </w:r>
            <w:r w:rsidRPr="0076471E">
              <w:rPr>
                <w:bCs w:val="0"/>
                <w:sz w:val="20"/>
                <w:szCs w:val="20"/>
              </w:rPr>
              <w:lastRenderedPageBreak/>
              <w:t>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-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7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2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76471E">
              <w:rPr>
                <w:bCs w:val="0"/>
                <w:sz w:val="24"/>
                <w:szCs w:val="24"/>
              </w:rPr>
              <w:t>Изготовление табличек «выход на лед запрещен»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5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7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3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рахование ГТС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50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60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60,0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60,0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rPr>
                <w:sz w:val="23"/>
                <w:szCs w:val="23"/>
              </w:rPr>
            </w:pPr>
            <w:r w:rsidRPr="00742B58">
              <w:rPr>
                <w:spacing w:val="-8"/>
                <w:sz w:val="23"/>
                <w:szCs w:val="23"/>
              </w:rPr>
              <w:t>60,0</w:t>
            </w:r>
          </w:p>
        </w:tc>
        <w:tc>
          <w:tcPr>
            <w:tcW w:w="564" w:type="dxa"/>
            <w:vAlign w:val="center"/>
          </w:tcPr>
          <w:p w:rsidR="00B83045" w:rsidRPr="00742B58" w:rsidRDefault="00BF075D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6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7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>Основное мероприятие</w:t>
            </w:r>
          </w:p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76471E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4</w:t>
            </w:r>
            <w:r w:rsidRPr="0076471E">
              <w:rPr>
                <w:sz w:val="24"/>
                <w:szCs w:val="24"/>
              </w:rPr>
              <w:t>.</w:t>
            </w:r>
          </w:p>
        </w:tc>
        <w:tc>
          <w:tcPr>
            <w:tcW w:w="3314" w:type="dxa"/>
            <w:gridSpan w:val="2"/>
          </w:tcPr>
          <w:p w:rsidR="00B83045" w:rsidRPr="0076471E" w:rsidRDefault="00B83045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Декларирование ГТС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1800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</w:tr>
      <w:tr w:rsidR="00B83045" w:rsidRPr="0076471E" w:rsidTr="00B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275"/>
          <w:tblCellSpacing w:w="5" w:type="nil"/>
        </w:trPr>
        <w:tc>
          <w:tcPr>
            <w:tcW w:w="90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5.</w:t>
            </w:r>
          </w:p>
        </w:tc>
        <w:tc>
          <w:tcPr>
            <w:tcW w:w="3314" w:type="dxa"/>
            <w:gridSpan w:val="2"/>
          </w:tcPr>
          <w:p w:rsidR="00B83045" w:rsidRDefault="00B83045" w:rsidP="00B83045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плата административного штрафа</w:t>
            </w:r>
          </w:p>
        </w:tc>
        <w:tc>
          <w:tcPr>
            <w:tcW w:w="1359" w:type="dxa"/>
            <w:vAlign w:val="center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  <w:r w:rsidRPr="0076471E">
              <w:rPr>
                <w:bCs w:val="0"/>
                <w:sz w:val="20"/>
                <w:szCs w:val="20"/>
              </w:rPr>
              <w:t>Администрация Большесальского сельского поселения</w:t>
            </w:r>
          </w:p>
        </w:tc>
        <w:tc>
          <w:tcPr>
            <w:tcW w:w="567" w:type="dxa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B83045" w:rsidRPr="0076471E" w:rsidRDefault="00B83045" w:rsidP="00B8304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53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B83045" w:rsidRPr="00742B58" w:rsidRDefault="00B83045" w:rsidP="00B83045">
            <w:pPr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20,0</w:t>
            </w:r>
          </w:p>
        </w:tc>
        <w:tc>
          <w:tcPr>
            <w:tcW w:w="714" w:type="dxa"/>
            <w:gridSpan w:val="3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72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91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846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4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641" w:type="dxa"/>
            <w:gridSpan w:val="2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  <w:tc>
          <w:tcPr>
            <w:tcW w:w="568" w:type="dxa"/>
            <w:vAlign w:val="center"/>
          </w:tcPr>
          <w:p w:rsidR="00B83045" w:rsidRPr="00742B58" w:rsidRDefault="00B83045" w:rsidP="00B83045">
            <w:pPr>
              <w:spacing w:line="228" w:lineRule="auto"/>
              <w:ind w:left="-73" w:right="-81"/>
              <w:jc w:val="center"/>
              <w:rPr>
                <w:color w:val="000000"/>
                <w:spacing w:val="-8"/>
                <w:sz w:val="23"/>
                <w:szCs w:val="23"/>
              </w:rPr>
            </w:pPr>
            <w:r w:rsidRPr="00742B58">
              <w:rPr>
                <w:color w:val="000000"/>
                <w:spacing w:val="-8"/>
                <w:sz w:val="23"/>
                <w:szCs w:val="23"/>
              </w:rPr>
              <w:t>0,0</w:t>
            </w:r>
          </w:p>
        </w:tc>
      </w:tr>
    </w:tbl>
    <w:p w:rsidR="00D741D4" w:rsidRDefault="00D741D4" w:rsidP="006855F3">
      <w:pPr>
        <w:ind w:left="1701"/>
        <w:rPr>
          <w:bCs w:val="0"/>
          <w:sz w:val="24"/>
          <w:szCs w:val="24"/>
        </w:rPr>
      </w:pPr>
    </w:p>
    <w:p w:rsidR="00D741D4" w:rsidRDefault="00D741D4" w:rsidP="006855F3">
      <w:pPr>
        <w:ind w:left="1701"/>
        <w:rPr>
          <w:bCs w:val="0"/>
          <w:sz w:val="24"/>
          <w:szCs w:val="24"/>
        </w:rPr>
      </w:pPr>
    </w:p>
    <w:p w:rsidR="00A80A75" w:rsidRDefault="00A80A75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1F007D" w:rsidRDefault="001F007D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Default="0091693C" w:rsidP="006855F3">
      <w:pPr>
        <w:ind w:left="1701"/>
        <w:rPr>
          <w:bCs w:val="0"/>
          <w:sz w:val="24"/>
          <w:szCs w:val="24"/>
        </w:rPr>
      </w:pPr>
    </w:p>
    <w:p w:rsidR="0091693C" w:rsidRPr="00F743AA" w:rsidRDefault="0091693C" w:rsidP="0091693C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91693C" w:rsidRDefault="0091693C" w:rsidP="0091693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 xml:space="preserve">муниципальной </w:t>
      </w:r>
      <w:r w:rsidR="00F85CE2" w:rsidRPr="00F743AA">
        <w:rPr>
          <w:sz w:val="24"/>
          <w:szCs w:val="24"/>
        </w:rPr>
        <w:t>программе</w:t>
      </w:r>
      <w:r w:rsidR="00F85CE2">
        <w:rPr>
          <w:sz w:val="24"/>
          <w:szCs w:val="24"/>
        </w:rPr>
        <w:t xml:space="preserve"> </w:t>
      </w:r>
      <w:r w:rsidR="00F85CE2" w:rsidRPr="00F743AA">
        <w:rPr>
          <w:sz w:val="24"/>
          <w:szCs w:val="24"/>
        </w:rPr>
        <w:t>Большесальского</w:t>
      </w:r>
      <w:r w:rsidRPr="00F743AA">
        <w:rPr>
          <w:sz w:val="24"/>
          <w:szCs w:val="24"/>
        </w:rPr>
        <w:t xml:space="preserve"> сельского поселения 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«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91693C" w:rsidRPr="00F743AA" w:rsidRDefault="0091693C" w:rsidP="00F85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91693C" w:rsidRPr="00B032B8" w:rsidRDefault="0091693C" w:rsidP="0091693C">
      <w:pPr>
        <w:jc w:val="both"/>
        <w:rPr>
          <w:bCs w:val="0"/>
          <w:sz w:val="24"/>
          <w:szCs w:val="24"/>
        </w:rPr>
      </w:pPr>
    </w:p>
    <w:p w:rsidR="0091693C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4B731F">
        <w:rPr>
          <w:bCs w:val="0"/>
          <w:szCs w:val="24"/>
        </w:rPr>
        <w:t>РАСХОДЫ</w:t>
      </w:r>
      <w:r>
        <w:rPr>
          <w:bCs w:val="0"/>
          <w:szCs w:val="24"/>
        </w:rPr>
        <w:t xml:space="preserve"> </w:t>
      </w:r>
    </w:p>
    <w:p w:rsidR="0091693C" w:rsidRPr="006676BD" w:rsidRDefault="0091693C" w:rsidP="006676BD">
      <w:pPr>
        <w:widowControl w:val="0"/>
        <w:autoSpaceDE w:val="0"/>
        <w:autoSpaceDN w:val="0"/>
        <w:adjustRightInd w:val="0"/>
        <w:jc w:val="center"/>
        <w:rPr>
          <w:bCs w:val="0"/>
          <w:sz w:val="22"/>
        </w:rPr>
      </w:pPr>
      <w:r w:rsidRPr="006676BD">
        <w:rPr>
          <w:bCs w:val="0"/>
          <w:sz w:val="22"/>
          <w:szCs w:val="24"/>
        </w:rPr>
        <w:t xml:space="preserve">областного бюджета, местного бюджетов и внебюджетных источников на реализацию муниципальной программы </w:t>
      </w:r>
      <w:r w:rsidRPr="006676BD">
        <w:rPr>
          <w:sz w:val="22"/>
        </w:rPr>
        <w:t xml:space="preserve">Большесальского сельского поселения </w:t>
      </w:r>
      <w:r w:rsidRPr="006676BD">
        <w:rPr>
          <w:bCs w:val="0"/>
          <w:sz w:val="22"/>
        </w:rPr>
        <w:t>«</w:t>
      </w:r>
      <w:r w:rsidRPr="006676BD">
        <w:rPr>
          <w:color w:val="000000"/>
          <w:spacing w:val="-1"/>
          <w:sz w:val="22"/>
        </w:rPr>
        <w:t>Участие в предупреждении и ликвидации</w:t>
      </w:r>
      <w:r w:rsidRPr="006676BD">
        <w:rPr>
          <w:bCs w:val="0"/>
          <w:sz w:val="22"/>
        </w:rPr>
        <w:t xml:space="preserve"> </w:t>
      </w:r>
      <w:r w:rsidRPr="006676BD">
        <w:rPr>
          <w:color w:val="000000"/>
          <w:spacing w:val="-1"/>
          <w:sz w:val="22"/>
        </w:rPr>
        <w:t>последствий чрезвычайных ситуаций, обеспечение</w:t>
      </w:r>
      <w:r w:rsidRPr="006676BD">
        <w:rPr>
          <w:bCs w:val="0"/>
          <w:sz w:val="22"/>
        </w:rPr>
        <w:t xml:space="preserve"> </w:t>
      </w:r>
      <w:r w:rsidRPr="006676BD">
        <w:rPr>
          <w:color w:val="000000"/>
          <w:spacing w:val="-1"/>
          <w:sz w:val="22"/>
        </w:rPr>
        <w:t>первичных мер пожарной безопасности и осуществление мероприятий по обеспечению безопасности людей на водных объектах,</w:t>
      </w:r>
      <w:r w:rsidRPr="006676BD">
        <w:rPr>
          <w:bCs w:val="0"/>
          <w:sz w:val="22"/>
        </w:rPr>
        <w:t xml:space="preserve"> </w:t>
      </w:r>
      <w:r w:rsidRPr="006676BD">
        <w:rPr>
          <w:color w:val="000000"/>
          <w:spacing w:val="-1"/>
          <w:sz w:val="22"/>
        </w:rPr>
        <w:t>охране их жизни и здоровья в границах Большесальского сельского поселения»</w:t>
      </w:r>
    </w:p>
    <w:tbl>
      <w:tblPr>
        <w:tblW w:w="4954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5"/>
        <w:gridCol w:w="20"/>
        <w:gridCol w:w="3983"/>
        <w:gridCol w:w="1666"/>
        <w:gridCol w:w="857"/>
        <w:gridCol w:w="982"/>
        <w:gridCol w:w="984"/>
        <w:gridCol w:w="704"/>
        <w:gridCol w:w="696"/>
        <w:gridCol w:w="696"/>
        <w:gridCol w:w="696"/>
        <w:gridCol w:w="20"/>
        <w:gridCol w:w="538"/>
        <w:gridCol w:w="25"/>
        <w:gridCol w:w="607"/>
        <w:gridCol w:w="64"/>
        <w:gridCol w:w="544"/>
        <w:gridCol w:w="14"/>
        <w:gridCol w:w="594"/>
        <w:gridCol w:w="558"/>
        <w:gridCol w:w="11"/>
      </w:tblGrid>
      <w:tr w:rsidR="0091693C" w:rsidRPr="00191F77" w:rsidTr="00B0169E">
        <w:trPr>
          <w:tblCellSpacing w:w="5" w:type="nil"/>
          <w:jc w:val="center"/>
        </w:trPr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Статус</w:t>
            </w:r>
          </w:p>
        </w:tc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Наименование      </w:t>
            </w:r>
            <w:r w:rsidRPr="00191F77">
              <w:rPr>
                <w:sz w:val="20"/>
                <w:szCs w:val="20"/>
              </w:rPr>
              <w:br/>
              <w:t>государственной программы,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подпрограммы государственн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Ответственный    </w:t>
            </w:r>
            <w:r w:rsidRPr="00191F77">
              <w:rPr>
                <w:sz w:val="20"/>
                <w:szCs w:val="20"/>
              </w:rPr>
              <w:br/>
              <w:t xml:space="preserve">исполнитель, 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ind w:left="-142" w:right="-149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источники финансирования     </w:t>
            </w:r>
            <w:r w:rsidRPr="00191F77">
              <w:rPr>
                <w:sz w:val="20"/>
                <w:szCs w:val="20"/>
              </w:rPr>
              <w:br/>
            </w:r>
            <w:r w:rsidRPr="00191F77">
              <w:rPr>
                <w:sz w:val="20"/>
                <w:szCs w:val="20"/>
              </w:rPr>
              <w:br/>
            </w:r>
          </w:p>
        </w:tc>
        <w:tc>
          <w:tcPr>
            <w:tcW w:w="85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Оценка расходов (тыс. рублей), годы</w:t>
            </w:r>
          </w:p>
        </w:tc>
      </w:tr>
      <w:tr w:rsidR="0091693C" w:rsidRPr="00191F77" w:rsidTr="00B0169E">
        <w:trPr>
          <w:trHeight w:val="1104"/>
          <w:tblCellSpacing w:w="5" w:type="nil"/>
          <w:jc w:val="center"/>
        </w:trPr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очередной </w:t>
            </w:r>
            <w:r w:rsidRPr="00191F77">
              <w:rPr>
                <w:sz w:val="20"/>
                <w:szCs w:val="20"/>
              </w:rPr>
              <w:br/>
              <w:t>финансовый   год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(2019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первый год </w:t>
            </w:r>
            <w:r w:rsidRPr="00191F77">
              <w:rPr>
                <w:sz w:val="20"/>
                <w:szCs w:val="20"/>
              </w:rPr>
              <w:br/>
              <w:t xml:space="preserve"> планового </w:t>
            </w:r>
            <w:r w:rsidRPr="00191F77">
              <w:rPr>
                <w:sz w:val="20"/>
                <w:szCs w:val="20"/>
              </w:rPr>
              <w:br/>
              <w:t xml:space="preserve">  периода</w:t>
            </w:r>
          </w:p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(202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второй  год   </w:t>
            </w:r>
            <w:r w:rsidRPr="00191F77">
              <w:rPr>
                <w:sz w:val="20"/>
                <w:szCs w:val="20"/>
              </w:rPr>
              <w:br/>
              <w:t>планового</w:t>
            </w:r>
            <w:r w:rsidRPr="00191F77">
              <w:rPr>
                <w:sz w:val="20"/>
                <w:szCs w:val="20"/>
              </w:rPr>
              <w:br/>
              <w:t xml:space="preserve"> периода</w:t>
            </w:r>
          </w:p>
          <w:p w:rsidR="0091693C" w:rsidRPr="00191F77" w:rsidRDefault="0091693C" w:rsidP="00F85CE2">
            <w:pPr>
              <w:autoSpaceDE w:val="0"/>
              <w:autoSpaceDN w:val="0"/>
              <w:adjustRightInd w:val="0"/>
              <w:ind w:right="47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(2021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02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191F77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183647" w:rsidRPr="00191F77" w:rsidTr="00B0169E">
        <w:trPr>
          <w:trHeight w:val="173"/>
          <w:tblCellSpacing w:w="5" w:type="nil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7" w:rsidRPr="00191F77" w:rsidRDefault="00183647" w:rsidP="001836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42B58" w:rsidRPr="00191F77" w:rsidTr="00742B58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  <w:r w:rsidRPr="00191F77">
              <w:rPr>
                <w:spacing w:val="-8"/>
                <w:sz w:val="20"/>
                <w:szCs w:val="20"/>
              </w:rPr>
              <w:t xml:space="preserve">Муниципальная </w:t>
            </w:r>
            <w:r w:rsidRPr="00191F77">
              <w:rPr>
                <w:sz w:val="20"/>
                <w:szCs w:val="20"/>
              </w:rPr>
              <w:t xml:space="preserve"> </w:t>
            </w:r>
            <w:r w:rsidRPr="00191F77">
              <w:rPr>
                <w:sz w:val="20"/>
                <w:szCs w:val="20"/>
              </w:rPr>
              <w:br/>
              <w:t xml:space="preserve">программа        </w:t>
            </w:r>
          </w:p>
        </w:tc>
        <w:tc>
          <w:tcPr>
            <w:tcW w:w="40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Участие в предупреждении и ликвидации последствий чрезвычайных ситуаций, </w:t>
            </w:r>
          </w:p>
          <w:p w:rsidR="00742B58" w:rsidRPr="00191F77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обеспечение первичных мер пожарной безопасности и осуществление мероприятий по обеспечению </w:t>
            </w:r>
          </w:p>
          <w:p w:rsidR="00742B58" w:rsidRPr="00191F77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 xml:space="preserve">безопасности людей на водных объектах, охране их жизни и </w:t>
            </w:r>
          </w:p>
          <w:p w:rsidR="00742B58" w:rsidRPr="00191F77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здоровья в границах Большесальского сельского поселения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1F77">
              <w:rPr>
                <w:b/>
                <w:sz w:val="20"/>
                <w:szCs w:val="20"/>
              </w:rPr>
              <w:t xml:space="preserve"> всего 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29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1915,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259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456,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78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</w:tr>
      <w:tr w:rsidR="006F6331" w:rsidRPr="00191F77" w:rsidTr="00742B58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</w:tr>
      <w:tr w:rsidR="006F6331" w:rsidRPr="00191F77" w:rsidTr="00742B58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</w:tr>
      <w:tr w:rsidR="00742B58" w:rsidRPr="00191F77" w:rsidTr="00742B58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191F77" w:rsidRDefault="00742B58" w:rsidP="00742B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29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1915,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259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456,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78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</w:tr>
      <w:tr w:rsidR="006F6331" w:rsidRPr="00191F77" w:rsidTr="007A1E0A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ind w:right="-55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191F77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1F7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742B58" w:rsidRPr="004B731F" w:rsidTr="00443E02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pageBreakBefore/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  <w:r w:rsidRPr="00FE4F39">
              <w:rPr>
                <w:spacing w:val="-8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pageBreakBefore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«Обеспечение первичных мер пожарной безопасност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pageBreakBefore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1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2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65,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199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</w:tr>
      <w:tr w:rsidR="006F6331" w:rsidRPr="004B731F" w:rsidTr="00D9116F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6F6331" w:rsidRPr="004B731F" w:rsidTr="00D9116F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742B58" w:rsidRPr="004A133E" w:rsidTr="00BC3A4B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1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742B58">
              <w:rPr>
                <w:b/>
                <w:bCs w:val="0"/>
                <w:sz w:val="22"/>
                <w:szCs w:val="22"/>
              </w:rPr>
              <w:t>2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65,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58" w:rsidRPr="00742B58" w:rsidRDefault="00742B58" w:rsidP="00742B58">
            <w:pPr>
              <w:spacing w:line="233" w:lineRule="auto"/>
              <w:ind w:left="-73"/>
              <w:jc w:val="center"/>
              <w:rPr>
                <w:b/>
                <w:color w:val="000000"/>
                <w:spacing w:val="-8"/>
                <w:sz w:val="22"/>
                <w:szCs w:val="22"/>
              </w:rPr>
            </w:pPr>
            <w:r w:rsidRPr="00742B58">
              <w:rPr>
                <w:b/>
                <w:color w:val="000000"/>
                <w:spacing w:val="-8"/>
                <w:sz w:val="22"/>
                <w:szCs w:val="22"/>
              </w:rPr>
              <w:t>199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9,0</w:t>
            </w:r>
          </w:p>
        </w:tc>
      </w:tr>
      <w:tr w:rsidR="006F6331" w:rsidRPr="004B731F" w:rsidTr="00D9116F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742B58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  <w:r w:rsidRPr="00FE4F39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«Участие в предупреждении и ликвидации последствий чрезвычайных ситуац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F39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171,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742B58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FE4F39" w:rsidRDefault="00742B58" w:rsidP="00742B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171,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58" w:rsidRPr="00742B58" w:rsidRDefault="00742B58" w:rsidP="00742B58">
            <w:pPr>
              <w:rPr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0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ind w:right="-55"/>
              <w:rPr>
                <w:spacing w:val="-8"/>
                <w:sz w:val="20"/>
                <w:szCs w:val="20"/>
              </w:rPr>
            </w:pPr>
            <w:r w:rsidRPr="00FE4F39"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4F3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ind w:left="-73" w:right="-81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8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742B58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</w:t>
            </w:r>
            <w:r w:rsidR="006F6331" w:rsidRPr="00742B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–</w:t>
            </w:r>
          </w:p>
        </w:tc>
      </w:tr>
      <w:tr w:rsidR="006F6331" w:rsidRPr="004B731F" w:rsidTr="00B0169E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ind w:left="-73" w:right="-81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742B58">
              <w:rPr>
                <w:b/>
                <w:bCs w:val="0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18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742B58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6</w:t>
            </w:r>
            <w:r w:rsidR="006F6331"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rPr>
                <w:b/>
                <w:sz w:val="22"/>
                <w:szCs w:val="22"/>
              </w:rPr>
            </w:pPr>
            <w:r w:rsidRPr="00742B58">
              <w:rPr>
                <w:b/>
                <w:sz w:val="22"/>
                <w:szCs w:val="22"/>
              </w:rPr>
              <w:t>0,0</w:t>
            </w:r>
          </w:p>
        </w:tc>
      </w:tr>
      <w:tr w:rsidR="006F6331" w:rsidRPr="004B731F" w:rsidTr="00D9116F">
        <w:trPr>
          <w:gridAfter w:val="1"/>
          <w:wAfter w:w="11" w:type="dxa"/>
          <w:tblCellSpacing w:w="5" w:type="nil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FE4F39" w:rsidRDefault="006F6331" w:rsidP="006F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F3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1" w:rsidRPr="00742B58" w:rsidRDefault="006F6331" w:rsidP="006F6331">
            <w:pPr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31" w:rsidRPr="00742B58" w:rsidRDefault="006F6331" w:rsidP="006F6331">
            <w:pPr>
              <w:jc w:val="center"/>
              <w:rPr>
                <w:sz w:val="22"/>
                <w:szCs w:val="22"/>
              </w:rPr>
            </w:pPr>
            <w:r w:rsidRPr="00742B58">
              <w:rPr>
                <w:sz w:val="22"/>
                <w:szCs w:val="22"/>
              </w:rPr>
              <w:t>–</w:t>
            </w:r>
          </w:p>
        </w:tc>
      </w:tr>
    </w:tbl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F85CE2" w:rsidRDefault="00F85CE2" w:rsidP="0091693C">
      <w:pPr>
        <w:jc w:val="right"/>
        <w:rPr>
          <w:bCs w:val="0"/>
          <w:sz w:val="24"/>
          <w:szCs w:val="24"/>
        </w:rPr>
      </w:pPr>
    </w:p>
    <w:p w:rsidR="0091693C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B032B8" w:rsidRDefault="0091693C" w:rsidP="0091693C">
      <w:pPr>
        <w:jc w:val="right"/>
        <w:rPr>
          <w:bCs w:val="0"/>
          <w:sz w:val="24"/>
          <w:szCs w:val="24"/>
        </w:rPr>
      </w:pPr>
    </w:p>
    <w:p w:rsidR="0091693C" w:rsidRPr="00F743AA" w:rsidRDefault="0091693C" w:rsidP="0091693C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>муниципальной программе</w:t>
      </w:r>
      <w:r w:rsidR="00F85CE2">
        <w:rPr>
          <w:sz w:val="24"/>
          <w:szCs w:val="24"/>
        </w:rPr>
        <w:t xml:space="preserve"> </w:t>
      </w:r>
      <w:r w:rsidRPr="00F743AA">
        <w:rPr>
          <w:sz w:val="24"/>
          <w:szCs w:val="24"/>
        </w:rPr>
        <w:t xml:space="preserve">Большесальского сельского поселения 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</w:p>
    <w:p w:rsidR="0091693C" w:rsidRPr="00F743AA" w:rsidRDefault="0091693C" w:rsidP="0091693C">
      <w:pPr>
        <w:ind w:left="-180" w:firstLine="18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91693C" w:rsidRDefault="0091693C" w:rsidP="0091693C">
      <w:pPr>
        <w:rPr>
          <w:bCs w:val="0"/>
          <w:sz w:val="24"/>
          <w:szCs w:val="24"/>
        </w:rPr>
      </w:pPr>
    </w:p>
    <w:p w:rsidR="0091693C" w:rsidRDefault="0091693C" w:rsidP="0091693C">
      <w:pPr>
        <w:rPr>
          <w:bCs w:val="0"/>
          <w:sz w:val="24"/>
          <w:szCs w:val="24"/>
          <w:lang w:eastAsia="en-US"/>
        </w:rPr>
      </w:pPr>
    </w:p>
    <w:p w:rsidR="0091693C" w:rsidRPr="00E62EAE" w:rsidRDefault="0091693C" w:rsidP="0091693C">
      <w:pPr>
        <w:rPr>
          <w:bCs w:val="0"/>
          <w:sz w:val="18"/>
          <w:szCs w:val="24"/>
        </w:rPr>
      </w:pPr>
      <w:bookmarkStart w:id="2" w:name="Par990"/>
      <w:bookmarkEnd w:id="2"/>
    </w:p>
    <w:p w:rsidR="0091693C" w:rsidRPr="00B032B8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bookmarkStart w:id="3" w:name="Par1016"/>
      <w:bookmarkEnd w:id="3"/>
      <w:r>
        <w:rPr>
          <w:bCs w:val="0"/>
          <w:sz w:val="24"/>
          <w:szCs w:val="24"/>
        </w:rPr>
        <w:t>СВЕДЕНИЯ</w:t>
      </w:r>
    </w:p>
    <w:p w:rsidR="0091693C" w:rsidRPr="00D741D4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Cs w:val="24"/>
        </w:rPr>
      </w:pPr>
      <w:r w:rsidRPr="00B67B89">
        <w:rPr>
          <w:bCs w:val="0"/>
          <w:szCs w:val="24"/>
        </w:rPr>
        <w:t>о методике расчета пока</w:t>
      </w:r>
      <w:r>
        <w:rPr>
          <w:bCs w:val="0"/>
          <w:szCs w:val="24"/>
        </w:rPr>
        <w:t>зателя (индикатора) муниципаль</w:t>
      </w:r>
      <w:r w:rsidRPr="00B67B89">
        <w:rPr>
          <w:bCs w:val="0"/>
          <w:szCs w:val="24"/>
        </w:rPr>
        <w:t>ной программы</w:t>
      </w:r>
      <w:r>
        <w:rPr>
          <w:bCs w:val="0"/>
          <w:szCs w:val="24"/>
        </w:rPr>
        <w:t xml:space="preserve"> </w:t>
      </w:r>
      <w:r>
        <w:t>Большесальского сельского поселения</w:t>
      </w:r>
      <w:r w:rsidRPr="00B032B8">
        <w:t xml:space="preserve"> </w:t>
      </w:r>
      <w:r>
        <w:rPr>
          <w:bCs w:val="0"/>
          <w:szCs w:val="24"/>
        </w:rPr>
        <w:t>«</w:t>
      </w:r>
      <w:r>
        <w:rPr>
          <w:color w:val="000000"/>
          <w:spacing w:val="-1"/>
          <w:sz w:val="26"/>
          <w:szCs w:val="26"/>
        </w:rPr>
        <w:t xml:space="preserve">Участие в </w:t>
      </w:r>
      <w:r w:rsidRPr="00355325">
        <w:rPr>
          <w:color w:val="000000"/>
          <w:spacing w:val="-1"/>
          <w:sz w:val="26"/>
          <w:szCs w:val="26"/>
        </w:rPr>
        <w:t>предупреждении и ликвидации</w:t>
      </w:r>
      <w:r>
        <w:rPr>
          <w:bCs w:val="0"/>
          <w:szCs w:val="24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последствий чрезвычайных ситуаций, обеспечение</w:t>
      </w:r>
    </w:p>
    <w:p w:rsidR="0091693C" w:rsidRPr="00355325" w:rsidRDefault="0091693C" w:rsidP="0091693C">
      <w:pPr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первичных мер пожарной безопасности и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осуществление мероприятий по обеспечению</w:t>
      </w:r>
      <w:r>
        <w:rPr>
          <w:color w:val="000000"/>
          <w:spacing w:val="-1"/>
          <w:sz w:val="26"/>
          <w:szCs w:val="26"/>
        </w:rPr>
        <w:t xml:space="preserve"> </w:t>
      </w:r>
      <w:r w:rsidRPr="00355325">
        <w:rPr>
          <w:color w:val="000000"/>
          <w:spacing w:val="-1"/>
          <w:sz w:val="26"/>
          <w:szCs w:val="26"/>
        </w:rPr>
        <w:t>безопасности людей на водных объектах,</w:t>
      </w:r>
    </w:p>
    <w:p w:rsidR="0091693C" w:rsidRDefault="0091693C" w:rsidP="0091693C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sz w:val="26"/>
          <w:szCs w:val="26"/>
        </w:rPr>
      </w:pPr>
      <w:r w:rsidRPr="00355325">
        <w:rPr>
          <w:color w:val="000000"/>
          <w:spacing w:val="-1"/>
          <w:sz w:val="26"/>
          <w:szCs w:val="26"/>
        </w:rPr>
        <w:t>охране их жизни и здоровья в границах Большесальского сельского поселения»</w:t>
      </w:r>
    </w:p>
    <w:p w:rsidR="0091693C" w:rsidRPr="00B032B8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5776"/>
        <w:gridCol w:w="3721"/>
      </w:tblGrid>
      <w:tr w:rsidR="0091693C" w:rsidRPr="00B67B89" w:rsidTr="00E65B56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 xml:space="preserve">№  </w:t>
            </w:r>
            <w:r w:rsidRPr="00B67B8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B67B89">
              <w:rPr>
                <w:sz w:val="24"/>
                <w:szCs w:val="24"/>
              </w:rPr>
              <w:t xml:space="preserve">аименование </w:t>
            </w:r>
            <w:r w:rsidRPr="00B67B89">
              <w:rPr>
                <w:sz w:val="24"/>
                <w:szCs w:val="24"/>
              </w:rPr>
              <w:br/>
              <w:t xml:space="preserve"> показателя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Pr="00B67B89">
              <w:rPr>
                <w:sz w:val="24"/>
                <w:szCs w:val="24"/>
              </w:rPr>
              <w:t xml:space="preserve"> </w:t>
            </w:r>
            <w:r w:rsidRPr="00B67B89">
              <w:rPr>
                <w:sz w:val="24"/>
                <w:szCs w:val="24"/>
              </w:rPr>
              <w:br/>
              <w:t>изм</w:t>
            </w:r>
            <w:r>
              <w:rPr>
                <w:sz w:val="24"/>
                <w:szCs w:val="24"/>
              </w:rPr>
              <w:t>ере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 xml:space="preserve">Методика расчета показателя (формула) и 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показатели,   </w:t>
            </w:r>
            <w:r>
              <w:rPr>
                <w:sz w:val="24"/>
                <w:szCs w:val="24"/>
              </w:rPr>
              <w:br/>
              <w:t>используемые  в формуле</w:t>
            </w:r>
          </w:p>
        </w:tc>
      </w:tr>
    </w:tbl>
    <w:p w:rsidR="0091693C" w:rsidRPr="00B67B89" w:rsidRDefault="0091693C" w:rsidP="0091693C">
      <w:pPr>
        <w:rPr>
          <w:sz w:val="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5776"/>
        <w:gridCol w:w="3721"/>
      </w:tblGrid>
      <w:tr w:rsidR="0091693C" w:rsidRPr="00B67B89" w:rsidTr="00E65B56">
        <w:trPr>
          <w:tblHeader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4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5</w:t>
            </w:r>
          </w:p>
        </w:tc>
      </w:tr>
      <w:tr w:rsidR="0091693C" w:rsidRPr="00B67B89" w:rsidTr="00E65B56">
        <w:trPr>
          <w:trHeight w:val="695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 1.</w:t>
            </w:r>
            <w:r w:rsidRPr="00B67B89">
              <w:rPr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Кв = Кп + Кс + Ксв</w:t>
            </w:r>
          </w:p>
          <w:p w:rsidR="0091693C" w:rsidRPr="00B67B89" w:rsidRDefault="0091693C" w:rsidP="00E65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 –</w:t>
            </w:r>
            <w:r w:rsidRPr="00B67B89">
              <w:rPr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–</w:t>
            </w:r>
            <w:r w:rsidRPr="00B67B89">
              <w:rPr>
                <w:sz w:val="24"/>
                <w:szCs w:val="24"/>
              </w:rPr>
              <w:t xml:space="preserve"> количество выездов пожарных подразделений ППС РО </w:t>
            </w:r>
            <w:r>
              <w:rPr>
                <w:sz w:val="24"/>
                <w:szCs w:val="24"/>
              </w:rPr>
              <w:t>на пожары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 –</w:t>
            </w:r>
            <w:r w:rsidRPr="00B67B89">
              <w:rPr>
                <w:sz w:val="24"/>
                <w:szCs w:val="24"/>
              </w:rPr>
              <w:t xml:space="preserve"> количество выездов спасательных подразделений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РО ПСС</w:t>
            </w:r>
            <w:r>
              <w:rPr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 –</w:t>
            </w:r>
            <w:r w:rsidRPr="00B67B89">
              <w:rPr>
                <w:sz w:val="24"/>
                <w:szCs w:val="24"/>
              </w:rPr>
              <w:t xml:space="preserve"> количество выездов спасательных подразделений РО ПСС ВВ и ТМ</w:t>
            </w:r>
          </w:p>
        </w:tc>
      </w:tr>
      <w:tr w:rsidR="0091693C" w:rsidRPr="00B67B89" w:rsidTr="00E65B56">
        <w:trPr>
          <w:trHeight w:val="220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 2.</w:t>
            </w:r>
            <w:r w:rsidRPr="00B67B89">
              <w:rPr>
                <w:bCs w:val="0"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Кс = Кп + Ксп + Ксв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 – количество спасенных людей</w:t>
            </w:r>
            <w:r w:rsidRPr="00B67B89">
              <w:rPr>
                <w:sz w:val="24"/>
                <w:szCs w:val="24"/>
              </w:rPr>
              <w:t xml:space="preserve"> и которым оказана помощь при пожарах чрезвычайных ситуациях и происшествиях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–</w:t>
            </w:r>
            <w:r w:rsidRPr="00B67B89">
              <w:rPr>
                <w:sz w:val="24"/>
                <w:szCs w:val="24"/>
              </w:rPr>
              <w:t xml:space="preserve"> количество человек, спасенных при пожарах</w:t>
            </w:r>
            <w:r>
              <w:rPr>
                <w:sz w:val="24"/>
                <w:szCs w:val="24"/>
              </w:rPr>
              <w:t>,</w:t>
            </w:r>
            <w:r w:rsidRPr="00B67B89">
              <w:rPr>
                <w:sz w:val="24"/>
                <w:szCs w:val="24"/>
              </w:rPr>
              <w:t xml:space="preserve"> подразделениями ППС РО</w:t>
            </w:r>
            <w:r>
              <w:rPr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п – количество спасенных людей </w:t>
            </w:r>
            <w:r w:rsidRPr="00B67B89">
              <w:rPr>
                <w:sz w:val="24"/>
                <w:szCs w:val="24"/>
              </w:rPr>
              <w:t xml:space="preserve"> и которым оказана помощь при чрезвычайных ситуациях и происшествиях спасательными подразделениями РО ПСС</w:t>
            </w:r>
            <w:r>
              <w:rPr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 – количество спасенных людей</w:t>
            </w:r>
            <w:r w:rsidRPr="00B67B8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людей, </w:t>
            </w:r>
            <w:r w:rsidRPr="00B67B89">
              <w:rPr>
                <w:sz w:val="24"/>
                <w:szCs w:val="24"/>
              </w:rPr>
              <w:t>которым оказана помощь при чрезвычайных ситуациях и происшествиях спасательными подразделениями РО ПСС ВВ и ТМ</w:t>
            </w:r>
          </w:p>
        </w:tc>
      </w:tr>
      <w:tr w:rsidR="0091693C" w:rsidRPr="00B67B89" w:rsidTr="00E65B56">
        <w:trPr>
          <w:trHeight w:val="841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spacing w:val="-6"/>
                <w:sz w:val="24"/>
                <w:szCs w:val="24"/>
              </w:rPr>
            </w:pPr>
            <w:r w:rsidRPr="00B67B89">
              <w:rPr>
                <w:spacing w:val="-6"/>
                <w:sz w:val="24"/>
                <w:szCs w:val="24"/>
              </w:rPr>
              <w:t xml:space="preserve">Показатель 3. </w:t>
            </w:r>
            <w:r w:rsidRPr="00B67B89">
              <w:rPr>
                <w:bCs w:val="0"/>
                <w:spacing w:val="-6"/>
                <w:sz w:val="24"/>
                <w:szCs w:val="24"/>
              </w:rPr>
              <w:t>Количество обученных специалистов областной подсистемы РСЧС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согласно ежегодному плану обучения в УМЦ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 –</w:t>
            </w:r>
            <w:r w:rsidRPr="00B67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67B89">
              <w:rPr>
                <w:sz w:val="24"/>
                <w:szCs w:val="24"/>
              </w:rPr>
              <w:t>1700 человек</w:t>
            </w:r>
          </w:p>
        </w:tc>
      </w:tr>
      <w:tr w:rsidR="0091693C" w:rsidRPr="00B67B89" w:rsidTr="00E65B56">
        <w:trPr>
          <w:trHeight w:val="12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4. Охват населения</w:t>
            </w:r>
            <w:r>
              <w:rPr>
                <w:bCs w:val="0"/>
                <w:sz w:val="24"/>
                <w:szCs w:val="24"/>
              </w:rPr>
              <w:t>,</w:t>
            </w:r>
            <w:r w:rsidRPr="00B67B89">
              <w:rPr>
                <w:bCs w:val="0"/>
                <w:sz w:val="24"/>
                <w:szCs w:val="24"/>
              </w:rPr>
              <w:t xml:space="preserve"> оповещаемого региональной системой оповещен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Ко = Кф / К</w:t>
            </w:r>
            <w:r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  <w:lang w:val="en-US"/>
              </w:rPr>
              <w:t>x</w:t>
            </w:r>
            <w:r w:rsidRPr="00B67B89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Ко – количество оповещаемого населения</w:t>
            </w:r>
            <w:r>
              <w:rPr>
                <w:bCs w:val="0"/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Кф – количество оповещаемого населения на 2012 год (3600 тыс. человек)</w:t>
            </w:r>
            <w:r>
              <w:rPr>
                <w:bCs w:val="0"/>
                <w:sz w:val="24"/>
                <w:szCs w:val="24"/>
              </w:rPr>
              <w:t>;</w:t>
            </w:r>
          </w:p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sz w:val="24"/>
                <w:szCs w:val="24"/>
              </w:rPr>
            </w:pPr>
            <w:r w:rsidRPr="00B67B89">
              <w:rPr>
                <w:rFonts w:cs="Calibri"/>
                <w:bCs w:val="0"/>
                <w:sz w:val="24"/>
                <w:szCs w:val="24"/>
              </w:rPr>
              <w:t>Кн – количество населения Ростовской области (4255 тыс. человек)</w:t>
            </w:r>
          </w:p>
        </w:tc>
      </w:tr>
      <w:tr w:rsidR="0091693C" w:rsidRPr="00B67B89" w:rsidTr="00E65B56">
        <w:trPr>
          <w:trHeight w:val="82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1.1. Количество выездов на тушение пожаров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36 пожарных частей ППС РО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–</w:t>
            </w:r>
            <w:r w:rsidRPr="00B67B89">
              <w:rPr>
                <w:sz w:val="24"/>
                <w:szCs w:val="24"/>
              </w:rPr>
              <w:t xml:space="preserve"> количество выездов расчетов пожарной части ППС РО на тушение пожаров</w:t>
            </w:r>
          </w:p>
        </w:tc>
      </w:tr>
      <w:tr w:rsidR="0091693C" w:rsidRPr="00B67B89" w:rsidTr="00E65B56">
        <w:trPr>
          <w:trHeight w:val="828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1.2. Количество людей спасенных при пожара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36 пожарных частей ППС РО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–</w:t>
            </w:r>
            <w:r w:rsidRPr="00B67B89">
              <w:rPr>
                <w:sz w:val="24"/>
                <w:szCs w:val="24"/>
              </w:rPr>
              <w:t xml:space="preserve"> количество спасенных людей пожарными расчетами одной части ППС РО</w:t>
            </w:r>
          </w:p>
        </w:tc>
      </w:tr>
      <w:tr w:rsidR="0091693C" w:rsidRPr="00B67B89" w:rsidTr="00E65B56">
        <w:trPr>
          <w:trHeight w:val="562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7C688C" w:rsidRDefault="0091693C" w:rsidP="00E65B5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Pr="007C688C">
              <w:rPr>
                <w:spacing w:val="-4"/>
                <w:sz w:val="24"/>
                <w:szCs w:val="24"/>
              </w:rPr>
              <w:t>оказатель определяется в виде суммы базовых показателей 10 поисково-спасательных отрядов РО ПСС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>азовый показатель – количество выездов расчетов поисково-спасательного отряда РО ПСС</w:t>
            </w:r>
          </w:p>
        </w:tc>
      </w:tr>
      <w:tr w:rsidR="0091693C" w:rsidRPr="00B67B89" w:rsidTr="00E65B56">
        <w:trPr>
          <w:trHeight w:val="562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2.2. Количество спасенных людей</w:t>
            </w:r>
            <w:r w:rsidRPr="00B67B89">
              <w:rPr>
                <w:bCs w:val="0"/>
                <w:sz w:val="24"/>
                <w:szCs w:val="24"/>
              </w:rPr>
              <w:t xml:space="preserve"> и </w:t>
            </w:r>
            <w:r>
              <w:rPr>
                <w:bCs w:val="0"/>
                <w:sz w:val="24"/>
                <w:szCs w:val="24"/>
              </w:rPr>
              <w:t xml:space="preserve">людей, </w:t>
            </w:r>
            <w:r w:rsidRPr="00B67B89">
              <w:rPr>
                <w:bCs w:val="0"/>
                <w:sz w:val="24"/>
                <w:szCs w:val="24"/>
              </w:rPr>
              <w:t>которым оказана экстренная помощь при чрезвычайных ситуациях и происшествия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7C688C" w:rsidRDefault="0091693C" w:rsidP="00E65B5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 w:rsidRPr="007C688C">
              <w:rPr>
                <w:spacing w:val="-4"/>
                <w:sz w:val="24"/>
                <w:szCs w:val="24"/>
              </w:rPr>
              <w:t>оказатель определяется в виде суммы базовых показателей 10 поисково-спасательных отрядов РО ПСС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>азовый показате</w:t>
            </w:r>
            <w:r>
              <w:rPr>
                <w:sz w:val="24"/>
                <w:szCs w:val="24"/>
              </w:rPr>
              <w:t>ль – количество спасенных людей</w:t>
            </w:r>
            <w:r w:rsidRPr="00B67B89">
              <w:rPr>
                <w:sz w:val="24"/>
                <w:szCs w:val="24"/>
              </w:rPr>
              <w:t xml:space="preserve"> и которым оказана экстренная помощь при чрезвычайных ситуациях и происшествиях расчетами поисково-спасательного отряда РО ПСС</w:t>
            </w:r>
          </w:p>
        </w:tc>
      </w:tr>
      <w:tr w:rsidR="0091693C" w:rsidRPr="00B67B89" w:rsidTr="00E65B56">
        <w:trPr>
          <w:trHeight w:val="562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оказатель</w:t>
            </w:r>
            <w:r w:rsidRPr="00B67B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2.3. Количество телерепортажей о профилактических</w:t>
            </w:r>
            <w:r w:rsidRPr="00B67B89">
              <w:rPr>
                <w:bCs w:val="0"/>
                <w:sz w:val="24"/>
                <w:szCs w:val="24"/>
              </w:rPr>
              <w:t xml:space="preserve"> мероприятия</w:t>
            </w:r>
            <w:r>
              <w:rPr>
                <w:bCs w:val="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ен согласно ежегодному плану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>азовый показате</w:t>
            </w:r>
            <w:r>
              <w:rPr>
                <w:sz w:val="24"/>
                <w:szCs w:val="24"/>
              </w:rPr>
              <w:t>ль – количество телерепортажей о профилактических мероприятиях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2.4. Количество закупленных современных образцов средств индивидуальной защиты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проценты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ен согласно ежегодному плану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67B89">
              <w:rPr>
                <w:sz w:val="24"/>
                <w:szCs w:val="24"/>
              </w:rPr>
              <w:t xml:space="preserve">азовый показатель – количество </w:t>
            </w:r>
            <w:r w:rsidRPr="00B67B89">
              <w:rPr>
                <w:bCs w:val="0"/>
                <w:sz w:val="24"/>
                <w:szCs w:val="24"/>
              </w:rPr>
              <w:t>закупленных современных образцов средств индивидуальной защиты</w:t>
            </w:r>
          </w:p>
        </w:tc>
      </w:tr>
      <w:tr w:rsidR="0091693C" w:rsidRPr="00B67B89" w:rsidTr="00E65B56">
        <w:trPr>
          <w:trHeight w:val="70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профилактических выездов по предупреждению происшест</w:t>
            </w:r>
            <w:r>
              <w:rPr>
                <w:bCs w:val="0"/>
                <w:sz w:val="24"/>
                <w:szCs w:val="24"/>
              </w:rPr>
              <w:t>вий на водных объектах поисково-спасательного</w:t>
            </w:r>
            <w:r w:rsidRPr="00B67B89">
              <w:rPr>
                <w:bCs w:val="0"/>
                <w:sz w:val="24"/>
                <w:szCs w:val="24"/>
              </w:rPr>
              <w:t xml:space="preserve"> п</w:t>
            </w:r>
            <w:r>
              <w:rPr>
                <w:bCs w:val="0"/>
                <w:sz w:val="24"/>
                <w:szCs w:val="24"/>
              </w:rPr>
              <w:t>одразделения</w:t>
            </w:r>
            <w:r w:rsidRPr="00B67B89">
              <w:rPr>
                <w:bCs w:val="0"/>
                <w:sz w:val="24"/>
                <w:szCs w:val="24"/>
              </w:rPr>
              <w:t xml:space="preserve">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2. Количество предотвращенных происшествий на водных объекта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предотвращенных происшествий на водных объектах поисково -спасательным подразделением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3. 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лекций и бесед, проведенных в общеобразовательных и дру</w:t>
            </w:r>
            <w:r>
              <w:rPr>
                <w:bCs w:val="0"/>
                <w:sz w:val="24"/>
                <w:szCs w:val="24"/>
              </w:rPr>
              <w:t>гих учебных заведениях поисково</w:t>
            </w:r>
            <w:r w:rsidRPr="00B67B89">
              <w:rPr>
                <w:bCs w:val="0"/>
                <w:sz w:val="24"/>
                <w:szCs w:val="24"/>
              </w:rPr>
              <w:t>-спасательным подразделением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4. 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единиц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</w:t>
            </w:r>
            <w:r w:rsidRPr="00B67B89">
              <w:rPr>
                <w:bCs w:val="0"/>
                <w:sz w:val="24"/>
                <w:szCs w:val="24"/>
              </w:rPr>
              <w:t>азовый показатель – количество выездов на чрезвычайные ситуации и происш</w:t>
            </w:r>
            <w:r>
              <w:rPr>
                <w:bCs w:val="0"/>
                <w:sz w:val="24"/>
                <w:szCs w:val="24"/>
              </w:rPr>
              <w:t>ествия поисково-спасательного</w:t>
            </w:r>
            <w:r w:rsidRPr="00B67B89">
              <w:rPr>
                <w:bCs w:val="0"/>
                <w:sz w:val="24"/>
                <w:szCs w:val="24"/>
              </w:rPr>
              <w:t xml:space="preserve"> подразделением РО ПСС ВВ и ТМ</w:t>
            </w:r>
          </w:p>
        </w:tc>
      </w:tr>
      <w:tr w:rsidR="0091693C" w:rsidRPr="00B67B89" w:rsidTr="00E65B56">
        <w:trPr>
          <w:trHeight w:val="1104"/>
          <w:tblCellSpacing w:w="5" w:type="nil"/>
        </w:trPr>
        <w:tc>
          <w:tcPr>
            <w:tcW w:w="85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Показатель</w:t>
            </w:r>
            <w:r w:rsidRPr="00B67B89">
              <w:rPr>
                <w:sz w:val="24"/>
                <w:szCs w:val="24"/>
              </w:rP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418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B89">
              <w:rPr>
                <w:sz w:val="24"/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1693C" w:rsidRPr="00B67B89" w:rsidRDefault="0091693C" w:rsidP="00E65B5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B89">
              <w:rPr>
                <w:sz w:val="24"/>
                <w:szCs w:val="24"/>
              </w:rPr>
              <w:t>оказатель определяется в виде суммы базовых показателей 14 поисково-спасательных подразделений РО ПСС ВВ и ТМ</w:t>
            </w:r>
          </w:p>
        </w:tc>
        <w:tc>
          <w:tcPr>
            <w:tcW w:w="3721" w:type="dxa"/>
          </w:tcPr>
          <w:p w:rsidR="0091693C" w:rsidRPr="00B67B89" w:rsidRDefault="0091693C" w:rsidP="00E65B56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B67B89">
              <w:rPr>
                <w:bCs w:val="0"/>
                <w:sz w:val="24"/>
                <w:szCs w:val="24"/>
              </w:rPr>
              <w:t>Базовый показате</w:t>
            </w:r>
            <w:r>
              <w:rPr>
                <w:bCs w:val="0"/>
                <w:sz w:val="24"/>
                <w:szCs w:val="24"/>
              </w:rPr>
              <w:t>ль – количество спасенных людей</w:t>
            </w:r>
            <w:r w:rsidRPr="00B67B89">
              <w:rPr>
                <w:bCs w:val="0"/>
                <w:sz w:val="24"/>
                <w:szCs w:val="24"/>
              </w:rPr>
              <w:t xml:space="preserve"> и</w:t>
            </w:r>
            <w:r>
              <w:rPr>
                <w:bCs w:val="0"/>
                <w:sz w:val="24"/>
                <w:szCs w:val="24"/>
              </w:rPr>
              <w:t xml:space="preserve"> людей</w:t>
            </w:r>
            <w:r w:rsidRPr="00B67B89">
              <w:rPr>
                <w:bCs w:val="0"/>
                <w:sz w:val="24"/>
                <w:szCs w:val="24"/>
              </w:rPr>
              <w:t xml:space="preserve"> которым оказана экстренная помощь при чрезвычайных ситуациях и прои</w:t>
            </w:r>
            <w:r>
              <w:rPr>
                <w:bCs w:val="0"/>
                <w:sz w:val="24"/>
                <w:szCs w:val="24"/>
              </w:rPr>
              <w:t>сшествиях поисково-спасательным</w:t>
            </w:r>
            <w:r w:rsidRPr="00B67B89">
              <w:rPr>
                <w:bCs w:val="0"/>
                <w:sz w:val="24"/>
                <w:szCs w:val="24"/>
              </w:rPr>
              <w:t xml:space="preserve"> подразделением РО ПСС ВВ и ТМ</w:t>
            </w:r>
          </w:p>
        </w:tc>
      </w:tr>
    </w:tbl>
    <w:p w:rsidR="0091693C" w:rsidRDefault="0091693C" w:rsidP="0091693C">
      <w:pPr>
        <w:widowControl w:val="0"/>
        <w:autoSpaceDE w:val="0"/>
        <w:autoSpaceDN w:val="0"/>
        <w:adjustRightInd w:val="0"/>
        <w:jc w:val="both"/>
        <w:rPr>
          <w:bCs w:val="0"/>
        </w:rPr>
      </w:pPr>
    </w:p>
    <w:p w:rsidR="0091693C" w:rsidRPr="00F85CE2" w:rsidRDefault="0091693C" w:rsidP="0091693C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F85CE2">
        <w:rPr>
          <w:bCs w:val="0"/>
          <w:sz w:val="24"/>
          <w:szCs w:val="24"/>
        </w:rPr>
        <w:t>Примечание.</w:t>
      </w:r>
    </w:p>
    <w:p w:rsidR="0091693C" w:rsidRPr="00F85CE2" w:rsidRDefault="0091693C" w:rsidP="0091693C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F85CE2">
        <w:rPr>
          <w:bCs w:val="0"/>
          <w:sz w:val="24"/>
          <w:szCs w:val="24"/>
        </w:rPr>
        <w:t>Используемые сокращения:</w:t>
      </w:r>
    </w:p>
    <w:p w:rsidR="0091693C" w:rsidRPr="00F85CE2" w:rsidRDefault="0091693C" w:rsidP="0091693C">
      <w:pPr>
        <w:ind w:firstLine="709"/>
        <w:jc w:val="both"/>
        <w:rPr>
          <w:bCs w:val="0"/>
          <w:spacing w:val="-4"/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t>ППС РО – государственное казенное учреждение Ростовской области «Противопожарная служба Ростовской области»;</w:t>
      </w:r>
    </w:p>
    <w:p w:rsidR="0091693C" w:rsidRPr="00F85CE2" w:rsidRDefault="0091693C" w:rsidP="0091693C">
      <w:pPr>
        <w:ind w:right="-142" w:firstLine="709"/>
        <w:jc w:val="both"/>
        <w:rPr>
          <w:bCs w:val="0"/>
          <w:spacing w:val="-8"/>
          <w:sz w:val="24"/>
          <w:szCs w:val="24"/>
        </w:rPr>
      </w:pPr>
      <w:r w:rsidRPr="00F85CE2">
        <w:rPr>
          <w:bCs w:val="0"/>
          <w:spacing w:val="-8"/>
          <w:sz w:val="24"/>
          <w:szCs w:val="24"/>
        </w:rPr>
        <w:t>РО ПСС – государственное казенное учреждение Ростовской области «Ростовская областная поисково-спасательная служба»;</w:t>
      </w:r>
    </w:p>
    <w:p w:rsidR="0091693C" w:rsidRPr="00F85CE2" w:rsidRDefault="0091693C" w:rsidP="0091693C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spacing w:val="-4"/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t>РО ПСС ВВ и ТМ – государственное казенное учреждение Ростовской области «Ростовская областная поисково-спасательная служба во внутренних водах и территориальном море Российской Федерации»;</w:t>
      </w:r>
    </w:p>
    <w:p w:rsidR="0091693C" w:rsidRPr="00F85CE2" w:rsidRDefault="0091693C" w:rsidP="0091693C">
      <w:pPr>
        <w:ind w:firstLine="709"/>
        <w:jc w:val="both"/>
        <w:rPr>
          <w:bCs w:val="0"/>
          <w:spacing w:val="-4"/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t>УМЦ – государственное казенное учреждение Ростовской области «Учебно-методический центр по гражданской обороне и чрезвычайным ситуациям Ростовской области».</w:t>
      </w:r>
    </w:p>
    <w:p w:rsidR="0091693C" w:rsidRPr="00F743AA" w:rsidRDefault="0091693C" w:rsidP="0091693C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F85CE2">
        <w:rPr>
          <w:bCs w:val="0"/>
          <w:spacing w:val="-4"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5</w:t>
      </w:r>
    </w:p>
    <w:p w:rsidR="0091693C" w:rsidRDefault="0091693C" w:rsidP="0091693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 xml:space="preserve">муниципальной программе 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sz w:val="24"/>
          <w:szCs w:val="24"/>
        </w:rPr>
        <w:t xml:space="preserve">Большесальского сельского поселения </w:t>
      </w:r>
      <w:r>
        <w:rPr>
          <w:sz w:val="24"/>
          <w:szCs w:val="24"/>
        </w:rPr>
        <w:t>«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</w:p>
    <w:p w:rsidR="0091693C" w:rsidRPr="00F743AA" w:rsidRDefault="0091693C" w:rsidP="0091693C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</w:p>
    <w:p w:rsidR="0091693C" w:rsidRPr="00F743AA" w:rsidRDefault="0091693C" w:rsidP="0091693C">
      <w:pPr>
        <w:ind w:left="-180" w:firstLine="18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91693C" w:rsidRDefault="0091693C" w:rsidP="0091693C">
      <w:pPr>
        <w:rPr>
          <w:bCs w:val="0"/>
          <w:spacing w:val="-4"/>
        </w:rPr>
      </w:pPr>
    </w:p>
    <w:p w:rsidR="0091693C" w:rsidRPr="00B032B8" w:rsidRDefault="0091693C" w:rsidP="0091693C">
      <w:pPr>
        <w:autoSpaceDE w:val="0"/>
        <w:autoSpaceDN w:val="0"/>
        <w:adjustRightInd w:val="0"/>
        <w:rPr>
          <w:bCs w:val="0"/>
          <w:sz w:val="16"/>
          <w:szCs w:val="16"/>
        </w:rPr>
      </w:pPr>
    </w:p>
    <w:p w:rsidR="0091693C" w:rsidRPr="003B6BDF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СВЕДЕНИЯ</w:t>
      </w:r>
    </w:p>
    <w:p w:rsidR="0091693C" w:rsidRPr="003B6BDF" w:rsidRDefault="0091693C" w:rsidP="0091693C">
      <w:pPr>
        <w:widowControl w:val="0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w:r w:rsidRPr="003B6BDF">
        <w:rPr>
          <w:bCs w:val="0"/>
          <w:color w:val="000000"/>
          <w:szCs w:val="24"/>
        </w:rPr>
        <w:t>о показателях, включенных в федеральный (региональный) муниципальный план статистических работ</w:t>
      </w:r>
    </w:p>
    <w:p w:rsidR="0091693C" w:rsidRPr="003B6BDF" w:rsidRDefault="0091693C" w:rsidP="0091693C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p w:rsidR="0091693C" w:rsidRPr="003B6BDF" w:rsidRDefault="0091693C" w:rsidP="0091693C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color w:val="000000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9"/>
        <w:gridCol w:w="2335"/>
        <w:gridCol w:w="3169"/>
        <w:gridCol w:w="4473"/>
        <w:gridCol w:w="2165"/>
        <w:gridCol w:w="13"/>
        <w:gridCol w:w="2371"/>
      </w:tblGrid>
      <w:tr w:rsidR="0091693C" w:rsidRPr="003B6BDF" w:rsidTr="00E65B56">
        <w:trPr>
          <w:trHeight w:val="1400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№ </w:t>
            </w:r>
            <w:r w:rsidRPr="003B6BDF">
              <w:rPr>
                <w:color w:val="000000"/>
                <w:szCs w:val="24"/>
              </w:rPr>
              <w:br/>
              <w:t>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</w:t>
            </w:r>
            <w:r w:rsidRPr="003B6BDF">
              <w:rPr>
                <w:color w:val="000000"/>
                <w:szCs w:val="24"/>
              </w:rPr>
              <w:br/>
              <w:t xml:space="preserve"> показател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Пункт федерального (регионального)  плана     </w:t>
            </w:r>
            <w:r w:rsidRPr="003B6BDF">
              <w:rPr>
                <w:color w:val="000000"/>
                <w:szCs w:val="24"/>
              </w:rPr>
              <w:br/>
              <w:t>статистически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Наименование формы статистического наблюдения </w:t>
            </w:r>
            <w:r w:rsidRPr="003B6BDF">
              <w:rPr>
                <w:color w:val="000000"/>
                <w:szCs w:val="24"/>
              </w:rPr>
              <w:br/>
              <w:t xml:space="preserve">и реквизиты акта, в соответствии </w:t>
            </w:r>
            <w:r w:rsidRPr="003B6BDF">
              <w:rPr>
                <w:color w:val="000000"/>
                <w:szCs w:val="24"/>
              </w:rPr>
              <w:br/>
              <w:t>с которым утверждена форма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Наименование статистического наблюдения и реквизиты акта, в соответствии с которым  утверждена форм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 xml:space="preserve">Субъект     </w:t>
            </w:r>
            <w:r w:rsidRPr="003B6BDF">
              <w:rPr>
                <w:color w:val="000000"/>
                <w:szCs w:val="24"/>
              </w:rPr>
              <w:br/>
              <w:t xml:space="preserve">официального  </w:t>
            </w:r>
            <w:r w:rsidRPr="003B6BDF">
              <w:rPr>
                <w:color w:val="000000"/>
                <w:szCs w:val="24"/>
              </w:rPr>
              <w:br/>
              <w:t xml:space="preserve">статистического </w:t>
            </w:r>
            <w:r w:rsidRPr="003B6BDF">
              <w:rPr>
                <w:color w:val="000000"/>
                <w:szCs w:val="24"/>
              </w:rPr>
              <w:br/>
              <w:t>учета</w:t>
            </w:r>
          </w:p>
        </w:tc>
      </w:tr>
      <w:tr w:rsidR="0091693C" w:rsidRPr="003B6BDF" w:rsidTr="00E65B56">
        <w:trPr>
          <w:trHeight w:val="351"/>
          <w:tblCellSpacing w:w="5" w:type="nil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6</w:t>
            </w:r>
          </w:p>
        </w:tc>
      </w:tr>
      <w:tr w:rsidR="0091693C" w:rsidRPr="003B6BDF" w:rsidTr="00E65B56">
        <w:trPr>
          <w:trHeight w:val="466"/>
          <w:tblCellSpacing w:w="5" w:type="nil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C" w:rsidRPr="003B6BDF" w:rsidRDefault="0091693C" w:rsidP="00E65B5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B6BDF">
              <w:rPr>
                <w:color w:val="000000"/>
                <w:szCs w:val="24"/>
              </w:rPr>
              <w:t>Показатели, включенные в федеральный (региональный) муниципальный  план статистических работ отсутствуют</w:t>
            </w:r>
          </w:p>
        </w:tc>
      </w:tr>
    </w:tbl>
    <w:p w:rsidR="0091693C" w:rsidRDefault="0091693C" w:rsidP="0091693C">
      <w:pPr>
        <w:sectPr w:rsidR="0091693C" w:rsidSect="00FE4F39">
          <w:pgSz w:w="16846" w:h="11249" w:orient="landscape"/>
          <w:pgMar w:top="426" w:right="680" w:bottom="284" w:left="851" w:header="720" w:footer="720" w:gutter="0"/>
          <w:cols w:space="708"/>
          <w:noEndnote/>
          <w:titlePg/>
          <w:docGrid w:linePitch="78"/>
        </w:sectPr>
      </w:pPr>
    </w:p>
    <w:p w:rsidR="003C7E59" w:rsidRPr="00F743AA" w:rsidRDefault="003C7E59" w:rsidP="003C7E59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3C7E59" w:rsidRDefault="003C7E59" w:rsidP="003C7E5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743AA">
        <w:rPr>
          <w:sz w:val="24"/>
          <w:szCs w:val="24"/>
        </w:rPr>
        <w:t xml:space="preserve">муниципальной программе </w:t>
      </w:r>
    </w:p>
    <w:p w:rsidR="003C7E59" w:rsidRPr="00F743AA" w:rsidRDefault="003C7E59" w:rsidP="003C7E59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sz w:val="24"/>
          <w:szCs w:val="24"/>
        </w:rPr>
        <w:t xml:space="preserve">Большесальского сельского поселения </w:t>
      </w:r>
      <w:r>
        <w:rPr>
          <w:sz w:val="24"/>
          <w:szCs w:val="24"/>
        </w:rPr>
        <w:t>«</w:t>
      </w:r>
      <w:r w:rsidRPr="00F743AA">
        <w:rPr>
          <w:color w:val="000000"/>
          <w:spacing w:val="-1"/>
          <w:sz w:val="24"/>
          <w:szCs w:val="24"/>
        </w:rPr>
        <w:t>Участие в предупреждении и ликвидаци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последствий чрезвычайных ситуаций, обеспечение</w:t>
      </w:r>
    </w:p>
    <w:p w:rsidR="003C7E59" w:rsidRPr="00F743AA" w:rsidRDefault="003C7E59" w:rsidP="003C7E59">
      <w:pPr>
        <w:autoSpaceDE w:val="0"/>
        <w:autoSpaceDN w:val="0"/>
        <w:adjustRightInd w:val="0"/>
        <w:jc w:val="right"/>
        <w:rPr>
          <w:color w:val="000000"/>
          <w:spacing w:val="-1"/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первичных мер пожарной безопасности и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существление мероприятий по обеспечению</w:t>
      </w:r>
    </w:p>
    <w:p w:rsidR="003C7E59" w:rsidRPr="00F743AA" w:rsidRDefault="003C7E59" w:rsidP="00F85CE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743AA">
        <w:rPr>
          <w:color w:val="000000"/>
          <w:spacing w:val="-1"/>
          <w:sz w:val="24"/>
          <w:szCs w:val="24"/>
        </w:rPr>
        <w:t>безопасности людей на водных объектах,</w:t>
      </w:r>
      <w:r w:rsidR="00F85CE2">
        <w:rPr>
          <w:color w:val="000000"/>
          <w:spacing w:val="-1"/>
          <w:sz w:val="24"/>
          <w:szCs w:val="24"/>
        </w:rPr>
        <w:t xml:space="preserve"> </w:t>
      </w:r>
      <w:r w:rsidRPr="00F743AA">
        <w:rPr>
          <w:color w:val="000000"/>
          <w:spacing w:val="-1"/>
          <w:sz w:val="24"/>
          <w:szCs w:val="24"/>
        </w:rPr>
        <w:t>охране их жизни и здоровья в границах Большесальского сельского поселения»</w:t>
      </w:r>
    </w:p>
    <w:p w:rsidR="005E7A08" w:rsidRDefault="005E7A08" w:rsidP="00FE4F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5D81" w:rsidRDefault="00905D81" w:rsidP="00FE4F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СВЕДЕНИЯ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о показателях (индикаторах) муниципальной программы Большесальского сельского поселения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«Участие в предупреждении и ликвидации последствий чрезвычайных ситуаций, обеспечение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первичных мер пожарной безопасности и осуществление мероприятий по обеспечению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>безопасности людей на водных объектах, охране их жизни и здоровья в границах Большесальского сельского поселения»</w:t>
      </w:r>
    </w:p>
    <w:p w:rsidR="00F85CE2" w:rsidRPr="00F85CE2" w:rsidRDefault="00F85CE2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5CE2">
        <w:rPr>
          <w:sz w:val="24"/>
          <w:szCs w:val="24"/>
        </w:rPr>
        <w:t xml:space="preserve"> на 2019-2030 годы, подпрограмм муниципальной программы и их значениях</w:t>
      </w:r>
    </w:p>
    <w:p w:rsidR="00905D81" w:rsidRDefault="00905D81" w:rsidP="00F85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4"/>
        <w:gridCol w:w="1985"/>
        <w:gridCol w:w="992"/>
        <w:gridCol w:w="1418"/>
        <w:gridCol w:w="900"/>
        <w:gridCol w:w="992"/>
        <w:gridCol w:w="851"/>
        <w:gridCol w:w="850"/>
        <w:gridCol w:w="851"/>
        <w:gridCol w:w="850"/>
        <w:gridCol w:w="851"/>
        <w:gridCol w:w="850"/>
        <w:gridCol w:w="850"/>
        <w:gridCol w:w="877"/>
        <w:gridCol w:w="850"/>
        <w:gridCol w:w="851"/>
      </w:tblGrid>
      <w:tr w:rsidR="00905D81" w:rsidTr="00902EBA">
        <w:trPr>
          <w:cantSplit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и 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показателя</w:t>
            </w:r>
          </w:p>
          <w:p w:rsidR="00905D81" w:rsidRDefault="00905D81" w:rsidP="00902EB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10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я показателей</w:t>
            </w:r>
          </w:p>
        </w:tc>
      </w:tr>
      <w:tr w:rsidR="00905D81" w:rsidTr="00902EBA">
        <w:trPr>
          <w:cantSplit/>
          <w:trHeight w:val="757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</w:t>
            </w:r>
          </w:p>
        </w:tc>
      </w:tr>
      <w:tr w:rsidR="00905D81" w:rsidTr="00902EBA">
        <w:trPr>
          <w:cantSplit/>
          <w:trHeight w:val="2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2EB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</w:tr>
      <w:tr w:rsidR="00905D81" w:rsidTr="00902EBA">
        <w:trPr>
          <w:cantSplit/>
          <w:trHeight w:val="328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pacing w:val="-6"/>
                <w:shd w:val="clear" w:color="auto" w:fill="FFFFFF"/>
              </w:rPr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Муниципальная программа       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  <w:tr w:rsidR="00905D81" w:rsidTr="00905D81">
        <w:trPr>
          <w:cantSplit/>
          <w:trHeight w:val="271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ind w:left="-142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rPr>
                <w:shd w:val="clear" w:color="auto" w:fill="FFFFFF"/>
              </w:rPr>
            </w:pPr>
            <w:r w:rsidRPr="00634295">
              <w:rPr>
                <w:bCs w:val="0"/>
                <w:sz w:val="26"/>
                <w:szCs w:val="26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905D81" w:rsidTr="00902EBA">
        <w:trPr>
          <w:cantSplit/>
          <w:trHeight w:val="255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Количество спасенных людей, и которым оказана помощь при пожарах, чрезвычайных ситуациях и происшествиях</w:t>
            </w:r>
          </w:p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0</w:t>
            </w:r>
          </w:p>
        </w:tc>
      </w:tr>
      <w:tr w:rsidR="00905D81" w:rsidTr="00902EBA">
        <w:trPr>
          <w:cantSplit/>
          <w:trHeight w:val="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Pr="00634295" w:rsidRDefault="00905D81" w:rsidP="00905D81">
            <w:pPr>
              <w:widowControl w:val="0"/>
              <w:shd w:val="clear" w:color="auto" w:fill="FFFFFF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6"/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 xml:space="preserve">Подпрограмма 1                                                                    </w:t>
            </w:r>
            <w:r w:rsidRPr="00634295">
              <w:rPr>
                <w:rFonts w:eastAsia="Calibri"/>
                <w:sz w:val="26"/>
                <w:szCs w:val="26"/>
                <w:lang w:eastAsia="en-US"/>
              </w:rPr>
              <w:t xml:space="preserve">«Обеспечение первичных мер пожарной безопасности»   </w:t>
            </w:r>
          </w:p>
        </w:tc>
      </w:tr>
      <w:tr w:rsidR="00905D81" w:rsidTr="00902EBA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3C7E59" w:rsidP="00905D81">
            <w:pPr>
              <w:snapToGrid w:val="0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rPr>
                <w:shd w:val="clear" w:color="auto" w:fill="FFFFFF"/>
              </w:rPr>
            </w:pPr>
            <w:r w:rsidRPr="00634295">
              <w:rPr>
                <w:sz w:val="26"/>
                <w:szCs w:val="26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%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D81" w:rsidRDefault="00905D81" w:rsidP="00905D81">
            <w:r>
              <w:rPr>
                <w:shd w:val="clear" w:color="auto" w:fill="FFFFFF"/>
              </w:rPr>
              <w:t>100</w:t>
            </w:r>
          </w:p>
        </w:tc>
      </w:tr>
      <w:tr w:rsidR="003C7E59" w:rsidTr="00902EBA">
        <w:trPr>
          <w:cantSplit/>
          <w:trHeight w:val="1683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  <w:r>
              <w:t>1.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Pr="00634295" w:rsidRDefault="003C7E59" w:rsidP="003C7E59">
            <w:pPr>
              <w:rPr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Количество выездов на тушение пожа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3C7E59" w:rsidTr="00902EBA">
        <w:trPr>
          <w:cantSplit/>
          <w:trHeight w:val="98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</w:p>
        </w:tc>
        <w:tc>
          <w:tcPr>
            <w:tcW w:w="148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 w:rsidRPr="00634295">
              <w:rPr>
                <w:sz w:val="26"/>
                <w:szCs w:val="26"/>
              </w:rPr>
              <w:t>Подпрограмма 3</w:t>
            </w:r>
            <w:r w:rsidRPr="00634295">
              <w:rPr>
                <w:sz w:val="26"/>
                <w:szCs w:val="26"/>
              </w:rPr>
              <w:tab/>
              <w:t>«</w:t>
            </w:r>
            <w:r w:rsidRPr="00634295">
              <w:rPr>
                <w:bCs w:val="0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634295">
              <w:rPr>
                <w:sz w:val="26"/>
                <w:szCs w:val="26"/>
              </w:rPr>
              <w:t>»</w:t>
            </w:r>
          </w:p>
        </w:tc>
      </w:tr>
      <w:tr w:rsidR="003C7E59" w:rsidTr="003C7E59">
        <w:trPr>
          <w:cantSplit/>
          <w:trHeight w:val="2268"/>
        </w:trPr>
        <w:tc>
          <w:tcPr>
            <w:tcW w:w="6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  <w:r>
              <w:lastRenderedPageBreak/>
              <w:t>3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rPr>
                <w:shd w:val="clear" w:color="auto" w:fill="FFFFFF"/>
              </w:rPr>
            </w:pPr>
            <w:r w:rsidRPr="00634295">
              <w:rPr>
                <w:bCs w:val="0"/>
                <w:sz w:val="26"/>
                <w:szCs w:val="26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</w:tr>
      <w:tr w:rsidR="003C7E59" w:rsidTr="003C7E59">
        <w:trPr>
          <w:cantSplit/>
          <w:trHeight w:val="2268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</w:pPr>
            <w: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Pr="00634295" w:rsidRDefault="003C7E59" w:rsidP="003C7E59">
            <w:pPr>
              <w:rPr>
                <w:bCs w:val="0"/>
                <w:sz w:val="26"/>
                <w:szCs w:val="26"/>
              </w:rPr>
            </w:pPr>
            <w:r w:rsidRPr="00634295">
              <w:rPr>
                <w:sz w:val="26"/>
                <w:szCs w:val="26"/>
              </w:rPr>
              <w:t>Количество приобретенных запрещающих знаков на в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59" w:rsidRDefault="003C7E59" w:rsidP="003C7E5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</w:tbl>
    <w:p w:rsidR="00905D81" w:rsidRDefault="00905D81" w:rsidP="00FE4F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5D81" w:rsidSect="002361EC">
      <w:pgSz w:w="16846" w:h="11249" w:orient="landscape"/>
      <w:pgMar w:top="426" w:right="680" w:bottom="284" w:left="851" w:header="720" w:footer="72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DA" w:rsidRDefault="001F6FDA" w:rsidP="0072186D">
      <w:r>
        <w:separator/>
      </w:r>
    </w:p>
  </w:endnote>
  <w:endnote w:type="continuationSeparator" w:id="0">
    <w:p w:rsidR="001F6FDA" w:rsidRDefault="001F6FDA" w:rsidP="0072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DA" w:rsidRDefault="001F6FDA" w:rsidP="0072186D">
      <w:r>
        <w:separator/>
      </w:r>
    </w:p>
  </w:footnote>
  <w:footnote w:type="continuationSeparator" w:id="0">
    <w:p w:rsidR="001F6FDA" w:rsidRDefault="001F6FDA" w:rsidP="0072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C7C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C23108"/>
    <w:multiLevelType w:val="hybridMultilevel"/>
    <w:tmpl w:val="9E466B6E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1BC"/>
    <w:multiLevelType w:val="hybridMultilevel"/>
    <w:tmpl w:val="6C5A3AD2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32D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873845"/>
    <w:multiLevelType w:val="hybridMultilevel"/>
    <w:tmpl w:val="EC5E5426"/>
    <w:lvl w:ilvl="0" w:tplc="B08A47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A7E5154"/>
    <w:multiLevelType w:val="hybridMultilevel"/>
    <w:tmpl w:val="8B6E6F54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E9796F"/>
    <w:multiLevelType w:val="hybridMultilevel"/>
    <w:tmpl w:val="C4E6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2E5"/>
    <w:multiLevelType w:val="singleLevel"/>
    <w:tmpl w:val="754EB172"/>
    <w:lvl w:ilvl="0">
      <w:start w:val="2014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CB480C"/>
    <w:multiLevelType w:val="hybridMultilevel"/>
    <w:tmpl w:val="65FC151E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4EA7"/>
    <w:multiLevelType w:val="hybridMultilevel"/>
    <w:tmpl w:val="3E84DF54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C0F82"/>
    <w:multiLevelType w:val="hybridMultilevel"/>
    <w:tmpl w:val="3AF2CD6C"/>
    <w:lvl w:ilvl="0" w:tplc="B08A4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A5A6B"/>
    <w:multiLevelType w:val="hybridMultilevel"/>
    <w:tmpl w:val="169A6262"/>
    <w:lvl w:ilvl="0" w:tplc="B08A47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2EE1305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4112FB9"/>
    <w:multiLevelType w:val="hybridMultilevel"/>
    <w:tmpl w:val="11BEE1D6"/>
    <w:lvl w:ilvl="0" w:tplc="B08A47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20679B"/>
    <w:multiLevelType w:val="hybridMultilevel"/>
    <w:tmpl w:val="626AF40E"/>
    <w:lvl w:ilvl="0" w:tplc="B08A4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0371BF"/>
    <w:multiLevelType w:val="hybridMultilevel"/>
    <w:tmpl w:val="F79E25E8"/>
    <w:lvl w:ilvl="0" w:tplc="B08A4782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DB808D1"/>
    <w:multiLevelType w:val="singleLevel"/>
    <w:tmpl w:val="2AD462F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0"/>
  </w:num>
  <w:num w:numId="5">
    <w:abstractNumId w:val="10"/>
  </w:num>
  <w:num w:numId="6">
    <w:abstractNumId w:val="24"/>
  </w:num>
  <w:num w:numId="7">
    <w:abstractNumId w:val="3"/>
  </w:num>
  <w:num w:numId="8">
    <w:abstractNumId w:val="23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13"/>
  </w:num>
  <w:num w:numId="16">
    <w:abstractNumId w:val="2"/>
  </w:num>
  <w:num w:numId="17">
    <w:abstractNumId w:val="1"/>
  </w:num>
  <w:num w:numId="18">
    <w:abstractNumId w:val="22"/>
  </w:num>
  <w:num w:numId="19">
    <w:abstractNumId w:val="15"/>
  </w:num>
  <w:num w:numId="20">
    <w:abstractNumId w:val="6"/>
  </w:num>
  <w:num w:numId="21">
    <w:abstractNumId w:val="19"/>
  </w:num>
  <w:num w:numId="22">
    <w:abstractNumId w:val="7"/>
  </w:num>
  <w:num w:numId="23">
    <w:abstractNumId w:val="11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56"/>
    <w:rsid w:val="000014EA"/>
    <w:rsid w:val="000052E2"/>
    <w:rsid w:val="000117F6"/>
    <w:rsid w:val="00012897"/>
    <w:rsid w:val="000149A3"/>
    <w:rsid w:val="0001547B"/>
    <w:rsid w:val="00015F31"/>
    <w:rsid w:val="000220B5"/>
    <w:rsid w:val="00023F7E"/>
    <w:rsid w:val="00027E20"/>
    <w:rsid w:val="00031205"/>
    <w:rsid w:val="00032CAD"/>
    <w:rsid w:val="000346E3"/>
    <w:rsid w:val="00035437"/>
    <w:rsid w:val="0003664C"/>
    <w:rsid w:val="00037913"/>
    <w:rsid w:val="0004376A"/>
    <w:rsid w:val="00044366"/>
    <w:rsid w:val="00045B40"/>
    <w:rsid w:val="00046653"/>
    <w:rsid w:val="000477DA"/>
    <w:rsid w:val="000507EA"/>
    <w:rsid w:val="00051053"/>
    <w:rsid w:val="00053D4A"/>
    <w:rsid w:val="00053E9D"/>
    <w:rsid w:val="00056449"/>
    <w:rsid w:val="00060C75"/>
    <w:rsid w:val="00062EB4"/>
    <w:rsid w:val="00064E96"/>
    <w:rsid w:val="000679F0"/>
    <w:rsid w:val="00072931"/>
    <w:rsid w:val="00074FD6"/>
    <w:rsid w:val="0007599F"/>
    <w:rsid w:val="000860CD"/>
    <w:rsid w:val="00087C64"/>
    <w:rsid w:val="00092BC1"/>
    <w:rsid w:val="00097009"/>
    <w:rsid w:val="000A0FB1"/>
    <w:rsid w:val="000B1400"/>
    <w:rsid w:val="000B20C3"/>
    <w:rsid w:val="000B67E3"/>
    <w:rsid w:val="000B76C0"/>
    <w:rsid w:val="000C035F"/>
    <w:rsid w:val="000C141B"/>
    <w:rsid w:val="000C5986"/>
    <w:rsid w:val="000D5F8D"/>
    <w:rsid w:val="000D6A2F"/>
    <w:rsid w:val="000E19A7"/>
    <w:rsid w:val="000E5926"/>
    <w:rsid w:val="000F0AB7"/>
    <w:rsid w:val="00102455"/>
    <w:rsid w:val="00110598"/>
    <w:rsid w:val="0011070C"/>
    <w:rsid w:val="00114A1C"/>
    <w:rsid w:val="00143B1A"/>
    <w:rsid w:val="0014497F"/>
    <w:rsid w:val="00145C1C"/>
    <w:rsid w:val="001461BB"/>
    <w:rsid w:val="00146C8E"/>
    <w:rsid w:val="0015059E"/>
    <w:rsid w:val="00156698"/>
    <w:rsid w:val="001568BE"/>
    <w:rsid w:val="0015694C"/>
    <w:rsid w:val="001605EB"/>
    <w:rsid w:val="00172AC5"/>
    <w:rsid w:val="00172DAC"/>
    <w:rsid w:val="00181BD7"/>
    <w:rsid w:val="00181E09"/>
    <w:rsid w:val="00183647"/>
    <w:rsid w:val="00185FB0"/>
    <w:rsid w:val="00191F10"/>
    <w:rsid w:val="00191F77"/>
    <w:rsid w:val="00194EF5"/>
    <w:rsid w:val="00195A5F"/>
    <w:rsid w:val="001A4330"/>
    <w:rsid w:val="001A4770"/>
    <w:rsid w:val="001A63DE"/>
    <w:rsid w:val="001B7205"/>
    <w:rsid w:val="001B7D15"/>
    <w:rsid w:val="001C3E70"/>
    <w:rsid w:val="001C4656"/>
    <w:rsid w:val="001C70D2"/>
    <w:rsid w:val="001D4C1D"/>
    <w:rsid w:val="001E6581"/>
    <w:rsid w:val="001F007D"/>
    <w:rsid w:val="001F209E"/>
    <w:rsid w:val="001F3017"/>
    <w:rsid w:val="001F6FDA"/>
    <w:rsid w:val="001F730D"/>
    <w:rsid w:val="001F7B17"/>
    <w:rsid w:val="00204D8C"/>
    <w:rsid w:val="002074FD"/>
    <w:rsid w:val="00221125"/>
    <w:rsid w:val="0022378C"/>
    <w:rsid w:val="00235B73"/>
    <w:rsid w:val="002361EC"/>
    <w:rsid w:val="00240E9A"/>
    <w:rsid w:val="0024146E"/>
    <w:rsid w:val="00241532"/>
    <w:rsid w:val="002623BD"/>
    <w:rsid w:val="00262661"/>
    <w:rsid w:val="002638FF"/>
    <w:rsid w:val="00265D90"/>
    <w:rsid w:val="00270116"/>
    <w:rsid w:val="00271F25"/>
    <w:rsid w:val="00282602"/>
    <w:rsid w:val="002A1715"/>
    <w:rsid w:val="002A46D6"/>
    <w:rsid w:val="002A5ADB"/>
    <w:rsid w:val="002A7766"/>
    <w:rsid w:val="002B1796"/>
    <w:rsid w:val="002B1AD6"/>
    <w:rsid w:val="002B2E66"/>
    <w:rsid w:val="002B435C"/>
    <w:rsid w:val="002B49C2"/>
    <w:rsid w:val="002B5E4A"/>
    <w:rsid w:val="002C0410"/>
    <w:rsid w:val="002C4EFC"/>
    <w:rsid w:val="002C64E2"/>
    <w:rsid w:val="002C7AAD"/>
    <w:rsid w:val="002D58B3"/>
    <w:rsid w:val="002E1067"/>
    <w:rsid w:val="002E209C"/>
    <w:rsid w:val="002E2FAE"/>
    <w:rsid w:val="002E45C4"/>
    <w:rsid w:val="002E57CE"/>
    <w:rsid w:val="002F561F"/>
    <w:rsid w:val="00302679"/>
    <w:rsid w:val="00302B53"/>
    <w:rsid w:val="0030408D"/>
    <w:rsid w:val="00306281"/>
    <w:rsid w:val="00310E05"/>
    <w:rsid w:val="00314E22"/>
    <w:rsid w:val="003259E9"/>
    <w:rsid w:val="0033156B"/>
    <w:rsid w:val="00341CC0"/>
    <w:rsid w:val="00343A66"/>
    <w:rsid w:val="00344B3D"/>
    <w:rsid w:val="0034587A"/>
    <w:rsid w:val="00346D11"/>
    <w:rsid w:val="00355325"/>
    <w:rsid w:val="00361323"/>
    <w:rsid w:val="00362047"/>
    <w:rsid w:val="00362337"/>
    <w:rsid w:val="003632DD"/>
    <w:rsid w:val="00367A14"/>
    <w:rsid w:val="00367B0D"/>
    <w:rsid w:val="003749D5"/>
    <w:rsid w:val="00380D83"/>
    <w:rsid w:val="00381414"/>
    <w:rsid w:val="003837A6"/>
    <w:rsid w:val="003844C4"/>
    <w:rsid w:val="003850FC"/>
    <w:rsid w:val="00393694"/>
    <w:rsid w:val="00393696"/>
    <w:rsid w:val="00396247"/>
    <w:rsid w:val="003A30CF"/>
    <w:rsid w:val="003B68F3"/>
    <w:rsid w:val="003B7099"/>
    <w:rsid w:val="003C0559"/>
    <w:rsid w:val="003C5073"/>
    <w:rsid w:val="003C539F"/>
    <w:rsid w:val="003C7E59"/>
    <w:rsid w:val="003E0243"/>
    <w:rsid w:val="003E12E2"/>
    <w:rsid w:val="003E2034"/>
    <w:rsid w:val="003E3D5D"/>
    <w:rsid w:val="003E78FA"/>
    <w:rsid w:val="003E7EF4"/>
    <w:rsid w:val="003F0070"/>
    <w:rsid w:val="003F5B30"/>
    <w:rsid w:val="003F682A"/>
    <w:rsid w:val="00410344"/>
    <w:rsid w:val="00414468"/>
    <w:rsid w:val="004147BA"/>
    <w:rsid w:val="00422A80"/>
    <w:rsid w:val="00427CB5"/>
    <w:rsid w:val="00432E2A"/>
    <w:rsid w:val="00451F3E"/>
    <w:rsid w:val="00455211"/>
    <w:rsid w:val="00456332"/>
    <w:rsid w:val="00457BCB"/>
    <w:rsid w:val="00461B61"/>
    <w:rsid w:val="004623F5"/>
    <w:rsid w:val="00467D99"/>
    <w:rsid w:val="00472D25"/>
    <w:rsid w:val="00473195"/>
    <w:rsid w:val="00474F14"/>
    <w:rsid w:val="00475425"/>
    <w:rsid w:val="0048404B"/>
    <w:rsid w:val="00484FCB"/>
    <w:rsid w:val="00487E97"/>
    <w:rsid w:val="00490891"/>
    <w:rsid w:val="00494AD0"/>
    <w:rsid w:val="004970D2"/>
    <w:rsid w:val="004A133E"/>
    <w:rsid w:val="004A1947"/>
    <w:rsid w:val="004A4D0D"/>
    <w:rsid w:val="004C090D"/>
    <w:rsid w:val="004C351D"/>
    <w:rsid w:val="004C6E9F"/>
    <w:rsid w:val="004D1A28"/>
    <w:rsid w:val="004D4091"/>
    <w:rsid w:val="004D6861"/>
    <w:rsid w:val="004E6808"/>
    <w:rsid w:val="004E7D2E"/>
    <w:rsid w:val="004F579F"/>
    <w:rsid w:val="004F6E3D"/>
    <w:rsid w:val="004F7453"/>
    <w:rsid w:val="005005CB"/>
    <w:rsid w:val="00511423"/>
    <w:rsid w:val="005130BB"/>
    <w:rsid w:val="00513619"/>
    <w:rsid w:val="005177BC"/>
    <w:rsid w:val="0052281B"/>
    <w:rsid w:val="005417E7"/>
    <w:rsid w:val="00551AAB"/>
    <w:rsid w:val="00555FC2"/>
    <w:rsid w:val="00557404"/>
    <w:rsid w:val="00557537"/>
    <w:rsid w:val="0056021C"/>
    <w:rsid w:val="005613BC"/>
    <w:rsid w:val="0057113E"/>
    <w:rsid w:val="0057625F"/>
    <w:rsid w:val="00576652"/>
    <w:rsid w:val="00587CA2"/>
    <w:rsid w:val="00591F34"/>
    <w:rsid w:val="005962AE"/>
    <w:rsid w:val="005963B6"/>
    <w:rsid w:val="005A0901"/>
    <w:rsid w:val="005A6CBE"/>
    <w:rsid w:val="005B12DF"/>
    <w:rsid w:val="005C7157"/>
    <w:rsid w:val="005C7A6E"/>
    <w:rsid w:val="005D51B6"/>
    <w:rsid w:val="005D6BD9"/>
    <w:rsid w:val="005D77F8"/>
    <w:rsid w:val="005E33F1"/>
    <w:rsid w:val="005E3E33"/>
    <w:rsid w:val="005E7A08"/>
    <w:rsid w:val="005F3B4B"/>
    <w:rsid w:val="005F640F"/>
    <w:rsid w:val="00614903"/>
    <w:rsid w:val="00621AC6"/>
    <w:rsid w:val="00625717"/>
    <w:rsid w:val="006306F4"/>
    <w:rsid w:val="00631E19"/>
    <w:rsid w:val="006364F1"/>
    <w:rsid w:val="006415F4"/>
    <w:rsid w:val="0064484F"/>
    <w:rsid w:val="00651B36"/>
    <w:rsid w:val="00664A31"/>
    <w:rsid w:val="0066527C"/>
    <w:rsid w:val="006666EE"/>
    <w:rsid w:val="006676BD"/>
    <w:rsid w:val="0067340A"/>
    <w:rsid w:val="00673CCB"/>
    <w:rsid w:val="0067705E"/>
    <w:rsid w:val="0068091B"/>
    <w:rsid w:val="006846CA"/>
    <w:rsid w:val="00684977"/>
    <w:rsid w:val="006855F3"/>
    <w:rsid w:val="00692EB8"/>
    <w:rsid w:val="00696CD3"/>
    <w:rsid w:val="0069792A"/>
    <w:rsid w:val="00697D0C"/>
    <w:rsid w:val="006A3787"/>
    <w:rsid w:val="006A7E33"/>
    <w:rsid w:val="006C1A09"/>
    <w:rsid w:val="006D0E8E"/>
    <w:rsid w:val="006D2E66"/>
    <w:rsid w:val="006D5838"/>
    <w:rsid w:val="006E260C"/>
    <w:rsid w:val="006F1C90"/>
    <w:rsid w:val="006F6259"/>
    <w:rsid w:val="006F6331"/>
    <w:rsid w:val="0072186D"/>
    <w:rsid w:val="00725258"/>
    <w:rsid w:val="0072610D"/>
    <w:rsid w:val="00731632"/>
    <w:rsid w:val="00731E4B"/>
    <w:rsid w:val="007327EF"/>
    <w:rsid w:val="00737A2E"/>
    <w:rsid w:val="00742B58"/>
    <w:rsid w:val="00751989"/>
    <w:rsid w:val="00753FF6"/>
    <w:rsid w:val="007563A0"/>
    <w:rsid w:val="00756FBB"/>
    <w:rsid w:val="00762050"/>
    <w:rsid w:val="00762311"/>
    <w:rsid w:val="007653CF"/>
    <w:rsid w:val="00766055"/>
    <w:rsid w:val="007815F9"/>
    <w:rsid w:val="00783D78"/>
    <w:rsid w:val="00790A88"/>
    <w:rsid w:val="007957F3"/>
    <w:rsid w:val="007A1E0A"/>
    <w:rsid w:val="007A7BBF"/>
    <w:rsid w:val="007B3CF3"/>
    <w:rsid w:val="007B5AC7"/>
    <w:rsid w:val="007C1526"/>
    <w:rsid w:val="007C36F1"/>
    <w:rsid w:val="007C6B8B"/>
    <w:rsid w:val="007D2549"/>
    <w:rsid w:val="007E4198"/>
    <w:rsid w:val="007E6C7B"/>
    <w:rsid w:val="007E7ED0"/>
    <w:rsid w:val="007F00D6"/>
    <w:rsid w:val="007F7C56"/>
    <w:rsid w:val="00800498"/>
    <w:rsid w:val="0081464F"/>
    <w:rsid w:val="0082177C"/>
    <w:rsid w:val="00826D6E"/>
    <w:rsid w:val="00862C00"/>
    <w:rsid w:val="00863B9B"/>
    <w:rsid w:val="00864DFE"/>
    <w:rsid w:val="00866DEB"/>
    <w:rsid w:val="00874DAD"/>
    <w:rsid w:val="00877DE7"/>
    <w:rsid w:val="0088077B"/>
    <w:rsid w:val="008814EF"/>
    <w:rsid w:val="008944AF"/>
    <w:rsid w:val="008A5588"/>
    <w:rsid w:val="008B18C1"/>
    <w:rsid w:val="008B1F41"/>
    <w:rsid w:val="008B457A"/>
    <w:rsid w:val="008B4EDC"/>
    <w:rsid w:val="008B5EC3"/>
    <w:rsid w:val="008C0286"/>
    <w:rsid w:val="008D5618"/>
    <w:rsid w:val="008E4E2C"/>
    <w:rsid w:val="008F300B"/>
    <w:rsid w:val="008F5855"/>
    <w:rsid w:val="008F65A7"/>
    <w:rsid w:val="00902EBA"/>
    <w:rsid w:val="00902F75"/>
    <w:rsid w:val="00904567"/>
    <w:rsid w:val="00904BF1"/>
    <w:rsid w:val="00905D81"/>
    <w:rsid w:val="0091693C"/>
    <w:rsid w:val="00917DA7"/>
    <w:rsid w:val="00921FF8"/>
    <w:rsid w:val="00924729"/>
    <w:rsid w:val="00930E46"/>
    <w:rsid w:val="00936B23"/>
    <w:rsid w:val="00937B3B"/>
    <w:rsid w:val="00944D15"/>
    <w:rsid w:val="00951605"/>
    <w:rsid w:val="00970D25"/>
    <w:rsid w:val="00971C68"/>
    <w:rsid w:val="009750BF"/>
    <w:rsid w:val="009763C8"/>
    <w:rsid w:val="009816F4"/>
    <w:rsid w:val="00986194"/>
    <w:rsid w:val="00997AAE"/>
    <w:rsid w:val="009B0B3A"/>
    <w:rsid w:val="009C07A4"/>
    <w:rsid w:val="009C4A2C"/>
    <w:rsid w:val="009C4B4A"/>
    <w:rsid w:val="009D452F"/>
    <w:rsid w:val="009E59BB"/>
    <w:rsid w:val="00A00347"/>
    <w:rsid w:val="00A04719"/>
    <w:rsid w:val="00A12F61"/>
    <w:rsid w:val="00A20C8F"/>
    <w:rsid w:val="00A21C65"/>
    <w:rsid w:val="00A32A0B"/>
    <w:rsid w:val="00A45F57"/>
    <w:rsid w:val="00A52213"/>
    <w:rsid w:val="00A55B91"/>
    <w:rsid w:val="00A616EC"/>
    <w:rsid w:val="00A63127"/>
    <w:rsid w:val="00A66131"/>
    <w:rsid w:val="00A70D3C"/>
    <w:rsid w:val="00A77208"/>
    <w:rsid w:val="00A80A75"/>
    <w:rsid w:val="00A8112C"/>
    <w:rsid w:val="00A8154E"/>
    <w:rsid w:val="00A83890"/>
    <w:rsid w:val="00A84DE4"/>
    <w:rsid w:val="00A91824"/>
    <w:rsid w:val="00A96BA4"/>
    <w:rsid w:val="00AA2A37"/>
    <w:rsid w:val="00AA4581"/>
    <w:rsid w:val="00AB23F1"/>
    <w:rsid w:val="00AC3EB0"/>
    <w:rsid w:val="00AD581B"/>
    <w:rsid w:val="00AE3572"/>
    <w:rsid w:val="00AE416F"/>
    <w:rsid w:val="00AE65E4"/>
    <w:rsid w:val="00AE7E95"/>
    <w:rsid w:val="00AE7EC9"/>
    <w:rsid w:val="00AF0557"/>
    <w:rsid w:val="00AF3D54"/>
    <w:rsid w:val="00AF73E2"/>
    <w:rsid w:val="00AF7BEB"/>
    <w:rsid w:val="00B0169E"/>
    <w:rsid w:val="00B023A2"/>
    <w:rsid w:val="00B033A4"/>
    <w:rsid w:val="00B06115"/>
    <w:rsid w:val="00B14E1E"/>
    <w:rsid w:val="00B20481"/>
    <w:rsid w:val="00B270DE"/>
    <w:rsid w:val="00B3422E"/>
    <w:rsid w:val="00B36F7E"/>
    <w:rsid w:val="00B41EFA"/>
    <w:rsid w:val="00B45746"/>
    <w:rsid w:val="00B464F8"/>
    <w:rsid w:val="00B520A6"/>
    <w:rsid w:val="00B5243D"/>
    <w:rsid w:val="00B52FC7"/>
    <w:rsid w:val="00B54CDE"/>
    <w:rsid w:val="00B55E92"/>
    <w:rsid w:val="00B57F64"/>
    <w:rsid w:val="00B61AD1"/>
    <w:rsid w:val="00B82555"/>
    <w:rsid w:val="00B83045"/>
    <w:rsid w:val="00B8468F"/>
    <w:rsid w:val="00B90528"/>
    <w:rsid w:val="00BA44BE"/>
    <w:rsid w:val="00BC3211"/>
    <w:rsid w:val="00BC4DCB"/>
    <w:rsid w:val="00BD05BD"/>
    <w:rsid w:val="00BD1ACA"/>
    <w:rsid w:val="00BE178B"/>
    <w:rsid w:val="00BF075D"/>
    <w:rsid w:val="00BF1677"/>
    <w:rsid w:val="00BF1C3C"/>
    <w:rsid w:val="00BF30C6"/>
    <w:rsid w:val="00BF5EE5"/>
    <w:rsid w:val="00C01693"/>
    <w:rsid w:val="00C04CB9"/>
    <w:rsid w:val="00C13F98"/>
    <w:rsid w:val="00C17476"/>
    <w:rsid w:val="00C20A91"/>
    <w:rsid w:val="00C21C74"/>
    <w:rsid w:val="00C2364C"/>
    <w:rsid w:val="00C2488B"/>
    <w:rsid w:val="00C27C61"/>
    <w:rsid w:val="00C40DC6"/>
    <w:rsid w:val="00C457D3"/>
    <w:rsid w:val="00C534C9"/>
    <w:rsid w:val="00C61270"/>
    <w:rsid w:val="00C72E34"/>
    <w:rsid w:val="00C74D88"/>
    <w:rsid w:val="00C76850"/>
    <w:rsid w:val="00C7762F"/>
    <w:rsid w:val="00C820BA"/>
    <w:rsid w:val="00C8441C"/>
    <w:rsid w:val="00C92A3B"/>
    <w:rsid w:val="00C95A60"/>
    <w:rsid w:val="00CA15B3"/>
    <w:rsid w:val="00CA2BB0"/>
    <w:rsid w:val="00CB0AC8"/>
    <w:rsid w:val="00CB1929"/>
    <w:rsid w:val="00CB29EC"/>
    <w:rsid w:val="00CB2FA6"/>
    <w:rsid w:val="00CB530C"/>
    <w:rsid w:val="00CB7C5D"/>
    <w:rsid w:val="00CC1C8D"/>
    <w:rsid w:val="00CD6AD2"/>
    <w:rsid w:val="00CE339C"/>
    <w:rsid w:val="00CF4077"/>
    <w:rsid w:val="00D00F56"/>
    <w:rsid w:val="00D06139"/>
    <w:rsid w:val="00D12469"/>
    <w:rsid w:val="00D130FC"/>
    <w:rsid w:val="00D20F51"/>
    <w:rsid w:val="00D23673"/>
    <w:rsid w:val="00D30005"/>
    <w:rsid w:val="00D3116F"/>
    <w:rsid w:val="00D4292C"/>
    <w:rsid w:val="00D44B9A"/>
    <w:rsid w:val="00D56B2B"/>
    <w:rsid w:val="00D57E59"/>
    <w:rsid w:val="00D62903"/>
    <w:rsid w:val="00D64C2C"/>
    <w:rsid w:val="00D6619F"/>
    <w:rsid w:val="00D665B6"/>
    <w:rsid w:val="00D67644"/>
    <w:rsid w:val="00D70497"/>
    <w:rsid w:val="00D70A44"/>
    <w:rsid w:val="00D719A9"/>
    <w:rsid w:val="00D72A6E"/>
    <w:rsid w:val="00D741D4"/>
    <w:rsid w:val="00D74BDB"/>
    <w:rsid w:val="00D771D9"/>
    <w:rsid w:val="00D8063E"/>
    <w:rsid w:val="00D8131E"/>
    <w:rsid w:val="00D817F2"/>
    <w:rsid w:val="00D8789D"/>
    <w:rsid w:val="00D9097F"/>
    <w:rsid w:val="00D922C9"/>
    <w:rsid w:val="00D94BC3"/>
    <w:rsid w:val="00D95136"/>
    <w:rsid w:val="00D95B54"/>
    <w:rsid w:val="00D96301"/>
    <w:rsid w:val="00D96A5C"/>
    <w:rsid w:val="00DA03B3"/>
    <w:rsid w:val="00DB176A"/>
    <w:rsid w:val="00DB401D"/>
    <w:rsid w:val="00DC1BAC"/>
    <w:rsid w:val="00DC28F3"/>
    <w:rsid w:val="00DC5B86"/>
    <w:rsid w:val="00DD16B7"/>
    <w:rsid w:val="00DD4CCA"/>
    <w:rsid w:val="00DE1AB9"/>
    <w:rsid w:val="00DE1AF2"/>
    <w:rsid w:val="00DE3CC8"/>
    <w:rsid w:val="00DE75CC"/>
    <w:rsid w:val="00DF5A48"/>
    <w:rsid w:val="00E03156"/>
    <w:rsid w:val="00E03374"/>
    <w:rsid w:val="00E0426E"/>
    <w:rsid w:val="00E06FEE"/>
    <w:rsid w:val="00E10422"/>
    <w:rsid w:val="00E147B8"/>
    <w:rsid w:val="00E149C2"/>
    <w:rsid w:val="00E21AFC"/>
    <w:rsid w:val="00E271B6"/>
    <w:rsid w:val="00E312BE"/>
    <w:rsid w:val="00E319E8"/>
    <w:rsid w:val="00E32C29"/>
    <w:rsid w:val="00E33661"/>
    <w:rsid w:val="00E34AF4"/>
    <w:rsid w:val="00E37EB7"/>
    <w:rsid w:val="00E47680"/>
    <w:rsid w:val="00E507C8"/>
    <w:rsid w:val="00E54B07"/>
    <w:rsid w:val="00E56DCA"/>
    <w:rsid w:val="00E65B56"/>
    <w:rsid w:val="00E802D7"/>
    <w:rsid w:val="00E814C3"/>
    <w:rsid w:val="00E8546B"/>
    <w:rsid w:val="00E85714"/>
    <w:rsid w:val="00E909DD"/>
    <w:rsid w:val="00E92630"/>
    <w:rsid w:val="00E92B27"/>
    <w:rsid w:val="00EB3DAC"/>
    <w:rsid w:val="00EB5001"/>
    <w:rsid w:val="00EB733B"/>
    <w:rsid w:val="00EC1249"/>
    <w:rsid w:val="00EC17A2"/>
    <w:rsid w:val="00EC1A6D"/>
    <w:rsid w:val="00ED0585"/>
    <w:rsid w:val="00ED3C1C"/>
    <w:rsid w:val="00ED5CD0"/>
    <w:rsid w:val="00EE24E0"/>
    <w:rsid w:val="00EE2849"/>
    <w:rsid w:val="00F014AF"/>
    <w:rsid w:val="00F0201F"/>
    <w:rsid w:val="00F04289"/>
    <w:rsid w:val="00F06D84"/>
    <w:rsid w:val="00F0715E"/>
    <w:rsid w:val="00F30504"/>
    <w:rsid w:val="00F33A86"/>
    <w:rsid w:val="00F37514"/>
    <w:rsid w:val="00F407A4"/>
    <w:rsid w:val="00F43336"/>
    <w:rsid w:val="00F439C6"/>
    <w:rsid w:val="00F45408"/>
    <w:rsid w:val="00F46AF5"/>
    <w:rsid w:val="00F473A0"/>
    <w:rsid w:val="00F531FF"/>
    <w:rsid w:val="00F666AF"/>
    <w:rsid w:val="00F743AA"/>
    <w:rsid w:val="00F77896"/>
    <w:rsid w:val="00F81048"/>
    <w:rsid w:val="00F8324A"/>
    <w:rsid w:val="00F85CE2"/>
    <w:rsid w:val="00FA1E33"/>
    <w:rsid w:val="00FA44FD"/>
    <w:rsid w:val="00FA50C0"/>
    <w:rsid w:val="00FA7482"/>
    <w:rsid w:val="00FB13E9"/>
    <w:rsid w:val="00FB1884"/>
    <w:rsid w:val="00FB3C78"/>
    <w:rsid w:val="00FB4B40"/>
    <w:rsid w:val="00FD0095"/>
    <w:rsid w:val="00FE0613"/>
    <w:rsid w:val="00FE13D5"/>
    <w:rsid w:val="00FE4F39"/>
    <w:rsid w:val="00FE773E"/>
    <w:rsid w:val="00FF5B4B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B5B6E"/>
  <w15:chartTrackingRefBased/>
  <w15:docId w15:val="{BB7EE74E-483C-4A63-9C53-AA3241B3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B0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85FB0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qFormat/>
    <w:rsid w:val="00185FB0"/>
    <w:pPr>
      <w:keepNext/>
      <w:ind w:left="709"/>
      <w:outlineLvl w:val="1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85F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185FB0"/>
    <w:pPr>
      <w:jc w:val="center"/>
    </w:pPr>
    <w:rPr>
      <w:bCs w:val="0"/>
      <w:szCs w:val="20"/>
    </w:rPr>
  </w:style>
  <w:style w:type="paragraph" w:customStyle="1" w:styleId="ConsTitle">
    <w:name w:val="ConsTitle"/>
    <w:rsid w:val="00185F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185FB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185F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85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185F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185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185FB0"/>
    <w:rPr>
      <w:bCs/>
      <w:sz w:val="28"/>
      <w:szCs w:val="28"/>
      <w:lang w:val="x-none" w:eastAsia="x-none" w:bidi="ar-SA"/>
    </w:rPr>
  </w:style>
  <w:style w:type="character" w:styleId="a6">
    <w:name w:val="page number"/>
    <w:basedOn w:val="a0"/>
    <w:rsid w:val="00185FB0"/>
  </w:style>
  <w:style w:type="paragraph" w:styleId="a7">
    <w:name w:val="footer"/>
    <w:basedOn w:val="a"/>
    <w:link w:val="a8"/>
    <w:rsid w:val="00185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85FB0"/>
    <w:rPr>
      <w:bCs/>
      <w:sz w:val="28"/>
      <w:szCs w:val="28"/>
      <w:lang w:val="x-none" w:eastAsia="x-none" w:bidi="ar-SA"/>
    </w:rPr>
  </w:style>
  <w:style w:type="paragraph" w:customStyle="1" w:styleId="11">
    <w:name w:val="Знак Знак1 Знак"/>
    <w:basedOn w:val="a"/>
    <w:rsid w:val="00185FB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85FB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9">
    <w:name w:val="Знак"/>
    <w:basedOn w:val="a"/>
    <w:rsid w:val="00185FB0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185FB0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rsid w:val="00185FB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185FB0"/>
    <w:rPr>
      <w:rFonts w:ascii="Segoe UI" w:hAnsi="Segoe UI"/>
      <w:bCs/>
      <w:sz w:val="18"/>
      <w:szCs w:val="18"/>
      <w:lang w:val="x-none" w:eastAsia="x-none" w:bidi="ar-SA"/>
    </w:rPr>
  </w:style>
  <w:style w:type="paragraph" w:styleId="ac">
    <w:name w:val="Body Text"/>
    <w:basedOn w:val="a"/>
    <w:link w:val="ad"/>
    <w:rsid w:val="00185FB0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185FB0"/>
    <w:rPr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185FB0"/>
    <w:pPr>
      <w:ind w:left="720"/>
      <w:contextualSpacing/>
    </w:pPr>
    <w:rPr>
      <w:bCs w:val="0"/>
      <w:sz w:val="20"/>
      <w:szCs w:val="20"/>
    </w:rPr>
  </w:style>
  <w:style w:type="paragraph" w:customStyle="1" w:styleId="af">
    <w:name w:val="Знак"/>
    <w:basedOn w:val="a"/>
    <w:rsid w:val="00185FB0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Style6">
    <w:name w:val="Style6"/>
    <w:basedOn w:val="a"/>
    <w:rsid w:val="00185FB0"/>
    <w:pPr>
      <w:widowControl w:val="0"/>
      <w:autoSpaceDE w:val="0"/>
      <w:autoSpaceDN w:val="0"/>
      <w:adjustRightInd w:val="0"/>
      <w:spacing w:line="323" w:lineRule="exact"/>
    </w:pPr>
    <w:rPr>
      <w:bCs w:val="0"/>
      <w:sz w:val="24"/>
      <w:szCs w:val="24"/>
    </w:rPr>
  </w:style>
  <w:style w:type="character" w:customStyle="1" w:styleId="FontStyle40">
    <w:name w:val="Font Style40"/>
    <w:rsid w:val="00185FB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sz w:val="24"/>
      <w:szCs w:val="24"/>
    </w:rPr>
  </w:style>
  <w:style w:type="paragraph" w:customStyle="1" w:styleId="Style10">
    <w:name w:val="Style10"/>
    <w:basedOn w:val="a"/>
    <w:rsid w:val="00185FB0"/>
    <w:pPr>
      <w:widowControl w:val="0"/>
      <w:autoSpaceDE w:val="0"/>
      <w:autoSpaceDN w:val="0"/>
      <w:adjustRightInd w:val="0"/>
    </w:pPr>
    <w:rPr>
      <w:bCs w:val="0"/>
      <w:sz w:val="24"/>
      <w:szCs w:val="24"/>
    </w:rPr>
  </w:style>
  <w:style w:type="paragraph" w:customStyle="1" w:styleId="Style11">
    <w:name w:val="Style11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509"/>
      <w:jc w:val="both"/>
    </w:pPr>
    <w:rPr>
      <w:bCs w:val="0"/>
      <w:sz w:val="24"/>
      <w:szCs w:val="24"/>
    </w:rPr>
  </w:style>
  <w:style w:type="paragraph" w:customStyle="1" w:styleId="Style12">
    <w:name w:val="Style12"/>
    <w:basedOn w:val="a"/>
    <w:rsid w:val="00185FB0"/>
    <w:pPr>
      <w:widowControl w:val="0"/>
      <w:autoSpaceDE w:val="0"/>
      <w:autoSpaceDN w:val="0"/>
      <w:adjustRightInd w:val="0"/>
      <w:spacing w:line="322" w:lineRule="exact"/>
      <w:jc w:val="center"/>
    </w:pPr>
    <w:rPr>
      <w:bCs w:val="0"/>
      <w:sz w:val="24"/>
      <w:szCs w:val="24"/>
    </w:rPr>
  </w:style>
  <w:style w:type="paragraph" w:customStyle="1" w:styleId="Style5">
    <w:name w:val="Style5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bCs w:val="0"/>
      <w:sz w:val="24"/>
      <w:szCs w:val="24"/>
    </w:rPr>
  </w:style>
  <w:style w:type="character" w:customStyle="1" w:styleId="FontStyle37">
    <w:name w:val="Font Style37"/>
    <w:rsid w:val="00185FB0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185FB0"/>
    <w:pPr>
      <w:widowControl w:val="0"/>
      <w:autoSpaceDE w:val="0"/>
      <w:autoSpaceDN w:val="0"/>
      <w:adjustRightInd w:val="0"/>
      <w:jc w:val="center"/>
    </w:pPr>
    <w:rPr>
      <w:bCs w:val="0"/>
      <w:sz w:val="24"/>
      <w:szCs w:val="24"/>
    </w:rPr>
  </w:style>
  <w:style w:type="paragraph" w:customStyle="1" w:styleId="Style7">
    <w:name w:val="Style7"/>
    <w:basedOn w:val="a"/>
    <w:rsid w:val="00185FB0"/>
    <w:pPr>
      <w:widowControl w:val="0"/>
      <w:autoSpaceDE w:val="0"/>
      <w:autoSpaceDN w:val="0"/>
      <w:adjustRightInd w:val="0"/>
    </w:pPr>
    <w:rPr>
      <w:bCs w:val="0"/>
      <w:sz w:val="24"/>
      <w:szCs w:val="24"/>
    </w:rPr>
  </w:style>
  <w:style w:type="character" w:customStyle="1" w:styleId="FontStyle41">
    <w:name w:val="Font Style41"/>
    <w:rsid w:val="00185FB0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185FB0"/>
    <w:pPr>
      <w:widowControl w:val="0"/>
      <w:autoSpaceDE w:val="0"/>
      <w:autoSpaceDN w:val="0"/>
      <w:adjustRightInd w:val="0"/>
      <w:spacing w:line="322" w:lineRule="exact"/>
      <w:ind w:hanging="1690"/>
    </w:pPr>
    <w:rPr>
      <w:bCs w:val="0"/>
      <w:sz w:val="24"/>
      <w:szCs w:val="24"/>
    </w:rPr>
  </w:style>
  <w:style w:type="paragraph" w:customStyle="1" w:styleId="Style15">
    <w:name w:val="Style15"/>
    <w:basedOn w:val="a"/>
    <w:rsid w:val="00185FB0"/>
    <w:pPr>
      <w:widowControl w:val="0"/>
      <w:autoSpaceDE w:val="0"/>
      <w:autoSpaceDN w:val="0"/>
      <w:adjustRightInd w:val="0"/>
      <w:spacing w:line="322" w:lineRule="exact"/>
      <w:jc w:val="both"/>
    </w:pPr>
    <w:rPr>
      <w:bCs w:val="0"/>
      <w:sz w:val="24"/>
      <w:szCs w:val="24"/>
    </w:rPr>
  </w:style>
  <w:style w:type="paragraph" w:customStyle="1" w:styleId="Style20">
    <w:name w:val="Style20"/>
    <w:basedOn w:val="a"/>
    <w:rsid w:val="00185FB0"/>
    <w:pPr>
      <w:widowControl w:val="0"/>
      <w:autoSpaceDE w:val="0"/>
      <w:autoSpaceDN w:val="0"/>
      <w:adjustRightInd w:val="0"/>
      <w:spacing w:line="322" w:lineRule="exact"/>
      <w:ind w:firstLine="1162"/>
    </w:pPr>
    <w:rPr>
      <w:bCs w:val="0"/>
      <w:sz w:val="24"/>
      <w:szCs w:val="24"/>
    </w:rPr>
  </w:style>
  <w:style w:type="paragraph" w:styleId="af0">
    <w:name w:val="Body Text Indent"/>
    <w:basedOn w:val="a"/>
    <w:rsid w:val="00185FB0"/>
    <w:pPr>
      <w:ind w:firstLine="709"/>
      <w:jc w:val="both"/>
    </w:pPr>
    <w:rPr>
      <w:bCs w:val="0"/>
      <w:szCs w:val="20"/>
    </w:rPr>
  </w:style>
  <w:style w:type="numbering" w:customStyle="1" w:styleId="13">
    <w:name w:val="Нет списка1"/>
    <w:next w:val="a2"/>
    <w:semiHidden/>
    <w:unhideWhenUsed/>
    <w:rsid w:val="00185FB0"/>
  </w:style>
  <w:style w:type="character" w:customStyle="1" w:styleId="10">
    <w:name w:val="Заголовок 1 Знак"/>
    <w:link w:val="1"/>
    <w:rsid w:val="00185FB0"/>
    <w:rPr>
      <w:rFonts w:ascii="AG Souvenir" w:hAnsi="AG Souvenir"/>
      <w:b/>
      <w:spacing w:val="38"/>
      <w:sz w:val="28"/>
      <w:lang w:val="ru-RU" w:eastAsia="ru-RU" w:bidi="ar-SA"/>
    </w:rPr>
  </w:style>
  <w:style w:type="table" w:styleId="af1">
    <w:name w:val="Table Grid"/>
    <w:basedOn w:val="a1"/>
    <w:rsid w:val="0018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4F579F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DC28-9A14-409D-8522-60392C0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6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adur</dc:creator>
  <cp:keywords/>
  <cp:lastModifiedBy>Пользователь Windows</cp:lastModifiedBy>
  <cp:revision>22</cp:revision>
  <cp:lastPrinted>2022-01-12T11:16:00Z</cp:lastPrinted>
  <dcterms:created xsi:type="dcterms:W3CDTF">2022-10-28T09:26:00Z</dcterms:created>
  <dcterms:modified xsi:type="dcterms:W3CDTF">2024-10-28T14:45:00Z</dcterms:modified>
</cp:coreProperties>
</file>